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Default="00B45CA3" w:rsidP="00B45CA3">
      <w:pPr>
        <w:jc w:val="center"/>
        <w:rPr>
          <w:rFonts w:ascii="Times New Roman" w:hAnsi="Times New Roman" w:cs="Arial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  <w:r w:rsidRPr="007F7C88">
        <w:rPr>
          <w:rFonts w:ascii="Times New Roman" w:hAnsi="Times New Roman" w:cs="Times New Roman"/>
          <w:b/>
        </w:rPr>
        <w:t>КУРСОВАЯ РАБОТА</w:t>
      </w: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  <w:r w:rsidRPr="007F7C88">
        <w:rPr>
          <w:rFonts w:ascii="Times New Roman" w:hAnsi="Times New Roman" w:cs="Times New Roman"/>
          <w:b/>
        </w:rPr>
        <w:t>Тема: разработка программного модуля информационной системы, предназначенной для эффективного управления парком автомобилей</w:t>
      </w: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  <w:r w:rsidRPr="007F7C88">
        <w:rPr>
          <w:rFonts w:ascii="Times New Roman" w:hAnsi="Times New Roman" w:cs="Times New Roman"/>
          <w:b/>
        </w:rPr>
        <w:t>Специальность 09.02.07 Информационные системы и программирование</w:t>
      </w: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496"/>
        <w:gridCol w:w="2219"/>
      </w:tblGrid>
      <w:tr w:rsidR="00B45CA3" w:rsidRPr="007F7C88" w:rsidTr="00F75778">
        <w:trPr>
          <w:trHeight w:val="680"/>
        </w:trPr>
        <w:tc>
          <w:tcPr>
            <w:tcW w:w="5524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Выполнил студент(ка) группы 31ИС-21</w:t>
            </w:r>
          </w:p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___________________</w:t>
            </w:r>
          </w:p>
        </w:tc>
        <w:tc>
          <w:tcPr>
            <w:tcW w:w="2398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С. В. Савченко</w:t>
            </w:r>
          </w:p>
        </w:tc>
      </w:tr>
      <w:tr w:rsidR="00B45CA3" w:rsidRPr="007F7C88" w:rsidTr="00F75778">
        <w:trPr>
          <w:trHeight w:val="680"/>
        </w:trPr>
        <w:tc>
          <w:tcPr>
            <w:tcW w:w="5524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Руководитель</w:t>
            </w:r>
          </w:p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7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___________________</w:t>
            </w:r>
          </w:p>
        </w:tc>
        <w:tc>
          <w:tcPr>
            <w:tcW w:w="2398" w:type="dxa"/>
          </w:tcPr>
          <w:p w:rsidR="00B45CA3" w:rsidRPr="007F7C88" w:rsidRDefault="00B45CA3" w:rsidP="00F75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C88">
              <w:rPr>
                <w:rFonts w:ascii="Times New Roman" w:hAnsi="Times New Roman" w:cs="Times New Roman"/>
                <w:b/>
              </w:rPr>
              <w:t>В.Ю. Назаров</w:t>
            </w:r>
          </w:p>
        </w:tc>
      </w:tr>
    </w:tbl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B45CA3" w:rsidRPr="007F7C88" w:rsidRDefault="00B45CA3" w:rsidP="00B45CA3">
      <w:pPr>
        <w:jc w:val="center"/>
        <w:rPr>
          <w:rFonts w:ascii="Times New Roman" w:hAnsi="Times New Roman" w:cs="Times New Roman"/>
          <w:b/>
        </w:rPr>
      </w:pPr>
    </w:p>
    <w:p w:rsidR="000C6F12" w:rsidRDefault="00B45CA3" w:rsidP="00B45CA3">
      <w:pPr>
        <w:jc w:val="center"/>
        <w:rPr>
          <w:rFonts w:ascii="Times New Roman" w:hAnsi="Times New Roman" w:cs="Times New Roman"/>
          <w:b/>
        </w:rPr>
      </w:pPr>
      <w:r w:rsidRPr="007F7C88">
        <w:rPr>
          <w:rFonts w:ascii="Times New Roman" w:hAnsi="Times New Roman" w:cs="Times New Roman"/>
          <w:b/>
        </w:rPr>
        <w:t>Москва 2023</w:t>
      </w:r>
    </w:p>
    <w:p w:rsidR="00EA1C59" w:rsidRDefault="00EA1C59" w:rsidP="00B45CA3">
      <w:pPr>
        <w:jc w:val="center"/>
        <w:rPr>
          <w:rFonts w:ascii="Times New Roman" w:hAnsi="Times New Roman" w:cs="Times New Roman"/>
          <w:b/>
        </w:rPr>
      </w:pPr>
    </w:p>
    <w:p w:rsidR="00EA1C59" w:rsidRDefault="00EA1C59" w:rsidP="00B45CA3">
      <w:pPr>
        <w:jc w:val="center"/>
        <w:rPr>
          <w:rFonts w:ascii="Times New Roman" w:hAnsi="Times New Roman" w:cs="Times New Roman"/>
          <w:b/>
        </w:rPr>
      </w:pPr>
    </w:p>
    <w:p w:rsidR="00EA1C59" w:rsidRDefault="00EA1C59" w:rsidP="00B45CA3">
      <w:pPr>
        <w:jc w:val="center"/>
        <w:rPr>
          <w:rFonts w:ascii="Times New Roman" w:hAnsi="Times New Roman" w:cs="Times New Roman"/>
          <w:b/>
        </w:rPr>
      </w:pPr>
    </w:p>
    <w:p w:rsidR="00EA1C59" w:rsidRDefault="00EA1C59" w:rsidP="00B45CA3">
      <w:pPr>
        <w:jc w:val="center"/>
        <w:rPr>
          <w:rFonts w:ascii="Times New Roman" w:hAnsi="Times New Roman" w:cs="Times New Roman"/>
          <w:b/>
        </w:rPr>
      </w:pPr>
    </w:p>
    <w:p w:rsidR="00EA1C59" w:rsidRDefault="00EA1C59" w:rsidP="00B45CA3">
      <w:pPr>
        <w:jc w:val="center"/>
        <w:rPr>
          <w:rFonts w:ascii="Times New Roman" w:hAnsi="Times New Roman" w:cs="Times New Roman"/>
          <w:b/>
        </w:rPr>
      </w:pP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  <w:lastRenderedPageBreak/>
        <w:t>Федеральное государственное бюджетное образовательное учреждение</w:t>
      </w: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  <w:t>высшего образования</w:t>
      </w: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  <w:t>«РОССИЙСКАЯ АКАДЕМИЯ НАРОДНОГО ХОЗЯЙСТВА И ГОСУДАРСТВЕННОЙ СЛУЖБЫ ПРИ</w:t>
      </w: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szCs w:val="23"/>
          <w:lang w:eastAsia="ru-RU"/>
        </w:rPr>
        <w:t>ПРЕЗИДЕНТЕ РОССИЙСКОЙ ФЕДЕРАЦИИ»</w:t>
      </w:r>
    </w:p>
    <w:p w:rsid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szCs w:val="23"/>
          <w:lang w:eastAsia="ru-RU"/>
        </w:rPr>
        <w:t>КОЛЛЕДЖ МНОГОУРОВНЕВОГО ПРОФЕССИОНАЛЬНОГО ОБРАЗОВАНИЯ</w:t>
      </w:r>
    </w:p>
    <w:p w:rsid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</w:p>
    <w:p w:rsid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</w:p>
    <w:p w:rsid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szCs w:val="23"/>
          <w:lang w:eastAsia="ru-RU"/>
        </w:rPr>
      </w:pP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lang w:eastAsia="ru-RU"/>
        </w:rPr>
        <w:t>Задание</w:t>
      </w:r>
    </w:p>
    <w:p w:rsidR="00EA1C59" w:rsidRPr="002E17BE" w:rsidRDefault="00EA1C59" w:rsidP="002E17BE">
      <w:pPr>
        <w:widowControl/>
        <w:shd w:val="clear" w:color="auto" w:fill="FFFFFF"/>
        <w:suppressAutoHyphens w:val="0"/>
        <w:autoSpaceDN/>
        <w:spacing w:after="160"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b/>
          <w:color w:val="1A1A1A"/>
          <w:lang w:eastAsia="ru-RU"/>
        </w:rPr>
        <w:t>на курсовой проект (работу)</w:t>
      </w: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b/>
          <w:color w:val="1A1A1A"/>
          <w:lang w:eastAsia="ru-RU"/>
        </w:rPr>
        <w:t xml:space="preserve"> 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 xml:space="preserve">Дисциплина: </w:t>
      </w:r>
      <w:r w:rsidRPr="00EA1C59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МДК.01.01 Разработка программных модулей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Тема:</w:t>
      </w: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Разработка </w:t>
      </w:r>
      <w:r w:rsidRPr="002E17BE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программного модуля «Система управления парком автомобилей»</w:t>
      </w:r>
    </w:p>
    <w:p w:rsidR="002E17BE" w:rsidRPr="002E17BE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 xml:space="preserve">Специальность: </w:t>
      </w:r>
      <w:r w:rsidRPr="00EA1C59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09.02.07 Информационные системы и программирование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Группа:</w:t>
      </w: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2E17BE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31ИС-21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ФИО студента</w:t>
      </w: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2E17BE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Савченко С. В.</w:t>
      </w:r>
    </w:p>
    <w:p w:rsidR="00EA1C59" w:rsidRPr="002E17BE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 xml:space="preserve">ФИО руководителя </w:t>
      </w:r>
      <w:r w:rsidRPr="00EA1C59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Назаров В.Ю.</w:t>
      </w:r>
    </w:p>
    <w:p w:rsidR="00EA1C59" w:rsidRDefault="00EA1C59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</w:p>
    <w:p w:rsid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</w:p>
    <w:p w:rsid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</w:p>
    <w:p w:rsid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</w:p>
    <w:p w:rsidR="002E17BE" w:rsidRP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u w:val="single"/>
          <w:lang w:eastAsia="ru-RU"/>
        </w:rPr>
      </w:pPr>
    </w:p>
    <w:p w:rsidR="00EA1C59" w:rsidRPr="00EA1C59" w:rsidRDefault="00EA1C59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EA1C59" w:rsidRPr="002E17BE" w:rsidRDefault="00EA1C59" w:rsidP="002E17BE">
      <w:pPr>
        <w:pStyle w:val="a9"/>
        <w:widowControl/>
        <w:numPr>
          <w:ilvl w:val="0"/>
          <w:numId w:val="34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Проанализировать предметную область</w:t>
      </w:r>
    </w:p>
    <w:p w:rsidR="00EA1C59" w:rsidRPr="002E17BE" w:rsidRDefault="00EA1C59" w:rsidP="002E17BE">
      <w:pPr>
        <w:pStyle w:val="a9"/>
        <w:widowControl/>
        <w:numPr>
          <w:ilvl w:val="0"/>
          <w:numId w:val="34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Проанализировать готовые решения</w:t>
      </w:r>
    </w:p>
    <w:p w:rsidR="00EA1C59" w:rsidRPr="002E17BE" w:rsidRDefault="00EA1C59" w:rsidP="002E17BE">
      <w:pPr>
        <w:pStyle w:val="a9"/>
        <w:widowControl/>
        <w:numPr>
          <w:ilvl w:val="0"/>
          <w:numId w:val="34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Подготовить техническое задание</w:t>
      </w:r>
    </w:p>
    <w:p w:rsidR="00EA1C59" w:rsidRPr="002E17BE" w:rsidRDefault="00EA1C59" w:rsidP="002E17BE">
      <w:pPr>
        <w:pStyle w:val="a9"/>
        <w:widowControl/>
        <w:numPr>
          <w:ilvl w:val="0"/>
          <w:numId w:val="34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Подготовить план тестирования</w:t>
      </w:r>
    </w:p>
    <w:p w:rsidR="00EA1C59" w:rsidRPr="002E17BE" w:rsidRDefault="00EA1C59" w:rsidP="002E17BE">
      <w:pPr>
        <w:pStyle w:val="a9"/>
        <w:widowControl/>
        <w:numPr>
          <w:ilvl w:val="0"/>
          <w:numId w:val="34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Обосновать выбор инструментов и средств разработки</w:t>
      </w:r>
    </w:p>
    <w:p w:rsidR="00EA1C59" w:rsidRPr="002E17BE" w:rsidRDefault="00EA1C59" w:rsidP="002E17BE">
      <w:pPr>
        <w:pStyle w:val="a9"/>
        <w:widowControl/>
        <w:numPr>
          <w:ilvl w:val="0"/>
          <w:numId w:val="34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Описать реализацию технического задания</w:t>
      </w:r>
    </w:p>
    <w:p w:rsidR="00EA1C59" w:rsidRPr="002E17BE" w:rsidRDefault="00EA1C59" w:rsidP="002E17BE">
      <w:pPr>
        <w:pStyle w:val="a9"/>
        <w:widowControl/>
        <w:numPr>
          <w:ilvl w:val="0"/>
          <w:numId w:val="34"/>
        </w:num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2E17BE">
        <w:rPr>
          <w:rFonts w:ascii="Times New Roman" w:eastAsia="Times New Roman" w:hAnsi="Times New Roman" w:cs="Times New Roman"/>
          <w:color w:val="1A1A1A"/>
          <w:lang w:eastAsia="ru-RU"/>
        </w:rPr>
        <w:t>Выполнить тестирование</w:t>
      </w:r>
    </w:p>
    <w:p w:rsidR="00EA1C59" w:rsidRPr="002E17BE" w:rsidRDefault="00EA1C59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2E17BE" w:rsidRDefault="002E17BE" w:rsidP="00EA1C59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 xml:space="preserve">Задание </w:t>
      </w:r>
      <w:r w:rsidR="002E17BE" w:rsidRPr="00EA1C59">
        <w:rPr>
          <w:rFonts w:ascii="Times New Roman" w:eastAsia="Times New Roman" w:hAnsi="Times New Roman" w:cs="Times New Roman"/>
          <w:color w:val="1A1A1A"/>
          <w:lang w:eastAsia="ru-RU"/>
        </w:rPr>
        <w:t>выдано</w:t>
      </w:r>
      <w:r w:rsid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«</w:t>
      </w: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_____» _______________2023 г.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 xml:space="preserve">Срок </w:t>
      </w:r>
      <w:r w:rsidR="002E17BE" w:rsidRPr="00EA1C59">
        <w:rPr>
          <w:rFonts w:ascii="Times New Roman" w:eastAsia="Times New Roman" w:hAnsi="Times New Roman" w:cs="Times New Roman"/>
          <w:color w:val="1A1A1A"/>
          <w:lang w:eastAsia="ru-RU"/>
        </w:rPr>
        <w:t>выполнения</w:t>
      </w:r>
      <w:r w:rsid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«</w:t>
      </w: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_____» _______________2023 г.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Сроки защиты</w:t>
      </w:r>
      <w:r w:rsid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___________________________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Преподаватель:</w:t>
      </w:r>
      <w:r w:rsid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______________</w:t>
      </w:r>
    </w:p>
    <w:p w:rsidR="00EA1C59" w:rsidRPr="00EA1C59" w:rsidRDefault="00EA1C59" w:rsidP="002E17BE">
      <w:pPr>
        <w:widowControl/>
        <w:shd w:val="clear" w:color="auto" w:fill="FFFFFF"/>
        <w:suppressAutoHyphens w:val="0"/>
        <w:autoSpaceDN/>
        <w:spacing w:after="160"/>
        <w:textAlignment w:val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Задание получил:</w:t>
      </w:r>
      <w:r w:rsidR="002E17BE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Pr="00EA1C59">
        <w:rPr>
          <w:rFonts w:ascii="Times New Roman" w:eastAsia="Times New Roman" w:hAnsi="Times New Roman" w:cs="Times New Roman"/>
          <w:color w:val="1A1A1A"/>
          <w:lang w:eastAsia="ru-RU"/>
        </w:rPr>
        <w:t>______________</w:t>
      </w:r>
    </w:p>
    <w:p w:rsidR="00EA1C59" w:rsidRDefault="00EA1C59" w:rsidP="00B45CA3">
      <w:pPr>
        <w:jc w:val="center"/>
        <w:rPr>
          <w:rFonts w:ascii="Times New Roman" w:hAnsi="Times New Roman" w:cs="Times New Roman"/>
          <w:b/>
        </w:rPr>
      </w:pPr>
    </w:p>
    <w:p w:rsidR="00EA1C59" w:rsidRDefault="00EA1C59" w:rsidP="00B45CA3">
      <w:pPr>
        <w:jc w:val="center"/>
        <w:rPr>
          <w:rFonts w:ascii="Times New Roman" w:hAnsi="Times New Roman" w:cs="Times New Roman"/>
          <w:b/>
        </w:rPr>
      </w:pPr>
    </w:p>
    <w:p w:rsidR="00EA1C59" w:rsidRDefault="002E17BE" w:rsidP="00B45C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1980</wp:posOffset>
                </wp:positionV>
                <wp:extent cx="381000" cy="285750"/>
                <wp:effectExtent l="0" t="0" r="19050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F78BC" id="Прямоугольник 100" o:spid="_x0000_s1026" style="position:absolute;margin-left:0;margin-top:47.4pt;width:30pt;height:22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" fillcolor="white [3212]" strokecolor="white [3212]" strokeweight="1pt">
                <w10:wrap anchorx="margin"/>
              </v:rect>
            </w:pict>
          </mc:Fallback>
        </mc:AlternateContent>
      </w:r>
    </w:p>
    <w:p w:rsidR="00EA1C59" w:rsidRPr="007F7C88" w:rsidRDefault="00EA1C59" w:rsidP="00B45CA3">
      <w:pPr>
        <w:jc w:val="center"/>
        <w:rPr>
          <w:rFonts w:ascii="Times New Roman" w:hAnsi="Times New Roman" w:cs="Times New Roman"/>
          <w:b/>
        </w:rPr>
        <w:sectPr w:rsidR="00EA1C59" w:rsidRPr="007F7C88" w:rsidSect="00B45CA3">
          <w:footerReference w:type="default" r:id="rId8"/>
          <w:headerReference w:type="first" r:id="rId9"/>
          <w:pgSz w:w="11906" w:h="16838"/>
          <w:pgMar w:top="720" w:right="1134" w:bottom="720" w:left="1134" w:header="720" w:footer="720" w:gutter="0"/>
          <w:cols w:space="720"/>
          <w:titlePg/>
          <w:docGrid w:linePitch="326"/>
        </w:sectPr>
      </w:pP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1927765055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3D2C97" w:rsidRPr="007F7C88" w:rsidRDefault="007F7C88" w:rsidP="003D2C97">
          <w:pPr>
            <w:suppressAutoHyphens w:val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F7C8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8A2F1B" w:rsidRDefault="003D2C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34DC7">
            <w:fldChar w:fldCharType="begin"/>
          </w:r>
          <w:r w:rsidRPr="00334DC7">
            <w:instrText xml:space="preserve"> TOC \o "1-3" \h \z \u </w:instrText>
          </w:r>
          <w:r w:rsidRPr="00334DC7">
            <w:fldChar w:fldCharType="separate"/>
          </w:r>
          <w:hyperlink w:anchor="_Toc153822628" w:history="1">
            <w:r w:rsidR="008A2F1B" w:rsidRPr="00DF66B8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8A2F1B">
              <w:rPr>
                <w:noProof/>
                <w:webHidden/>
              </w:rPr>
              <w:tab/>
            </w:r>
            <w:r w:rsidR="008A2F1B">
              <w:rPr>
                <w:noProof/>
                <w:webHidden/>
              </w:rPr>
              <w:fldChar w:fldCharType="begin"/>
            </w:r>
            <w:r w:rsidR="008A2F1B">
              <w:rPr>
                <w:noProof/>
                <w:webHidden/>
              </w:rPr>
              <w:instrText xml:space="preserve"> PAGEREF _Toc153822628 \h </w:instrText>
            </w:r>
            <w:r w:rsidR="008A2F1B">
              <w:rPr>
                <w:noProof/>
                <w:webHidden/>
              </w:rPr>
            </w:r>
            <w:r w:rsidR="008A2F1B">
              <w:rPr>
                <w:noProof/>
                <w:webHidden/>
              </w:rPr>
              <w:fldChar w:fldCharType="separate"/>
            </w:r>
            <w:r w:rsidR="008A2F1B">
              <w:rPr>
                <w:noProof/>
                <w:webHidden/>
              </w:rPr>
              <w:t>4</w:t>
            </w:r>
            <w:r w:rsidR="008A2F1B"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29" w:history="1">
            <w:r w:rsidRPr="00DF66B8">
              <w:rPr>
                <w:rStyle w:val="a6"/>
                <w:rFonts w:ascii="Times New Roman" w:hAnsi="Times New Roman" w:cs="Times New Roman"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30" w:history="1"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31" w:history="1"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32" w:history="1">
            <w:r w:rsidRPr="00DF66B8">
              <w:rPr>
                <w:rStyle w:val="a6"/>
                <w:rFonts w:ascii="Times New Roman" w:hAnsi="Times New Roman" w:cs="Times New Roman"/>
                <w:noProof/>
              </w:rPr>
              <w:t>ГЛАВА 2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33" w:history="1"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34" w:history="1"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Общее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35" w:history="1">
            <w:r w:rsidRPr="00DF66B8">
              <w:rPr>
                <w:rStyle w:val="a6"/>
                <w:rFonts w:ascii="Times New Roman" w:hAnsi="Times New Roman" w:cs="Times New Roman"/>
                <w:noProof/>
              </w:rPr>
              <w:t>ГЛАВА 3. РЕАЛИЗАЦИЯ ПРОЕКТ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36" w:history="1"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Описание кодом основных функций модуля </w:t>
            </w:r>
            <w:r w:rsidRPr="00DF66B8">
              <w:rPr>
                <w:rStyle w:val="a6"/>
                <w:rFonts w:ascii="Times New Roman" w:eastAsiaTheme="minorHAnsi" w:hAnsi="Times New Roman" w:cs="Times New Roman"/>
                <w:noProof/>
                <w:lang w:val="en-US"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37" w:history="1"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кодом основных функций модуля Choose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38" w:history="1"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основных функций модуля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39" w:history="1"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кодом основных методов класса Admin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40" w:history="1"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кодом основных методов класса Admin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41" w:history="1"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Описание кодом основных функций модуля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42" w:history="1"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43" w:history="1"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Тестирование окн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44" w:history="1">
            <w:r w:rsidRPr="00DF66B8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45" w:history="1">
            <w:r w:rsidRPr="00DF66B8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46" w:history="1">
            <w:r w:rsidRPr="00DF66B8">
              <w:rPr>
                <w:rStyle w:val="a6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21"/>
            <w:tabs>
              <w:tab w:val="left" w:pos="199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47" w:history="1"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Приложение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Добавление записи в табл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21"/>
            <w:tabs>
              <w:tab w:val="left" w:pos="199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48" w:history="1"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Приложение 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Удаление записи из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21"/>
            <w:tabs>
              <w:tab w:val="left" w:pos="199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49" w:history="1"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Приложение 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Редактирование существующей записи в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F1B" w:rsidRDefault="008A2F1B">
          <w:pPr>
            <w:pStyle w:val="21"/>
            <w:tabs>
              <w:tab w:val="left" w:pos="199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22650" w:history="1"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Приложение 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6B8">
              <w:rPr>
                <w:rStyle w:val="a6"/>
                <w:rFonts w:ascii="Times New Roman" w:eastAsiaTheme="minorHAnsi" w:hAnsi="Times New Roman" w:cs="Times New Roman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97" w:rsidRPr="003D2C97" w:rsidRDefault="003D2C97" w:rsidP="003D2C97">
          <w:pPr>
            <w:suppressAutoHyphens w:val="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34DC7">
            <w:fldChar w:fldCharType="end"/>
          </w:r>
        </w:p>
      </w:sdtContent>
    </w:sdt>
    <w:p w:rsidR="005E0833" w:rsidRDefault="005E0833"/>
    <w:p w:rsidR="003D2C97" w:rsidRDefault="003D2C97"/>
    <w:p w:rsidR="003D2C97" w:rsidRDefault="003D2C97"/>
    <w:p w:rsidR="00EA1C59" w:rsidRDefault="00EA1C59">
      <w:pPr>
        <w:widowControl/>
        <w:suppressAutoHyphens w:val="0"/>
        <w:autoSpaceDN/>
        <w:spacing w:after="160" w:line="259" w:lineRule="auto"/>
        <w:textAlignment w:val="auto"/>
      </w:pPr>
    </w:p>
    <w:p w:rsidR="00EA1C59" w:rsidRPr="00EA1C59" w:rsidRDefault="00EA1C59" w:rsidP="00EA1C59"/>
    <w:p w:rsidR="00EA1C59" w:rsidRPr="00EA1C59" w:rsidRDefault="00EA1C59" w:rsidP="00EA1C59"/>
    <w:p w:rsidR="00EA1C59" w:rsidRPr="00EA1C59" w:rsidRDefault="00EA1C59" w:rsidP="00EA1C59"/>
    <w:p w:rsidR="00EA1C59" w:rsidRPr="00EA1C59" w:rsidRDefault="00EA1C59" w:rsidP="00EA1C59"/>
    <w:p w:rsidR="00EA1C59" w:rsidRPr="00EA1C59" w:rsidRDefault="00EA1C59" w:rsidP="00EA1C59"/>
    <w:p w:rsidR="00EA1C59" w:rsidRPr="00EA1C59" w:rsidRDefault="00EA1C59" w:rsidP="00EA1C59"/>
    <w:p w:rsidR="00EA1C59" w:rsidRPr="00EA1C59" w:rsidRDefault="00EA1C59" w:rsidP="00EA1C59"/>
    <w:p w:rsidR="00EA1C59" w:rsidRPr="00EA1C59" w:rsidRDefault="00EA1C59" w:rsidP="00EA1C59"/>
    <w:p w:rsidR="00EA1C59" w:rsidRPr="00EA1C59" w:rsidRDefault="00EA1C59" w:rsidP="00EA1C59"/>
    <w:p w:rsidR="00EA1C59" w:rsidRPr="00EA1C59" w:rsidRDefault="00EA1C59" w:rsidP="00EA1C59"/>
    <w:p w:rsidR="00EA1C59" w:rsidRPr="00EA1C59" w:rsidRDefault="00EA1C59" w:rsidP="00EA1C59"/>
    <w:p w:rsidR="00EA1C59" w:rsidRPr="00EA1C59" w:rsidRDefault="00EA1C59" w:rsidP="00EA1C59"/>
    <w:p w:rsidR="003D2C97" w:rsidRDefault="002E17BE">
      <w:pPr>
        <w:widowControl/>
        <w:suppressAutoHyphens w:val="0"/>
        <w:autoSpaceDN/>
        <w:spacing w:after="160" w:line="259" w:lineRule="auto"/>
        <w:textAlignment w:val="auto"/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AFA1" wp14:editId="001B785A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381000" cy="285750"/>
                <wp:effectExtent l="0" t="0" r="19050" b="1905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9F56F" id="Прямоугольник 101" o:spid="_x0000_s1026" style="position:absolute;margin-left:0;margin-top:6.3pt;width:30pt;height:22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" fillcolor="white [3212]" strokecolor="white [3212]" strokeweight="1pt">
                <w10:wrap anchorx="margin"/>
              </v:rect>
            </w:pict>
          </mc:Fallback>
        </mc:AlternateContent>
      </w:r>
    </w:p>
    <w:p w:rsidR="00D02DEE" w:rsidRPr="001D0A54" w:rsidRDefault="00D02DEE" w:rsidP="00D02DEE">
      <w:pPr>
        <w:pStyle w:val="1"/>
        <w:widowControl/>
        <w:suppressAutoHyphens w:val="0"/>
        <w:autoSpaceDN/>
        <w:spacing w:before="480" w:after="240" w:line="360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8"/>
        </w:rPr>
      </w:pPr>
      <w:bookmarkStart w:id="1" w:name="_Toc135260730"/>
      <w:bookmarkStart w:id="2" w:name="_Toc153822628"/>
      <w:r w:rsidRPr="00D533A2">
        <w:rPr>
          <w:rFonts w:ascii="Times New Roman" w:hAnsi="Times New Roman" w:cs="Times New Roman"/>
          <w:color w:val="auto"/>
          <w:sz w:val="28"/>
        </w:rPr>
        <w:t>ВВЕДЕНИЕ</w:t>
      </w:r>
      <w:bookmarkEnd w:id="1"/>
      <w:bookmarkEnd w:id="2"/>
    </w:p>
    <w:p w:rsidR="001D0A54" w:rsidRPr="001D0A54" w:rsidRDefault="001D0A54" w:rsidP="001D0A54"/>
    <w:p w:rsidR="00E322C7" w:rsidRDefault="003456AA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Э</w:t>
      </w:r>
      <w:r w:rsidR="003D2C97" w:rsidRPr="00D02DEE">
        <w:rPr>
          <w:rFonts w:ascii="Times New Roman" w:eastAsiaTheme="minorHAnsi" w:hAnsi="Times New Roman" w:cs="Times New Roman"/>
          <w:sz w:val="28"/>
          <w:szCs w:val="22"/>
        </w:rPr>
        <w:t xml:space="preserve">ффективное управление парком автомобилей представляет собой ключевой аспект для различных </w:t>
      </w:r>
      <w:r w:rsidR="00E322C7">
        <w:rPr>
          <w:rFonts w:ascii="Times New Roman" w:eastAsiaTheme="minorHAnsi" w:hAnsi="Times New Roman" w:cs="Times New Roman"/>
          <w:sz w:val="28"/>
          <w:szCs w:val="22"/>
        </w:rPr>
        <w:t>транспортных компаний</w:t>
      </w:r>
      <w:r w:rsidR="003D2C97" w:rsidRPr="00D02DEE">
        <w:rPr>
          <w:rFonts w:ascii="Times New Roman" w:eastAsiaTheme="minorHAnsi" w:hAnsi="Times New Roman" w:cs="Times New Roman"/>
          <w:sz w:val="28"/>
          <w:szCs w:val="22"/>
        </w:rPr>
        <w:t xml:space="preserve"> и предприятий. </w:t>
      </w:r>
      <w:r w:rsidR="00E322C7" w:rsidRPr="00E322C7">
        <w:rPr>
          <w:rFonts w:ascii="Times New Roman" w:eastAsiaTheme="minorHAnsi" w:hAnsi="Times New Roman" w:cs="Times New Roman"/>
          <w:sz w:val="28"/>
          <w:szCs w:val="22"/>
        </w:rPr>
        <w:t>В условиях динамичного развития транспортной отрасли и необходимости эффективного использования автопарка, вопросы автоматизации и оптимизации управления транспортными средствами становятся крайне важными.</w:t>
      </w:r>
    </w:p>
    <w:p w:rsidR="00E322C7" w:rsidRPr="00E322C7" w:rsidRDefault="00D02DEE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02DEE">
        <w:rPr>
          <w:rFonts w:ascii="Times New Roman" w:eastAsiaTheme="minorHAnsi" w:hAnsi="Times New Roman" w:cs="Times New Roman"/>
          <w:sz w:val="28"/>
          <w:szCs w:val="22"/>
        </w:rPr>
        <w:t xml:space="preserve">Создание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подобной системы </w:t>
      </w:r>
      <w:r w:rsidRPr="00D02DEE">
        <w:rPr>
          <w:rFonts w:ascii="Times New Roman" w:eastAsiaTheme="minorHAnsi" w:hAnsi="Times New Roman" w:cs="Times New Roman"/>
          <w:sz w:val="28"/>
          <w:szCs w:val="22"/>
        </w:rPr>
        <w:t>обладает высокой актуальностью в современном бизнес-контексте, поскольку предприятия и организации сталкиваются с рядом вызовов,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такими как необходимость проведения анализов и составления отчётностей, оптимизация ресурсов, улучшение </w:t>
      </w:r>
      <w:r w:rsidRPr="00D02DEE">
        <w:rPr>
          <w:rFonts w:ascii="Times New Roman" w:eastAsiaTheme="minorHAnsi" w:hAnsi="Times New Roman" w:cs="Times New Roman"/>
          <w:sz w:val="28"/>
          <w:szCs w:val="22"/>
        </w:rPr>
        <w:t>качества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обслуживания техники и многие другие, </w:t>
      </w:r>
      <w:r w:rsidRPr="00D02DEE">
        <w:rPr>
          <w:rFonts w:ascii="Times New Roman" w:eastAsiaTheme="minorHAnsi" w:hAnsi="Times New Roman" w:cs="Times New Roman"/>
          <w:sz w:val="28"/>
          <w:szCs w:val="22"/>
        </w:rPr>
        <w:t>которые можно эффективно решать с использованием такой системы.</w:t>
      </w:r>
    </w:p>
    <w:p w:rsidR="00E322C7" w:rsidRPr="00E322C7" w:rsidRDefault="00E322C7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E322C7">
        <w:rPr>
          <w:rFonts w:ascii="Times New Roman" w:eastAsiaTheme="minorHAnsi" w:hAnsi="Times New Roman" w:cs="Times New Roman"/>
          <w:sz w:val="28"/>
          <w:szCs w:val="22"/>
        </w:rPr>
        <w:t xml:space="preserve">Цель данной курсовой работы </w:t>
      </w:r>
      <w:r w:rsidR="003456AA">
        <w:rPr>
          <w:rFonts w:ascii="Times New Roman" w:eastAsiaTheme="minorHAnsi" w:hAnsi="Times New Roman" w:cs="Times New Roman"/>
          <w:sz w:val="28"/>
          <w:szCs w:val="22"/>
        </w:rPr>
        <w:t>- разработка программного модуля</w:t>
      </w:r>
      <w:r w:rsidRPr="00E322C7">
        <w:rPr>
          <w:rFonts w:ascii="Times New Roman" w:eastAsiaTheme="minorHAnsi" w:hAnsi="Times New Roman" w:cs="Times New Roman"/>
          <w:sz w:val="28"/>
          <w:szCs w:val="22"/>
        </w:rPr>
        <w:t xml:space="preserve"> информационной системы, предназначенной для эффективного управления парком автомобилей. Такая система должна обеспечивать комплексное взаимодействие с транспортными средствами, оптимизировать процессы логистики, обеспечивать техническое обслуживание и контроль за безопасностью, с учетом совр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еменных стандартов и требований, возможность создания различных отчётов, </w:t>
      </w:r>
    </w:p>
    <w:p w:rsidR="00D02DEE" w:rsidRDefault="00007B5F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007B5F">
        <w:rPr>
          <w:rFonts w:ascii="Times New Roman" w:eastAsiaTheme="minorHAnsi" w:hAnsi="Times New Roman" w:cs="Times New Roman"/>
          <w:sz w:val="28"/>
          <w:szCs w:val="22"/>
        </w:rPr>
        <w:t xml:space="preserve">Актуальность проблемы создания </w:t>
      </w:r>
      <w:r w:rsidR="003456AA">
        <w:rPr>
          <w:rFonts w:ascii="Times New Roman" w:eastAsiaTheme="minorHAnsi" w:hAnsi="Times New Roman" w:cs="Times New Roman"/>
          <w:sz w:val="28"/>
          <w:szCs w:val="22"/>
        </w:rPr>
        <w:t xml:space="preserve">модуля </w:t>
      </w:r>
      <w:r w:rsidRPr="00007B5F">
        <w:rPr>
          <w:rFonts w:ascii="Times New Roman" w:eastAsiaTheme="minorHAnsi" w:hAnsi="Times New Roman" w:cs="Times New Roman"/>
          <w:sz w:val="28"/>
          <w:szCs w:val="22"/>
        </w:rPr>
        <w:t xml:space="preserve">информационной системы для управления автопарком обусловлена не только ростом объемов автомобильных перевозок, но и стремительным развитием технологий, позволяющих сделать управление транспортными ресурсами более эффективным и прозрачным. Компании, занимающиеся автотранспортной деятельностью, сталкиваются с необходимостью современного подхода к </w:t>
      </w:r>
      <w:r w:rsidRPr="00007B5F">
        <w:rPr>
          <w:rFonts w:ascii="Times New Roman" w:eastAsiaTheme="minorHAnsi" w:hAnsi="Times New Roman" w:cs="Times New Roman"/>
          <w:sz w:val="28"/>
          <w:szCs w:val="22"/>
        </w:rPr>
        <w:lastRenderedPageBreak/>
        <w:t>управлению автопарком, который включает в себя автоматизацию, аналитику и оптимизацию процессов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66A17">
        <w:rPr>
          <w:rFonts w:ascii="Times New Roman" w:eastAsiaTheme="minorHAnsi" w:hAnsi="Times New Roman" w:cs="Times New Roman"/>
          <w:sz w:val="28"/>
          <w:szCs w:val="22"/>
        </w:rPr>
        <w:t>К задачам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курсовой работы по созданию модуля информационной системы для управления парком автомобилей относятся:</w:t>
      </w:r>
    </w:p>
    <w:p w:rsidR="008C103F" w:rsidRPr="00D533A2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533A2">
        <w:rPr>
          <w:rFonts w:ascii="Times New Roman" w:eastAsiaTheme="minorHAnsi" w:hAnsi="Times New Roman" w:cs="Times New Roman"/>
          <w:sz w:val="28"/>
          <w:szCs w:val="22"/>
        </w:rPr>
        <w:t>Анализ требований и функциональности: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Изучение потребностей и требований заказчика к информационной системе.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Составление списка функциональных требований к программному модулю.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Анализ существующих аналогов и определение основных возможностей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Проектирование системы: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Разработка структуры базы данных для хранения информации о парке автомобилей.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Проектирование пользовательского интерфейса для удобного взаимодействия с системой.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Определение архитектуры программного модуля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Разработка основного функционала: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Создание модуля для регистрации и учета автомобилей в парке.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Разработка функционала для управления состоянием автомобилей (ремонт, техобслуживание).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Внедрение механизмов мониторинга за расходом топлива и техническим состоянием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Безопасность и доступ: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Внедрение системы аутентификации и авторизации пользователей.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Обеспечение защиты данных и обеспечение конфиденциальности информации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Тестирование: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lastRenderedPageBreak/>
        <w:t>Разработка тестовых случаев для проверки функционала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Документирование: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Написание технической документации по разработанному программному модулю.</w:t>
      </w:r>
    </w:p>
    <w:p w:rsidR="008C103F" w:rsidRP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Подготовка руководства пользователя для использования системы.</w:t>
      </w:r>
    </w:p>
    <w:p w:rsidR="008C103F" w:rsidRPr="008C103F" w:rsidRDefault="008C103F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Оптимизация и улучшение производительности:</w:t>
      </w:r>
    </w:p>
    <w:p w:rsidR="008C103F" w:rsidRDefault="008C103F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C103F">
        <w:rPr>
          <w:rFonts w:ascii="Times New Roman" w:eastAsiaTheme="minorHAnsi" w:hAnsi="Times New Roman" w:cs="Times New Roman"/>
          <w:sz w:val="28"/>
          <w:szCs w:val="22"/>
        </w:rPr>
        <w:t>Идентификация узких мест в работе системы и их оптимизация.</w:t>
      </w:r>
    </w:p>
    <w:p w:rsidR="005E0833" w:rsidRPr="001D1674" w:rsidRDefault="008C103F" w:rsidP="00D533A2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В данной курсовой работе </w:t>
      </w:r>
      <w:r w:rsidRPr="001D1674">
        <w:rPr>
          <w:rFonts w:ascii="Times New Roman" w:eastAsiaTheme="minorHAnsi" w:hAnsi="Times New Roman" w:cs="Times New Roman"/>
          <w:sz w:val="28"/>
          <w:szCs w:val="22"/>
        </w:rPr>
        <w:t xml:space="preserve">объектом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исследования будет являться </w:t>
      </w:r>
      <w:r w:rsidRPr="008C103F">
        <w:rPr>
          <w:rFonts w:ascii="Times New Roman" w:eastAsiaTheme="minorHAnsi" w:hAnsi="Times New Roman" w:cs="Times New Roman"/>
          <w:sz w:val="28"/>
          <w:szCs w:val="22"/>
        </w:rPr>
        <w:t>управлени</w:t>
      </w:r>
      <w:r w:rsidR="007F7C88">
        <w:rPr>
          <w:rFonts w:ascii="Times New Roman" w:eastAsiaTheme="minorHAnsi" w:hAnsi="Times New Roman" w:cs="Times New Roman"/>
          <w:sz w:val="28"/>
          <w:szCs w:val="22"/>
        </w:rPr>
        <w:t>е</w:t>
      </w:r>
      <w:r w:rsidRPr="008C103F">
        <w:rPr>
          <w:rFonts w:ascii="Times New Roman" w:eastAsiaTheme="minorHAnsi" w:hAnsi="Times New Roman" w:cs="Times New Roman"/>
          <w:sz w:val="28"/>
          <w:szCs w:val="22"/>
        </w:rPr>
        <w:t xml:space="preserve"> парком автомобилей</w:t>
      </w:r>
      <w:r w:rsidR="005E0833">
        <w:rPr>
          <w:rFonts w:ascii="Times New Roman" w:eastAsiaTheme="minorHAnsi" w:hAnsi="Times New Roman" w:cs="Times New Roman"/>
          <w:sz w:val="28"/>
          <w:szCs w:val="22"/>
        </w:rPr>
        <w:t xml:space="preserve">, а </w:t>
      </w:r>
      <w:r w:rsidR="005E0833" w:rsidRPr="001D1674">
        <w:rPr>
          <w:rFonts w:ascii="Times New Roman" w:eastAsiaTheme="minorHAnsi" w:hAnsi="Times New Roman" w:cs="Times New Roman"/>
          <w:sz w:val="28"/>
          <w:szCs w:val="22"/>
        </w:rPr>
        <w:t xml:space="preserve">предметом </w:t>
      </w:r>
      <w:r w:rsidR="005E0833">
        <w:rPr>
          <w:rFonts w:ascii="Times New Roman" w:eastAsiaTheme="minorHAnsi" w:hAnsi="Times New Roman" w:cs="Times New Roman"/>
          <w:sz w:val="28"/>
          <w:szCs w:val="22"/>
        </w:rPr>
        <w:t xml:space="preserve">исследования будут </w:t>
      </w:r>
      <w:r w:rsidR="005E0833" w:rsidRPr="001D1674">
        <w:rPr>
          <w:rFonts w:ascii="Times New Roman" w:eastAsiaTheme="minorHAnsi" w:hAnsi="Times New Roman" w:cs="Times New Roman"/>
          <w:sz w:val="28"/>
          <w:szCs w:val="22"/>
        </w:rPr>
        <w:t xml:space="preserve">такие аспекты, как 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>добавление, редактирование и удаление данных из базы данных, составление отчётностей, на основе имеющихся данных.</w:t>
      </w:r>
    </w:p>
    <w:p w:rsidR="008C103F" w:rsidRPr="008C103F" w:rsidRDefault="005E0833" w:rsidP="005E0833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br w:type="page"/>
      </w:r>
    </w:p>
    <w:p w:rsidR="00007B5F" w:rsidRDefault="00007B5F" w:rsidP="00334DC7">
      <w:pPr>
        <w:pStyle w:val="1"/>
        <w:widowControl/>
        <w:suppressAutoHyphens w:val="0"/>
        <w:autoSpaceDN/>
        <w:spacing w:before="480" w:after="240" w:line="360" w:lineRule="auto"/>
        <w:jc w:val="center"/>
        <w:textAlignment w:val="auto"/>
        <w:rPr>
          <w:rFonts w:ascii="Times New Roman" w:hAnsi="Times New Roman" w:cs="Times New Roman"/>
          <w:color w:val="auto"/>
          <w:sz w:val="28"/>
        </w:rPr>
      </w:pPr>
      <w:bookmarkStart w:id="3" w:name="_Toc135260731"/>
      <w:bookmarkStart w:id="4" w:name="_Toc153822629"/>
      <w:r w:rsidRPr="00D533A2">
        <w:rPr>
          <w:rFonts w:ascii="Times New Roman" w:hAnsi="Times New Roman" w:cs="Times New Roman"/>
          <w:color w:val="auto"/>
          <w:sz w:val="28"/>
        </w:rPr>
        <w:lastRenderedPageBreak/>
        <w:t>ГЛАВА 1. АНАЛИЗ ПРЕДМЕТНОЙ ОБЛАСТИ</w:t>
      </w:r>
      <w:bookmarkEnd w:id="3"/>
      <w:bookmarkEnd w:id="4"/>
    </w:p>
    <w:p w:rsidR="00D533A2" w:rsidRPr="00D533A2" w:rsidRDefault="00D533A2" w:rsidP="008518C5">
      <w:pPr>
        <w:widowControl/>
        <w:suppressAutoHyphens w:val="0"/>
        <w:autoSpaceDN/>
        <w:spacing w:line="360" w:lineRule="auto"/>
        <w:ind w:firstLine="708"/>
        <w:jc w:val="both"/>
        <w:textAlignment w:val="auto"/>
      </w:pPr>
    </w:p>
    <w:p w:rsidR="00D533A2" w:rsidRPr="0057583C" w:rsidRDefault="00334DC7" w:rsidP="0057583C">
      <w:pPr>
        <w:pStyle w:val="a9"/>
        <w:widowControl/>
        <w:numPr>
          <w:ilvl w:val="1"/>
          <w:numId w:val="5"/>
        </w:numPr>
        <w:suppressAutoHyphens w:val="0"/>
        <w:autoSpaceDN/>
        <w:spacing w:line="360" w:lineRule="auto"/>
        <w:ind w:left="1094" w:hanging="374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5" w:name="_Toc153822630"/>
      <w:r w:rsidRPr="00D533A2">
        <w:rPr>
          <w:rFonts w:ascii="Times New Roman" w:eastAsiaTheme="minorHAnsi" w:hAnsi="Times New Roman" w:cs="Times New Roman"/>
          <w:sz w:val="28"/>
          <w:szCs w:val="22"/>
        </w:rPr>
        <w:t>Описание предметной области</w:t>
      </w:r>
      <w:bookmarkEnd w:id="5"/>
    </w:p>
    <w:p w:rsidR="00334DC7" w:rsidRPr="00334DC7" w:rsidRDefault="00334DC7" w:rsidP="008518C5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Транспортные компании осуществляют перевозки различных грузов и/или пассажиров, оперируя автопарками, водителями, и маршрутами.</w:t>
      </w:r>
    </w:p>
    <w:p w:rsidR="00334DC7" w:rsidRPr="00334DC7" w:rsidRDefault="00334DC7" w:rsidP="008518C5">
      <w:pPr>
        <w:widowControl/>
        <w:suppressAutoHyphens w:val="0"/>
        <w:autoSpaceDN/>
        <w:spacing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Информационная система транспортной компании предназначена для эффективного управления операционной деятельностью, отслеживания движения автотранспорта, анализа данных и принятия решений.</w:t>
      </w:r>
    </w:p>
    <w:p w:rsidR="00334DC7" w:rsidRPr="003456AA" w:rsidRDefault="00334DC7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456AA">
        <w:rPr>
          <w:rFonts w:ascii="Times New Roman" w:eastAsiaTheme="minorHAnsi" w:hAnsi="Times New Roman" w:cs="Times New Roman"/>
          <w:sz w:val="28"/>
          <w:szCs w:val="22"/>
        </w:rPr>
        <w:t>Основные компоненты предметной области</w:t>
      </w:r>
      <w:r w:rsidR="003456AA">
        <w:rPr>
          <w:rFonts w:ascii="Times New Roman" w:eastAsiaTheme="minorHAnsi" w:hAnsi="Times New Roman" w:cs="Times New Roman"/>
          <w:sz w:val="28"/>
          <w:szCs w:val="22"/>
        </w:rPr>
        <w:t xml:space="preserve"> – это:</w:t>
      </w:r>
    </w:p>
    <w:p w:rsidR="00334DC7" w:rsidRP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Водители: Регистрация и учет водителей, их личной и профессиональной информации, включая данные о водительских правах, медицинских осмотрах и прочее.</w:t>
      </w:r>
    </w:p>
    <w:p w:rsidR="00334DC7" w:rsidRP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Автопарк: Учет транспортных средств, их техническое обслуживание, топливо и технические характеристики.</w:t>
      </w:r>
    </w:p>
    <w:p w:rsidR="00334DC7" w:rsidRP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Маршруты: Планирование, создание и управление маршрутами, определение географических точек и расписания движения.</w:t>
      </w:r>
    </w:p>
    <w:p w:rsidR="00334DC7" w:rsidRP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Грузы и Пассажиры: Регистрация и отслеживание грузов, пассажиров, услуг и их перемещение через систему.</w:t>
      </w:r>
    </w:p>
    <w:p w:rsidR="00334DC7" w:rsidRP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Операционная деятельность: Отслеживание текущих перевозок, статусов, контроль исполнения заказов и учет времени в пути.</w:t>
      </w:r>
    </w:p>
    <w:p w:rsidR="00334DC7" w:rsidRPr="003456AA" w:rsidRDefault="00334DC7" w:rsidP="001D0A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456AA">
        <w:rPr>
          <w:rFonts w:ascii="Times New Roman" w:eastAsiaTheme="minorHAnsi" w:hAnsi="Times New Roman" w:cs="Times New Roman"/>
          <w:sz w:val="28"/>
          <w:szCs w:val="22"/>
        </w:rPr>
        <w:t>Основные потребности бизнеса</w:t>
      </w:r>
      <w:r w:rsidR="003456AA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7F7C88">
        <w:rPr>
          <w:rFonts w:ascii="Times New Roman" w:eastAsiaTheme="minorHAnsi" w:hAnsi="Times New Roman" w:cs="Times New Roman"/>
          <w:sz w:val="28"/>
          <w:szCs w:val="22"/>
        </w:rPr>
        <w:t>— это</w:t>
      </w:r>
      <w:r w:rsidR="003456AA">
        <w:rPr>
          <w:rFonts w:ascii="Times New Roman" w:eastAsiaTheme="minorHAnsi" w:hAnsi="Times New Roman" w:cs="Times New Roman"/>
          <w:sz w:val="28"/>
          <w:szCs w:val="22"/>
        </w:rPr>
        <w:t>:</w:t>
      </w:r>
    </w:p>
    <w:p w:rsidR="00334DC7" w:rsidRP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Оптимизация маршрутов: Минимизация времени в пути и расходов на топливо.</w:t>
      </w:r>
    </w:p>
    <w:p w:rsidR="00334DC7" w:rsidRP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Планирование ресурсов: Равномерное распределение загрузки по водителям и автомобилям.</w:t>
      </w:r>
    </w:p>
    <w:p w:rsidR="00334DC7" w:rsidRP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Учет операций: Отслеживание движения транспорта, регистрация выполненных задач и загруженности автопарка.</w:t>
      </w:r>
    </w:p>
    <w:p w:rsid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lastRenderedPageBreak/>
        <w:t>Безопасность и соблюдение законов: Ведение документации по водителям, автомобилям и выполненным маршрутам для соблюдения нормативов и требований.</w:t>
      </w:r>
    </w:p>
    <w:p w:rsidR="00D533A2" w:rsidRPr="00334DC7" w:rsidRDefault="00D533A2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D533A2" w:rsidRPr="0057583C" w:rsidRDefault="00E06FEC" w:rsidP="0057583C">
      <w:pPr>
        <w:pStyle w:val="a9"/>
        <w:widowControl/>
        <w:numPr>
          <w:ilvl w:val="1"/>
          <w:numId w:val="5"/>
        </w:numPr>
        <w:suppressAutoHyphens w:val="0"/>
        <w:autoSpaceDN/>
        <w:spacing w:line="360" w:lineRule="auto"/>
        <w:ind w:left="1094" w:hanging="374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6" w:name="_Toc153822631"/>
      <w:r w:rsidRPr="00D533A2">
        <w:rPr>
          <w:rFonts w:ascii="Times New Roman" w:eastAsiaTheme="minorHAnsi" w:hAnsi="Times New Roman" w:cs="Times New Roman"/>
          <w:sz w:val="28"/>
          <w:szCs w:val="22"/>
        </w:rPr>
        <w:t>Обзор и анализ существующих программных решений</w:t>
      </w:r>
      <w:bookmarkEnd w:id="6"/>
    </w:p>
    <w:p w:rsidR="001558DB" w:rsidRDefault="00334DC7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Обзор и анализ существующих программных решений в области информационных систем управления парком автомобилей транспортной компании выявляет разнообразие инструментов, предназначенных для повышения эффективности управления автопарком и оптимизации операционных процессов. Важно отметить, что выбор программного решения должен быть основан на конкретных потребностях и характеристиках транспортной компании. </w:t>
      </w:r>
      <w:r w:rsidR="003C6585" w:rsidRPr="00D533A2">
        <w:rPr>
          <w:rFonts w:ascii="Times New Roman" w:eastAsiaTheme="minorHAnsi" w:hAnsi="Times New Roman" w:cs="Times New Roman"/>
          <w:sz w:val="28"/>
          <w:szCs w:val="22"/>
        </w:rPr>
        <w:t>Стоит рассмотреть</w:t>
      </w:r>
      <w:r w:rsidRPr="00D533A2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334DC7">
        <w:rPr>
          <w:rFonts w:ascii="Times New Roman" w:eastAsiaTheme="minorHAnsi" w:hAnsi="Times New Roman" w:cs="Times New Roman"/>
          <w:sz w:val="28"/>
          <w:szCs w:val="22"/>
        </w:rPr>
        <w:t>некоторые из существующих программных решений:</w:t>
      </w:r>
    </w:p>
    <w:p w:rsidR="001558DB" w:rsidRPr="001558DB" w:rsidRDefault="001558DB" w:rsidP="00D533A2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Fleet Complete:</w:t>
      </w:r>
    </w:p>
    <w:p w:rsidR="001D1674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Особенности: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 xml:space="preserve"> у</w:t>
      </w:r>
      <w:r w:rsidRPr="001558DB">
        <w:rPr>
          <w:rFonts w:ascii="Times New Roman" w:eastAsiaTheme="minorHAnsi" w:hAnsi="Times New Roman" w:cs="Times New Roman"/>
          <w:sz w:val="28"/>
          <w:szCs w:val="22"/>
        </w:rPr>
        <w:t>правление данными о водителях, машинах, ре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>йсах и техническом обслуживании, г</w:t>
      </w:r>
      <w:r w:rsidRPr="001558DB">
        <w:rPr>
          <w:rFonts w:ascii="Times New Roman" w:eastAsiaTheme="minorHAnsi" w:hAnsi="Times New Roman" w:cs="Times New Roman"/>
          <w:sz w:val="28"/>
          <w:szCs w:val="22"/>
        </w:rPr>
        <w:t>енерация отчетов по эффективности водителей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 xml:space="preserve"> и техническому состоянию машин, предусматривает мобильную версию приложения.</w:t>
      </w:r>
    </w:p>
    <w:p w:rsidR="001558DB" w:rsidRPr="001558DB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Преимущества:</w:t>
      </w:r>
    </w:p>
    <w:p w:rsidR="001558DB" w:rsidRPr="001558DB" w:rsidRDefault="001558D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Интегрированный подход к управлению всеми аспектами автопарка.</w:t>
      </w:r>
    </w:p>
    <w:p w:rsidR="001558DB" w:rsidRPr="001558DB" w:rsidRDefault="001558D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Гибкая конфигурация и адаптация под различные типы автопарков.</w:t>
      </w:r>
    </w:p>
    <w:p w:rsidR="001558DB" w:rsidRPr="001558DB" w:rsidRDefault="001558D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Эффективное управление техническим обслуживанием и ресурсами.</w:t>
      </w:r>
    </w:p>
    <w:p w:rsidR="001558DB" w:rsidRPr="001558DB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Недостатки:</w:t>
      </w:r>
    </w:p>
    <w:p w:rsidR="001558DB" w:rsidRDefault="001558D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558DB">
        <w:rPr>
          <w:rFonts w:ascii="Times New Roman" w:eastAsiaTheme="minorHAnsi" w:hAnsi="Times New Roman" w:cs="Times New Roman"/>
          <w:sz w:val="28"/>
          <w:szCs w:val="22"/>
        </w:rPr>
        <w:t>Возможно, избыточность функций, если не требуется GPS-отслеживание.</w:t>
      </w:r>
    </w:p>
    <w:p w:rsidR="001558DB" w:rsidRPr="001558DB" w:rsidRDefault="001558DB" w:rsidP="001558DB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D1674">
        <w:rPr>
          <w:rFonts w:ascii="Times New Roman" w:eastAsiaTheme="minorHAnsi" w:hAnsi="Times New Roman" w:cs="Times New Roman"/>
          <w:sz w:val="28"/>
          <w:szCs w:val="22"/>
        </w:rPr>
        <w:t xml:space="preserve">Далее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представлен интерфейс </w:t>
      </w:r>
      <w:r w:rsidRPr="001558DB">
        <w:rPr>
          <w:rFonts w:ascii="Times New Roman" w:eastAsiaTheme="minorHAnsi" w:hAnsi="Times New Roman" w:cs="Times New Roman"/>
          <w:sz w:val="28"/>
          <w:szCs w:val="22"/>
        </w:rPr>
        <w:t>Fleet Complete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(Рисунок 1)</w:t>
      </w:r>
      <w:r w:rsidR="005E0833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1558DB" w:rsidRDefault="001558DB" w:rsidP="001558DB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38E4C566" wp14:editId="3B75B671">
            <wp:extent cx="4810125" cy="3017531"/>
            <wp:effectExtent l="0" t="0" r="0" b="0"/>
            <wp:docPr id="7" name="Рисунок 7" descr="https://advancedfleetmanagementconsulting.com/eng/wp-content/uploads/sites/3/2020/04/fleetio-manage-overview-full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dvancedfleetmanagementconsulting.com/eng/wp-content/uploads/sites/3/2020/04/fleetio-manage-overview-full@2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495" cy="30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DB" w:rsidRPr="001558DB" w:rsidRDefault="001558DB" w:rsidP="001558DB">
      <w:pPr>
        <w:pStyle w:val="af0"/>
        <w:jc w:val="center"/>
      </w:pPr>
      <w:r w:rsidRPr="009B5DFD">
        <w:t>Рисунок 1</w:t>
      </w:r>
      <w:r w:rsidR="007F7C88">
        <w:t xml:space="preserve"> -</w:t>
      </w:r>
      <w:r w:rsidRPr="009B5DFD">
        <w:t xml:space="preserve"> </w:t>
      </w:r>
      <w:r>
        <w:rPr>
          <w:rFonts w:cs="Times New Roman"/>
          <w:szCs w:val="22"/>
        </w:rPr>
        <w:t>Fleet Complete</w:t>
      </w:r>
    </w:p>
    <w:p w:rsidR="001558DB" w:rsidRPr="00E06FEC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E06FEC">
        <w:rPr>
          <w:rFonts w:ascii="Times New Roman" w:eastAsiaTheme="minorHAnsi" w:hAnsi="Times New Roman" w:cs="Times New Roman"/>
          <w:sz w:val="28"/>
          <w:szCs w:val="22"/>
        </w:rPr>
        <w:t>Geotab:</w:t>
      </w:r>
    </w:p>
    <w:p w:rsidR="001558DB" w:rsidRPr="00334DC7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Особенности: Geotab предоставляет комплексное решение для мониторинга и управления автопарком. Включает в себя GPS-отслеживание, датчики топлива, мониторинг вождения, отчеты о техническом состоянии и другие функции.</w:t>
      </w:r>
    </w:p>
    <w:p w:rsidR="00085D1B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Преимущества: </w:t>
      </w:r>
    </w:p>
    <w:p w:rsidR="001558DB" w:rsidRPr="00334DC7" w:rsidRDefault="001558D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Обширные возможности аналитики, геозонирования, отслеживания топлива.</w:t>
      </w:r>
    </w:p>
    <w:p w:rsidR="00085D1B" w:rsidRDefault="001558DB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Недостатки: </w:t>
      </w:r>
    </w:p>
    <w:p w:rsidR="001558DB" w:rsidRDefault="001558D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Высокие затраты на внедрение и обслуживание.</w:t>
      </w:r>
    </w:p>
    <w:p w:rsidR="001558DB" w:rsidRPr="001558DB" w:rsidRDefault="001558DB" w:rsidP="001558DB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Далее представлен интерфейс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Geotab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(Рисунок 2)</w:t>
      </w:r>
      <w:r w:rsidR="005E0833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1558DB" w:rsidRDefault="001558DB" w:rsidP="001558DB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1558DB" w:rsidRDefault="001558DB" w:rsidP="001558DB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2DE4F3DB" wp14:editId="436BD420">
            <wp:extent cx="5257800" cy="2417019"/>
            <wp:effectExtent l="0" t="0" r="0" b="2540"/>
            <wp:docPr id="6" name="Рисунок 6" descr="https://www.multivu.com/players/English/8470553-lytx-geotab-collaborate-fleet-safety-management/image/GeotabIntegration_1578929947255-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ultivu.com/players/English/8470553-lytx-geotab-collaborate-fleet-safety-management/image/GeotabIntegration_1578929947255-H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82" cy="243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DB" w:rsidRPr="001259E3" w:rsidRDefault="001558DB" w:rsidP="001558DB">
      <w:pPr>
        <w:pStyle w:val="af0"/>
        <w:jc w:val="center"/>
      </w:pPr>
      <w:r w:rsidRPr="009B5DFD">
        <w:t xml:space="preserve">Рисунок </w:t>
      </w:r>
      <w:r w:rsidRPr="001259E3">
        <w:t>2</w:t>
      </w:r>
      <w:r w:rsidR="007F7C88">
        <w:t xml:space="preserve"> -</w:t>
      </w:r>
      <w:r w:rsidRPr="009B5DFD">
        <w:t xml:space="preserve"> </w:t>
      </w:r>
      <w:r>
        <w:rPr>
          <w:rFonts w:cs="Times New Roman"/>
          <w:szCs w:val="22"/>
          <w:lang w:val="en-US"/>
        </w:rPr>
        <w:t>Geotab</w:t>
      </w:r>
    </w:p>
    <w:p w:rsidR="00334DC7" w:rsidRPr="00334DC7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Verizon Connect:</w:t>
      </w:r>
    </w:p>
    <w:p w:rsidR="00334DC7" w:rsidRPr="00334DC7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Особенности</w:t>
      </w:r>
      <w:r w:rsidR="007F7C88" w:rsidRPr="00334DC7">
        <w:rPr>
          <w:rFonts w:ascii="Times New Roman" w:eastAsiaTheme="minorHAnsi" w:hAnsi="Times New Roman" w:cs="Times New Roman"/>
          <w:sz w:val="28"/>
          <w:szCs w:val="22"/>
        </w:rPr>
        <w:t xml:space="preserve">: 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>п</w:t>
      </w:r>
      <w:r w:rsidR="007F7C88" w:rsidRPr="00334DC7">
        <w:rPr>
          <w:rFonts w:ascii="Times New Roman" w:eastAsiaTheme="minorHAnsi" w:hAnsi="Times New Roman" w:cs="Times New Roman"/>
          <w:sz w:val="28"/>
          <w:szCs w:val="22"/>
        </w:rPr>
        <w:t>редоставляет</w:t>
      </w: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 решение для маршрутизации, мониторинга топливопотребления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 xml:space="preserve"> и анализа водительского стиля, предусматривает мобильную версию приложения.</w:t>
      </w:r>
    </w:p>
    <w:p w:rsidR="00085D1B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Преимущества: </w:t>
      </w:r>
    </w:p>
    <w:p w:rsidR="00085D1B" w:rsidRDefault="00085D1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Гибкие настройки.</w:t>
      </w:r>
    </w:p>
    <w:p w:rsidR="00085D1B" w:rsidRDefault="00085D1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Многофункциональность.</w:t>
      </w:r>
    </w:p>
    <w:p w:rsidR="00334DC7" w:rsidRPr="00334DC7" w:rsidRDefault="00085D1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В</w:t>
      </w:r>
      <w:r w:rsidR="00334DC7" w:rsidRPr="00334DC7">
        <w:rPr>
          <w:rFonts w:ascii="Times New Roman" w:eastAsiaTheme="minorHAnsi" w:hAnsi="Times New Roman" w:cs="Times New Roman"/>
          <w:sz w:val="28"/>
          <w:szCs w:val="22"/>
        </w:rPr>
        <w:t>озможности интеграции.</w:t>
      </w:r>
    </w:p>
    <w:p w:rsidR="00085D1B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Недостатки: </w:t>
      </w:r>
    </w:p>
    <w:p w:rsidR="00334DC7" w:rsidRDefault="00334DC7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Высокие расходы на внедрение и обслуживание.</w:t>
      </w:r>
    </w:p>
    <w:p w:rsidR="008C103F" w:rsidRPr="001558DB" w:rsidRDefault="008C103F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Далее представлен интерфейс Verizon Connect (Рисунок 3)</w:t>
      </w:r>
      <w:r w:rsidR="005E0833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8C103F" w:rsidRDefault="008C103F" w:rsidP="00334DC7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8C103F" w:rsidRDefault="008C103F" w:rsidP="008C103F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1AB5B8FA" wp14:editId="48861122">
            <wp:extent cx="3943350" cy="3470375"/>
            <wp:effectExtent l="0" t="0" r="0" b="0"/>
            <wp:docPr id="8" name="Рисунок 8" descr="https://assets.verizonconnect.com/solutions/apps/dvir-app-page-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.verizonconnect.com/solutions/apps/dvir-app-page-pan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49" cy="349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3F" w:rsidRPr="008C103F" w:rsidRDefault="008C103F" w:rsidP="008C103F">
      <w:pPr>
        <w:pStyle w:val="af0"/>
        <w:jc w:val="center"/>
        <w:rPr>
          <w:lang w:val="en-US"/>
        </w:rPr>
      </w:pPr>
      <w:r w:rsidRPr="009B5DFD">
        <w:t>Рисунок</w:t>
      </w:r>
      <w:r w:rsidRPr="001259E3">
        <w:rPr>
          <w:lang w:val="en-US"/>
        </w:rPr>
        <w:t xml:space="preserve"> </w:t>
      </w:r>
      <w:r>
        <w:rPr>
          <w:lang w:val="en-US"/>
        </w:rPr>
        <w:t>3</w:t>
      </w:r>
      <w:r w:rsidR="0074409C" w:rsidRPr="001259E3">
        <w:rPr>
          <w:lang w:val="en-US"/>
        </w:rPr>
        <w:t xml:space="preserve"> -</w:t>
      </w:r>
      <w:r w:rsidRPr="001259E3">
        <w:rPr>
          <w:lang w:val="en-US"/>
        </w:rPr>
        <w:t xml:space="preserve"> </w:t>
      </w:r>
      <w:r w:rsidRPr="001259E3">
        <w:rPr>
          <w:rFonts w:cs="Times New Roman"/>
          <w:szCs w:val="22"/>
          <w:lang w:val="en-US"/>
        </w:rPr>
        <w:t>Verizon Connect</w:t>
      </w:r>
    </w:p>
    <w:p w:rsidR="00334DC7" w:rsidRPr="001259E3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 w:rsidRPr="001259E3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Open-source </w:t>
      </w:r>
      <w:r w:rsidRPr="00334DC7">
        <w:rPr>
          <w:rFonts w:ascii="Times New Roman" w:eastAsiaTheme="minorHAnsi" w:hAnsi="Times New Roman" w:cs="Times New Roman"/>
          <w:sz w:val="28"/>
          <w:szCs w:val="22"/>
        </w:rPr>
        <w:t>решения</w:t>
      </w:r>
      <w:r w:rsidRP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:</w:t>
      </w:r>
    </w:p>
    <w:p w:rsidR="00334DC7" w:rsidRPr="00334DC7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Существуют также open-source решения, такие как Traccar, которые предоставляют базовые функции мониторинга автопарка и могут быть адаптированы под </w:t>
      </w:r>
      <w:r w:rsidR="001D1674">
        <w:rPr>
          <w:rFonts w:ascii="Times New Roman" w:eastAsiaTheme="minorHAnsi" w:hAnsi="Times New Roman" w:cs="Times New Roman"/>
          <w:sz w:val="28"/>
          <w:szCs w:val="22"/>
        </w:rPr>
        <w:t>конкретные потребности компании.</w:t>
      </w:r>
    </w:p>
    <w:p w:rsidR="00085D1B" w:rsidRDefault="00334DC7" w:rsidP="00085D1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Преимущества: </w:t>
      </w:r>
    </w:p>
    <w:p w:rsidR="00085D1B" w:rsidRDefault="00085D1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Бесплатность.</w:t>
      </w:r>
    </w:p>
    <w:p w:rsidR="00334DC7" w:rsidRPr="00334DC7" w:rsidRDefault="00085D1B" w:rsidP="00085D1B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В</w:t>
      </w:r>
      <w:r w:rsidR="00334DC7" w:rsidRPr="00334DC7">
        <w:rPr>
          <w:rFonts w:ascii="Times New Roman" w:eastAsiaTheme="minorHAnsi" w:hAnsi="Times New Roman" w:cs="Times New Roman"/>
          <w:sz w:val="28"/>
          <w:szCs w:val="22"/>
        </w:rPr>
        <w:t>озможность настройки под конкретные требования.</w:t>
      </w:r>
    </w:p>
    <w:p w:rsidR="008518C5" w:rsidRDefault="00334DC7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 xml:space="preserve">Недостатки: </w:t>
      </w:r>
    </w:p>
    <w:p w:rsidR="00334DC7" w:rsidRDefault="00334DC7" w:rsidP="008518C5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34DC7">
        <w:rPr>
          <w:rFonts w:ascii="Times New Roman" w:eastAsiaTheme="minorHAnsi" w:hAnsi="Times New Roman" w:cs="Times New Roman"/>
          <w:sz w:val="28"/>
          <w:szCs w:val="22"/>
        </w:rPr>
        <w:t>Ограниченные функциональные возможности по сравнению с коммерческими решениями.</w:t>
      </w:r>
    </w:p>
    <w:p w:rsidR="005E0833" w:rsidRDefault="005E0833" w:rsidP="005E0833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Далее представлен интерфейс Traccar (Рисунок 4).</w:t>
      </w:r>
    </w:p>
    <w:p w:rsidR="005E0833" w:rsidRDefault="005E0833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5A4C15AC" wp14:editId="33E85CE6">
            <wp:extent cx="4572000" cy="2486025"/>
            <wp:effectExtent l="0" t="0" r="0" b="9525"/>
            <wp:docPr id="9" name="Рисунок 9" descr="https://avatars.mds.yandex.net/i?id=f205cc1af72fa2ea8ada8dc344f35d17c87d3953-1097694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f205cc1af72fa2ea8ada8dc344f35d17c87d3953-1097694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33" w:rsidRPr="005E0833" w:rsidRDefault="005E0833" w:rsidP="005E0833">
      <w:pPr>
        <w:pStyle w:val="af0"/>
        <w:jc w:val="center"/>
      </w:pPr>
      <w:r w:rsidRPr="009B5DFD">
        <w:t xml:space="preserve">Рисунок </w:t>
      </w:r>
      <w:r>
        <w:t>4</w:t>
      </w:r>
      <w:r w:rsidR="0074409C" w:rsidRPr="001D0A54">
        <w:t xml:space="preserve"> -</w:t>
      </w:r>
      <w:r w:rsidRPr="009B5DFD">
        <w:t xml:space="preserve"> </w:t>
      </w:r>
      <w:r>
        <w:rPr>
          <w:rFonts w:cs="Times New Roman"/>
          <w:szCs w:val="22"/>
        </w:rPr>
        <w:t>Traccar</w:t>
      </w:r>
    </w:p>
    <w:p w:rsidR="003456AA" w:rsidRPr="007F7C88" w:rsidRDefault="003456AA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F7C88">
        <w:rPr>
          <w:rFonts w:ascii="Times New Roman" w:eastAsiaTheme="minorHAnsi" w:hAnsi="Times New Roman" w:cs="Times New Roman"/>
          <w:sz w:val="28"/>
          <w:szCs w:val="22"/>
        </w:rPr>
        <w:t>На основании анализа решений вывод о том, что включает разрабатываемый модуль</w:t>
      </w:r>
      <w:r w:rsidR="007F7C88" w:rsidRPr="007F7C88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5E0833" w:rsidRPr="008518C5" w:rsidRDefault="005E0833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F7C88">
        <w:rPr>
          <w:rFonts w:ascii="Times New Roman" w:eastAsiaTheme="minorHAnsi" w:hAnsi="Times New Roman" w:cs="Times New Roman"/>
          <w:sz w:val="28"/>
          <w:szCs w:val="22"/>
        </w:rPr>
        <w:t xml:space="preserve">Программный модуль для информационной системы для управления </w:t>
      </w:r>
      <w:r w:rsidRPr="005E0833">
        <w:rPr>
          <w:rFonts w:ascii="Times New Roman" w:eastAsiaTheme="minorHAnsi" w:hAnsi="Times New Roman" w:cs="Times New Roman"/>
          <w:sz w:val="28"/>
          <w:szCs w:val="22"/>
        </w:rPr>
        <w:t xml:space="preserve">паком автомобилей должен включать в себя возможность </w:t>
      </w:r>
      <w:r>
        <w:rPr>
          <w:rFonts w:ascii="Times New Roman" w:eastAsiaTheme="minorHAnsi" w:hAnsi="Times New Roman" w:cs="Times New Roman"/>
          <w:sz w:val="28"/>
          <w:szCs w:val="22"/>
        </w:rPr>
        <w:t>управления</w:t>
      </w:r>
      <w:r w:rsidRPr="001558DB">
        <w:rPr>
          <w:rFonts w:ascii="Times New Roman" w:eastAsiaTheme="minorHAnsi" w:hAnsi="Times New Roman" w:cs="Times New Roman"/>
          <w:sz w:val="28"/>
          <w:szCs w:val="22"/>
        </w:rPr>
        <w:t xml:space="preserve"> данными о водителях, машинах, рейсах и техническом обслуживании</w:t>
      </w:r>
      <w:r>
        <w:rPr>
          <w:rFonts w:ascii="Times New Roman" w:eastAsiaTheme="minorHAnsi" w:hAnsi="Times New Roman" w:cs="Times New Roman"/>
          <w:sz w:val="28"/>
          <w:szCs w:val="22"/>
        </w:rPr>
        <w:t>, возможность генерации отчетов о проделанных маршрутах и техническому состоянию машин, медицинскому состоянию водителей.</w:t>
      </w:r>
    </w:p>
    <w:p w:rsidR="003456AA" w:rsidRDefault="003456A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E06FEC" w:rsidRDefault="00E06FEC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br w:type="page"/>
      </w:r>
    </w:p>
    <w:p w:rsidR="008518C5" w:rsidRDefault="00E06FEC" w:rsidP="008518C5">
      <w:pPr>
        <w:pStyle w:val="1"/>
        <w:widowControl/>
        <w:suppressAutoHyphens w:val="0"/>
        <w:autoSpaceDN/>
        <w:spacing w:before="480" w:after="240" w:line="360" w:lineRule="auto"/>
        <w:jc w:val="center"/>
        <w:textAlignment w:val="auto"/>
        <w:rPr>
          <w:rFonts w:ascii="Times New Roman" w:hAnsi="Times New Roman" w:cs="Times New Roman"/>
          <w:color w:val="auto"/>
          <w:sz w:val="28"/>
        </w:rPr>
      </w:pPr>
      <w:bookmarkStart w:id="7" w:name="_Toc153822632"/>
      <w:r w:rsidRPr="008518C5">
        <w:rPr>
          <w:rFonts w:ascii="Times New Roman" w:hAnsi="Times New Roman" w:cs="Times New Roman"/>
          <w:color w:val="auto"/>
          <w:sz w:val="28"/>
        </w:rPr>
        <w:lastRenderedPageBreak/>
        <w:t>ГЛАВА 2. ПРОЕКТИРОВАНИЕ СИСТЕМЫ</w:t>
      </w:r>
      <w:bookmarkEnd w:id="7"/>
    </w:p>
    <w:p w:rsidR="008518C5" w:rsidRPr="008518C5" w:rsidRDefault="008518C5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</w:pPr>
    </w:p>
    <w:p w:rsidR="008518C5" w:rsidRPr="0057583C" w:rsidRDefault="000919E5" w:rsidP="0057583C">
      <w:pPr>
        <w:pStyle w:val="a9"/>
        <w:widowControl/>
        <w:numPr>
          <w:ilvl w:val="1"/>
          <w:numId w:val="7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8" w:name="_Toc153822633"/>
      <w:r w:rsidRPr="008518C5">
        <w:rPr>
          <w:rFonts w:ascii="Times New Roman" w:eastAsiaTheme="minorHAnsi" w:hAnsi="Times New Roman" w:cs="Times New Roman"/>
          <w:sz w:val="28"/>
          <w:szCs w:val="22"/>
        </w:rPr>
        <w:t>Техническое задание</w:t>
      </w:r>
      <w:bookmarkEnd w:id="8"/>
    </w:p>
    <w:p w:rsidR="006C1735" w:rsidRPr="006C1735" w:rsidRDefault="006C1735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6C1735">
        <w:rPr>
          <w:rFonts w:ascii="Times New Roman" w:eastAsiaTheme="minorHAnsi" w:hAnsi="Times New Roman" w:cs="Times New Roman"/>
          <w:sz w:val="28"/>
          <w:szCs w:val="22"/>
        </w:rPr>
        <w:t xml:space="preserve">Целью разработки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модуля </w:t>
      </w:r>
      <w:r w:rsidRPr="006C1735">
        <w:rPr>
          <w:rFonts w:ascii="Times New Roman" w:eastAsiaTheme="minorHAnsi" w:hAnsi="Times New Roman" w:cs="Times New Roman"/>
          <w:sz w:val="28"/>
          <w:szCs w:val="22"/>
        </w:rPr>
        <w:t xml:space="preserve">информационной системы «Управление парком автомобилей» является создание графического приложения для управления данными в базе данных, а также самой базы данных для </w:t>
      </w:r>
      <w:r>
        <w:rPr>
          <w:rFonts w:ascii="Times New Roman" w:eastAsiaTheme="minorHAnsi" w:hAnsi="Times New Roman" w:cs="Times New Roman"/>
          <w:sz w:val="28"/>
          <w:szCs w:val="22"/>
        </w:rPr>
        <w:t>данного</w:t>
      </w:r>
      <w:r w:rsidRPr="006C173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модуля </w:t>
      </w:r>
      <w:r w:rsidRPr="006C1735">
        <w:rPr>
          <w:rFonts w:ascii="Times New Roman" w:eastAsiaTheme="minorHAnsi" w:hAnsi="Times New Roman" w:cs="Times New Roman"/>
          <w:sz w:val="28"/>
          <w:szCs w:val="22"/>
        </w:rPr>
        <w:t>информационной системы. Программа предоставляет пользователю удобный интерфейс для добавления, удаления и просмотра данных в таблицах базы данных.</w:t>
      </w:r>
    </w:p>
    <w:p w:rsidR="006C1735" w:rsidRPr="003C6585" w:rsidRDefault="003C6585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C6585">
        <w:rPr>
          <w:rFonts w:ascii="Times New Roman" w:eastAsiaTheme="minorHAnsi" w:hAnsi="Times New Roman" w:cs="Times New Roman"/>
          <w:sz w:val="28"/>
          <w:szCs w:val="22"/>
        </w:rPr>
        <w:t>Перечень требований</w:t>
      </w:r>
      <w:r w:rsidR="006C1735" w:rsidRPr="003C6585">
        <w:rPr>
          <w:rFonts w:ascii="Times New Roman" w:eastAsiaTheme="minorHAnsi" w:hAnsi="Times New Roman" w:cs="Times New Roman"/>
          <w:sz w:val="28"/>
          <w:szCs w:val="22"/>
        </w:rPr>
        <w:t xml:space="preserve"> к функциям, выполняемым системой</w:t>
      </w:r>
      <w:r w:rsidRPr="003C6585">
        <w:rPr>
          <w:rFonts w:ascii="Times New Roman" w:eastAsiaTheme="minorHAnsi" w:hAnsi="Times New Roman" w:cs="Times New Roman"/>
          <w:sz w:val="28"/>
          <w:szCs w:val="22"/>
        </w:rPr>
        <w:t xml:space="preserve"> – это:</w:t>
      </w:r>
    </w:p>
    <w:p w:rsidR="006C1735" w:rsidRPr="008518C5" w:rsidRDefault="006C1735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Авторизация пользователя</w:t>
      </w:r>
      <w:r w:rsidR="003C6585" w:rsidRPr="008518C5">
        <w:rPr>
          <w:rFonts w:ascii="Times New Roman" w:eastAsiaTheme="minorHAnsi" w:hAnsi="Times New Roman" w:cs="Times New Roman"/>
          <w:sz w:val="28"/>
          <w:szCs w:val="22"/>
        </w:rPr>
        <w:t>, к ней относятся</w:t>
      </w:r>
      <w:r w:rsidRPr="008518C5">
        <w:rPr>
          <w:rFonts w:ascii="Times New Roman" w:eastAsiaTheme="minorHAnsi" w:hAnsi="Times New Roman" w:cs="Times New Roman"/>
          <w:sz w:val="28"/>
          <w:szCs w:val="22"/>
        </w:rPr>
        <w:t>:</w:t>
      </w:r>
    </w:p>
    <w:p w:rsidR="006C1735" w:rsidRPr="008518C5" w:rsidRDefault="003C658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Создание</w:t>
      </w:r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8518C5">
        <w:rPr>
          <w:rFonts w:ascii="Times New Roman" w:eastAsiaTheme="minorHAnsi" w:hAnsi="Times New Roman" w:cs="Times New Roman"/>
          <w:sz w:val="28"/>
          <w:szCs w:val="22"/>
        </w:rPr>
        <w:t>2</w:t>
      </w:r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8518C5">
        <w:rPr>
          <w:rFonts w:ascii="Times New Roman" w:eastAsiaTheme="minorHAnsi" w:hAnsi="Times New Roman" w:cs="Times New Roman"/>
          <w:sz w:val="28"/>
          <w:szCs w:val="22"/>
        </w:rPr>
        <w:t>уровней</w:t>
      </w:r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 xml:space="preserve"> допуска пользователя: </w:t>
      </w:r>
    </w:p>
    <w:p w:rsidR="006C1735" w:rsidRPr="008518C5" w:rsidRDefault="006C1735" w:rsidP="00F7580A">
      <w:pPr>
        <w:pStyle w:val="a9"/>
        <w:widowControl/>
        <w:numPr>
          <w:ilvl w:val="1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 xml:space="preserve">«admin» - </w:t>
      </w:r>
      <w:r w:rsidR="00183D09" w:rsidRPr="008518C5">
        <w:rPr>
          <w:rFonts w:ascii="Times New Roman" w:eastAsiaTheme="minorHAnsi" w:hAnsi="Times New Roman" w:cs="Times New Roman"/>
          <w:sz w:val="28"/>
          <w:szCs w:val="22"/>
        </w:rPr>
        <w:t>имеет права на добавление, удаление и редактирование любых данных, создавать отчёты на основании этих данных</w:t>
      </w:r>
      <w:r w:rsidRPr="008518C5">
        <w:rPr>
          <w:rFonts w:ascii="Times New Roman" w:eastAsiaTheme="minorHAnsi" w:hAnsi="Times New Roman" w:cs="Times New Roman"/>
          <w:sz w:val="28"/>
          <w:szCs w:val="22"/>
        </w:rPr>
        <w:t>;</w:t>
      </w:r>
    </w:p>
    <w:p w:rsidR="006C1735" w:rsidRPr="008518C5" w:rsidRDefault="003C6585" w:rsidP="00F7580A">
      <w:pPr>
        <w:pStyle w:val="a9"/>
        <w:widowControl/>
        <w:numPr>
          <w:ilvl w:val="1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>«driver»</w:t>
      </w:r>
      <w:r w:rsidR="00183D09" w:rsidRPr="008518C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6C1735" w:rsidRPr="008518C5">
        <w:rPr>
          <w:rFonts w:ascii="Times New Roman" w:eastAsiaTheme="minorHAnsi" w:hAnsi="Times New Roman" w:cs="Times New Roman"/>
          <w:sz w:val="28"/>
          <w:szCs w:val="22"/>
        </w:rPr>
        <w:t xml:space="preserve">– может просматривать свои личные данные и информацию о своих выездах; </w:t>
      </w:r>
    </w:p>
    <w:p w:rsidR="006C1735" w:rsidRPr="008518C5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Возможность ввода логина пользователя при запуске приложения.</w:t>
      </w:r>
    </w:p>
    <w:p w:rsidR="006C1735" w:rsidRPr="008518C5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Проверка учетных данных для доступа к приложению.</w:t>
      </w:r>
    </w:p>
    <w:p w:rsidR="006C1735" w:rsidRPr="008518C5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В случае успешной авторизации, в зависимости от пользователя, открывается главное окно приложения для конкретного пользователя.</w:t>
      </w:r>
    </w:p>
    <w:p w:rsidR="006C1735" w:rsidRPr="008518C5" w:rsidRDefault="006C1735" w:rsidP="008518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Главное окно:</w:t>
      </w:r>
    </w:p>
    <w:p w:rsidR="006C1735" w:rsidRPr="008518C5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Пользователь «admin»:</w:t>
      </w:r>
    </w:p>
    <w:p w:rsidR="006C1735" w:rsidRPr="008518C5" w:rsidRDefault="006C1735" w:rsidP="00F7580A">
      <w:pPr>
        <w:pStyle w:val="a9"/>
        <w:widowControl/>
        <w:numPr>
          <w:ilvl w:val="1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518C5">
        <w:rPr>
          <w:rFonts w:ascii="Times New Roman" w:eastAsiaTheme="minorHAnsi" w:hAnsi="Times New Roman" w:cs="Times New Roman"/>
          <w:sz w:val="28"/>
          <w:szCs w:val="22"/>
        </w:rPr>
        <w:t>Пользовательский интерфейс с кнопками "Добавить данные", "Удалить данные" и "Редактировать данные":</w:t>
      </w:r>
    </w:p>
    <w:p w:rsidR="006C1735" w:rsidRPr="00F7580A" w:rsidRDefault="006C1735" w:rsidP="00F7580A">
      <w:pPr>
        <w:pStyle w:val="a9"/>
        <w:widowControl/>
        <w:numPr>
          <w:ilvl w:val="2"/>
          <w:numId w:val="31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Окно добавления данных:</w:t>
      </w:r>
    </w:p>
    <w:p w:rsidR="006C1735" w:rsidRPr="00F7580A" w:rsidRDefault="006C1735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Форма для ввода данных согласно полям таблицы базы данных.</w:t>
      </w:r>
    </w:p>
    <w:p w:rsidR="006C1735" w:rsidRPr="00F7580A" w:rsidRDefault="006C1735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lastRenderedPageBreak/>
        <w:t>Кнопка "Добавить" для выполнения операции вставки данных в таблицу.</w:t>
      </w:r>
    </w:p>
    <w:p w:rsidR="006C1735" w:rsidRPr="00F7580A" w:rsidRDefault="006C1735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"Отмена" для закрытия окна без добавления данных.</w:t>
      </w:r>
    </w:p>
    <w:p w:rsidR="006C1735" w:rsidRPr="00F7580A" w:rsidRDefault="006C1735" w:rsidP="00F7580A">
      <w:pPr>
        <w:pStyle w:val="a9"/>
        <w:widowControl/>
        <w:numPr>
          <w:ilvl w:val="2"/>
          <w:numId w:val="31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Окно удаления данных:</w:t>
      </w:r>
    </w:p>
    <w:p w:rsidR="006C1735" w:rsidRPr="00F7580A" w:rsidRDefault="00DF7602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Форма для в</w:t>
      </w:r>
      <w:r w:rsidR="006C1735" w:rsidRPr="00F7580A">
        <w:rPr>
          <w:rFonts w:ascii="Times New Roman" w:eastAsiaTheme="minorHAnsi" w:hAnsi="Times New Roman" w:cs="Times New Roman"/>
          <w:sz w:val="28"/>
          <w:szCs w:val="22"/>
        </w:rPr>
        <w:t>ыбор</w:t>
      </w:r>
      <w:r w:rsidRPr="00F7580A">
        <w:rPr>
          <w:rFonts w:ascii="Times New Roman" w:eastAsiaTheme="minorHAnsi" w:hAnsi="Times New Roman" w:cs="Times New Roman"/>
          <w:sz w:val="28"/>
          <w:szCs w:val="22"/>
        </w:rPr>
        <w:t>а</w:t>
      </w:r>
      <w:r w:rsidR="006C1735" w:rsidRPr="00F7580A">
        <w:rPr>
          <w:rFonts w:ascii="Times New Roman" w:eastAsiaTheme="minorHAnsi" w:hAnsi="Times New Roman" w:cs="Times New Roman"/>
          <w:sz w:val="28"/>
          <w:szCs w:val="22"/>
        </w:rPr>
        <w:t xml:space="preserve"> записи для удаления по полю ID</w:t>
      </w:r>
      <w:r w:rsidRPr="00F7580A">
        <w:rPr>
          <w:rFonts w:ascii="Times New Roman" w:eastAsiaTheme="minorHAnsi" w:hAnsi="Times New Roman" w:cs="Times New Roman"/>
          <w:sz w:val="28"/>
          <w:szCs w:val="22"/>
        </w:rPr>
        <w:t>, уникальному для каждой таблицы</w:t>
      </w:r>
    </w:p>
    <w:p w:rsidR="006C1735" w:rsidRPr="00F7580A" w:rsidRDefault="006C1735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"Удалить" для выполнения операции удаления данных из таблицы.</w:t>
      </w:r>
    </w:p>
    <w:p w:rsidR="006C1735" w:rsidRPr="00F7580A" w:rsidRDefault="006C1735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"Отмена" для закрытия окна без удаления данных.</w:t>
      </w:r>
    </w:p>
    <w:p w:rsidR="006C1735" w:rsidRPr="00F7580A" w:rsidRDefault="006C1735" w:rsidP="00F7580A">
      <w:pPr>
        <w:pStyle w:val="a9"/>
        <w:widowControl/>
        <w:numPr>
          <w:ilvl w:val="2"/>
          <w:numId w:val="31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Окно редактирования данных:</w:t>
      </w:r>
    </w:p>
    <w:p w:rsidR="006C1735" w:rsidRPr="00F7580A" w:rsidRDefault="006C1735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Форма для редактирования данных согласно полям таблицы базы данных.</w:t>
      </w:r>
    </w:p>
    <w:p w:rsidR="006C1735" w:rsidRPr="00F7580A" w:rsidRDefault="006C1735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"Подтвердить" для подтверждения операции редактирования данных.</w:t>
      </w:r>
    </w:p>
    <w:p w:rsidR="006C1735" w:rsidRPr="00F7580A" w:rsidRDefault="006C1735" w:rsidP="00F7580A">
      <w:pPr>
        <w:pStyle w:val="a9"/>
        <w:widowControl/>
        <w:numPr>
          <w:ilvl w:val="3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"Отмена" для закрытия окна без редактирования данных.</w:t>
      </w:r>
    </w:p>
    <w:p w:rsidR="006C1735" w:rsidRPr="00F7580A" w:rsidRDefault="006C1735" w:rsidP="00F7580A">
      <w:pPr>
        <w:pStyle w:val="a9"/>
        <w:widowControl/>
        <w:numPr>
          <w:ilvl w:val="1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Таблица для отображения данных из выбранной таблицы базы данных.</w:t>
      </w:r>
    </w:p>
    <w:p w:rsidR="006C1735" w:rsidRPr="00F7580A" w:rsidRDefault="006C1735" w:rsidP="00F7580A">
      <w:pPr>
        <w:pStyle w:val="a9"/>
        <w:widowControl/>
        <w:numPr>
          <w:ilvl w:val="2"/>
          <w:numId w:val="31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Выбор таблицы для вывода данных</w:t>
      </w:r>
    </w:p>
    <w:p w:rsidR="006C1735" w:rsidRPr="00F7580A" w:rsidRDefault="006C1735" w:rsidP="00F7580A">
      <w:pPr>
        <w:pStyle w:val="a9"/>
        <w:widowControl/>
        <w:numPr>
          <w:ilvl w:val="2"/>
          <w:numId w:val="31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Кнопка «Вывести данные» для подтверждения вывода</w:t>
      </w:r>
    </w:p>
    <w:p w:rsidR="0089577C" w:rsidRPr="0089577C" w:rsidRDefault="0089577C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9577C">
        <w:rPr>
          <w:rFonts w:ascii="Times New Roman" w:eastAsiaTheme="minorHAnsi" w:hAnsi="Times New Roman" w:cs="Times New Roman"/>
          <w:sz w:val="28"/>
          <w:szCs w:val="22"/>
        </w:rPr>
        <w:t xml:space="preserve">Далее приведена </w:t>
      </w:r>
      <w:r>
        <w:rPr>
          <w:rFonts w:ascii="Times New Roman" w:eastAsiaTheme="minorHAnsi" w:hAnsi="Times New Roman" w:cs="Times New Roman"/>
          <w:sz w:val="28"/>
          <w:szCs w:val="22"/>
        </w:rPr>
        <w:t>диаграмма вариантов использования для требуемого программного модуля</w:t>
      </w:r>
      <w:r w:rsidRPr="0089577C">
        <w:rPr>
          <w:rFonts w:ascii="Times New Roman" w:eastAsiaTheme="minorHAnsi" w:hAnsi="Times New Roman" w:cs="Times New Roman"/>
          <w:sz w:val="28"/>
          <w:szCs w:val="22"/>
        </w:rPr>
        <w:t xml:space="preserve"> (Рисунок </w:t>
      </w:r>
      <w:r>
        <w:rPr>
          <w:rFonts w:ascii="Times New Roman" w:eastAsiaTheme="minorHAnsi" w:hAnsi="Times New Roman" w:cs="Times New Roman"/>
          <w:sz w:val="28"/>
          <w:szCs w:val="22"/>
        </w:rPr>
        <w:t>5</w:t>
      </w:r>
      <w:r w:rsidRPr="0089577C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89577C" w:rsidRDefault="0089577C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8957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40AF3B" wp14:editId="708F55CE">
            <wp:extent cx="5940425" cy="2720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7C" w:rsidRPr="0089577C" w:rsidRDefault="0089577C" w:rsidP="0089577C">
      <w:pPr>
        <w:pStyle w:val="af0"/>
        <w:jc w:val="center"/>
      </w:pPr>
      <w:r w:rsidRPr="009B5DFD">
        <w:t xml:space="preserve">Рисунок </w:t>
      </w:r>
      <w:r>
        <w:t>5</w:t>
      </w:r>
      <w:r w:rsidR="0074409C">
        <w:t xml:space="preserve"> -</w:t>
      </w:r>
      <w:r w:rsidRPr="009B5DFD">
        <w:t xml:space="preserve"> </w:t>
      </w:r>
      <w:r>
        <w:t>Диаграмма вариантов использования</w:t>
      </w:r>
    </w:p>
    <w:p w:rsidR="006C1735" w:rsidRPr="00F7580A" w:rsidRDefault="006C1735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Интеграция с базой данных: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Подключение к базе данных MySQL.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Выполнение запросов SELECT, INSERT, DELETE и так далее для работы с данными.</w:t>
      </w:r>
    </w:p>
    <w:p w:rsidR="006C1735" w:rsidRPr="00F7580A" w:rsidRDefault="006C1735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Дополнительные функциональные требования (по желанию):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Автоматическая подгонка размеров элементов интерфейса под размер окна.</w:t>
      </w:r>
    </w:p>
    <w:p w:rsidR="006C1735" w:rsidRPr="00F7580A" w:rsidRDefault="006C1735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Технические требования: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Использование языка программирования Python.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Использование библиотеки PyQt6 для создания графического интерфейса.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Подключение к базе данных MySQL для выполнения запросов.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Обработка ошибок при выполнении запросов к базе данных.</w:t>
      </w:r>
    </w:p>
    <w:p w:rsidR="00DF7602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Валидация вводимых данных в формах добавления и удаления.</w:t>
      </w:r>
    </w:p>
    <w:p w:rsidR="006C1735" w:rsidRPr="00DF7602" w:rsidRDefault="006C1735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Требования к базе данных: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>В базе данных программа создать следующие таблицы: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Auto </w:t>
      </w:r>
      <w:r w:rsidR="003C6585" w:rsidRPr="00F7580A">
        <w:rPr>
          <w:rFonts w:ascii="Times New Roman" w:eastAsiaTheme="minorHAnsi" w:hAnsi="Times New Roman" w:cs="Times New Roman"/>
          <w:sz w:val="28"/>
          <w:szCs w:val="22"/>
        </w:rPr>
        <w:t>– таблица для хранения данных об автомобилях</w:t>
      </w:r>
    </w:p>
    <w:p w:rsidR="006C1735" w:rsidRPr="00F7580A" w:rsidRDefault="006C173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Driver </w:t>
      </w:r>
      <w:r w:rsidR="003C6585" w:rsidRPr="00F7580A">
        <w:rPr>
          <w:rFonts w:ascii="Times New Roman" w:eastAsiaTheme="minorHAnsi" w:hAnsi="Times New Roman" w:cs="Times New Roman"/>
          <w:sz w:val="28"/>
          <w:szCs w:val="22"/>
        </w:rPr>
        <w:t>– таблица для хранения данных о водителях</w:t>
      </w:r>
    </w:p>
    <w:p w:rsidR="006C1735" w:rsidRPr="00F7580A" w:rsidRDefault="003C658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lastRenderedPageBreak/>
        <w:t>R</w:t>
      </w:r>
      <w:r w:rsidR="006C1735" w:rsidRPr="00F7580A">
        <w:rPr>
          <w:rFonts w:ascii="Times New Roman" w:eastAsiaTheme="minorHAnsi" w:hAnsi="Times New Roman" w:cs="Times New Roman"/>
          <w:sz w:val="28"/>
          <w:szCs w:val="22"/>
        </w:rPr>
        <w:t xml:space="preserve">outs </w:t>
      </w:r>
      <w:r w:rsidRPr="00F7580A">
        <w:rPr>
          <w:rFonts w:ascii="Times New Roman" w:eastAsiaTheme="minorHAnsi" w:hAnsi="Times New Roman" w:cs="Times New Roman"/>
          <w:sz w:val="28"/>
          <w:szCs w:val="22"/>
        </w:rPr>
        <w:t>– таблица для хранения данных о маршрутах автотранспорта и водителей</w:t>
      </w:r>
    </w:p>
    <w:p w:rsidR="008E2B59" w:rsidRPr="00F7580A" w:rsidRDefault="003C6585" w:rsidP="00F7580A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Technical </w:t>
      </w:r>
      <w:r w:rsidR="006C1735" w:rsidRPr="00F7580A">
        <w:rPr>
          <w:rFonts w:ascii="Times New Roman" w:eastAsiaTheme="minorHAnsi" w:hAnsi="Times New Roman" w:cs="Times New Roman"/>
          <w:sz w:val="28"/>
          <w:szCs w:val="22"/>
        </w:rPr>
        <w:t>service</w:t>
      </w:r>
      <w:r w:rsidRPr="00F7580A">
        <w:rPr>
          <w:rFonts w:ascii="Times New Roman" w:eastAsiaTheme="minorHAnsi" w:hAnsi="Times New Roman" w:cs="Times New Roman"/>
          <w:sz w:val="28"/>
          <w:szCs w:val="22"/>
        </w:rPr>
        <w:t xml:space="preserve"> – таблица</w:t>
      </w:r>
      <w:r w:rsidR="006C1735" w:rsidRPr="00F7580A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F7580A">
        <w:rPr>
          <w:rFonts w:ascii="Times New Roman" w:eastAsiaTheme="minorHAnsi" w:hAnsi="Times New Roman" w:cs="Times New Roman"/>
          <w:sz w:val="28"/>
          <w:szCs w:val="22"/>
        </w:rPr>
        <w:t>для хранения данных о техническом обслуживании автотранспорта</w:t>
      </w:r>
    </w:p>
    <w:p w:rsidR="003324F5" w:rsidRPr="008E2B59" w:rsidRDefault="003324F5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E2B59">
        <w:rPr>
          <w:rFonts w:ascii="Times New Roman" w:eastAsiaTheme="minorHAnsi" w:hAnsi="Times New Roman" w:cs="Times New Roman"/>
          <w:sz w:val="28"/>
          <w:szCs w:val="22"/>
        </w:rPr>
        <w:t xml:space="preserve">Далее приведена ER-диаграмма для требуемой базы данных (Рисунок </w:t>
      </w:r>
      <w:r w:rsidR="00493F80">
        <w:rPr>
          <w:rFonts w:ascii="Times New Roman" w:eastAsiaTheme="minorHAnsi" w:hAnsi="Times New Roman" w:cs="Times New Roman"/>
          <w:sz w:val="28"/>
          <w:szCs w:val="22"/>
        </w:rPr>
        <w:t>6</w:t>
      </w:r>
      <w:r w:rsidRPr="008E2B59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3324F5" w:rsidRPr="003324F5" w:rsidRDefault="003324F5" w:rsidP="003324F5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9B5DFD">
        <w:rPr>
          <w:noProof/>
          <w:lang w:eastAsia="ru-RU"/>
        </w:rPr>
        <w:drawing>
          <wp:inline distT="0" distB="0" distL="0" distR="0" wp14:anchorId="45DBA4EA" wp14:editId="16528033">
            <wp:extent cx="5267325" cy="3876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89" t="3788" r="6841" b="10564"/>
                    <a:stretch/>
                  </pic:blipFill>
                  <pic:spPr bwMode="auto">
                    <a:xfrm>
                      <a:off x="0" y="0"/>
                      <a:ext cx="526732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B59" w:rsidRDefault="003324F5" w:rsidP="008E2B59">
      <w:pPr>
        <w:pStyle w:val="af0"/>
        <w:jc w:val="center"/>
      </w:pPr>
      <w:r w:rsidRPr="009B5DFD">
        <w:t xml:space="preserve">Рисунок </w:t>
      </w:r>
      <w:r w:rsidR="00493F80">
        <w:t>6</w:t>
      </w:r>
      <w:r w:rsidR="0074409C">
        <w:t xml:space="preserve"> -</w:t>
      </w:r>
      <w:r w:rsidRPr="009B5DFD">
        <w:t xml:space="preserve"> </w:t>
      </w:r>
      <w:r>
        <w:rPr>
          <w:lang w:val="en-US"/>
        </w:rPr>
        <w:t>ER</w:t>
      </w:r>
      <w:r w:rsidRPr="008E2B59">
        <w:t>-</w:t>
      </w:r>
      <w:r>
        <w:t>д</w:t>
      </w:r>
      <w:r w:rsidRPr="009B5DFD">
        <w:t>иаграмма</w:t>
      </w:r>
    </w:p>
    <w:p w:rsidR="008E2B59" w:rsidRPr="00437A58" w:rsidRDefault="008E2B59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437A58">
        <w:rPr>
          <w:rFonts w:ascii="Times New Roman" w:eastAsiaTheme="minorHAnsi" w:hAnsi="Times New Roman" w:cs="Times New Roman"/>
          <w:sz w:val="28"/>
          <w:szCs w:val="22"/>
        </w:rPr>
        <w:t xml:space="preserve">Далее приведена диаграмма классов для разрабатываемого программного модуля (Рисунок </w:t>
      </w:r>
      <w:r w:rsidR="00493F80" w:rsidRPr="00437A58">
        <w:rPr>
          <w:rFonts w:ascii="Times New Roman" w:eastAsiaTheme="minorHAnsi" w:hAnsi="Times New Roman" w:cs="Times New Roman"/>
          <w:sz w:val="28"/>
          <w:szCs w:val="22"/>
        </w:rPr>
        <w:t>7)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8E2B59" w:rsidRDefault="008E2B59" w:rsidP="008E2B59">
      <w:pPr>
        <w:pStyle w:val="af0"/>
      </w:pPr>
      <w:r w:rsidRPr="00A31C9F">
        <w:rPr>
          <w:noProof/>
          <w:lang w:eastAsia="ru-RU"/>
        </w:rPr>
        <w:lastRenderedPageBreak/>
        <w:drawing>
          <wp:inline distT="0" distB="0" distL="0" distR="0" wp14:anchorId="760CDA2C" wp14:editId="661ACC48">
            <wp:extent cx="5940425" cy="3893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B59" w:rsidRDefault="008E2B59" w:rsidP="008E2B59">
      <w:pPr>
        <w:pStyle w:val="af0"/>
        <w:jc w:val="center"/>
      </w:pPr>
      <w:r w:rsidRPr="009B5DFD">
        <w:t xml:space="preserve">Рисунок </w:t>
      </w:r>
      <w:r w:rsidR="00493F80">
        <w:t>7</w:t>
      </w:r>
      <w:r w:rsidR="0074409C">
        <w:t xml:space="preserve"> -</w:t>
      </w:r>
      <w:r w:rsidRPr="009B5DFD">
        <w:t xml:space="preserve"> </w:t>
      </w:r>
      <w:r>
        <w:t>Диаграмма классов</w:t>
      </w:r>
    </w:p>
    <w:p w:rsidR="00F7580A" w:rsidRPr="008E2B59" w:rsidRDefault="00F7580A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</w:pPr>
    </w:p>
    <w:p w:rsidR="00F7580A" w:rsidRPr="0057583C" w:rsidRDefault="00DF7602" w:rsidP="0057583C">
      <w:pPr>
        <w:pStyle w:val="a9"/>
        <w:widowControl/>
        <w:numPr>
          <w:ilvl w:val="1"/>
          <w:numId w:val="7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9" w:name="_Toc153822634"/>
      <w:r w:rsidRPr="0055325F">
        <w:rPr>
          <w:rFonts w:ascii="Times New Roman" w:eastAsiaTheme="minorHAnsi" w:hAnsi="Times New Roman" w:cs="Times New Roman"/>
          <w:sz w:val="28"/>
          <w:szCs w:val="22"/>
        </w:rPr>
        <w:t>Общее назначение системы</w:t>
      </w:r>
      <w:bookmarkEnd w:id="9"/>
    </w:p>
    <w:p w:rsidR="00DF7602" w:rsidRPr="00DF7602" w:rsidRDefault="00DF7602" w:rsidP="00F7580A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Основной </w:t>
      </w:r>
      <w:r>
        <w:rPr>
          <w:rFonts w:ascii="Times New Roman" w:eastAsiaTheme="minorHAnsi" w:hAnsi="Times New Roman" w:cs="Times New Roman"/>
          <w:sz w:val="28"/>
          <w:szCs w:val="22"/>
        </w:rPr>
        <w:t>назначением</w:t>
      </w:r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разрабатываемого модуля</w:t>
      </w:r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 является обеспечение комплексного контроля и анализа операций автопарка, повышение эффективности использования ресурсов и обеспечение безопасности и удобства для пользователей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Ключевые функции системы: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чет водителей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Добавление, редактирование и удаление информации о водителях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Возможность просмотра статистики и маршрутов каждого водителя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правление автомобилями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Регистрация и поддержка данных о каждом автомобиле в парке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Возможность добавления новых автомобилей и отслеживание их состояния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lastRenderedPageBreak/>
        <w:t>Маршрутное планирование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Просмотр, добавление и редактирование данных о маршрутах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Мониторинг </w:t>
      </w:r>
      <w:r w:rsidR="0055325F">
        <w:rPr>
          <w:rFonts w:ascii="Times New Roman" w:eastAsiaTheme="minorHAnsi" w:hAnsi="Times New Roman" w:cs="Times New Roman"/>
          <w:sz w:val="28"/>
          <w:szCs w:val="22"/>
        </w:rPr>
        <w:t>прохождения маршрутов, контроль</w:t>
      </w:r>
      <w:r w:rsidRPr="00DF7602">
        <w:rPr>
          <w:rFonts w:ascii="Times New Roman" w:eastAsiaTheme="minorHAnsi" w:hAnsi="Times New Roman" w:cs="Times New Roman"/>
          <w:sz w:val="28"/>
          <w:szCs w:val="22"/>
        </w:rPr>
        <w:t xml:space="preserve"> расстояния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Формирование отчетов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Создание отчетов по различным критериям, таким как пробег, расход топлива и статистика по водителям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Анализ данных для принятия решений и оптимизации работы автопарка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Экспорт в Excel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Возможность экспорта данных о маршрутах и отчетов в формат Excel для удобного анализа и предоставления отчетности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Система безопасности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Реализация механизма аутентификации и авторизации для защиты от несанкционированного доступа к данным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Обеспечение безопасной обработки и хранения конфиденциальной информации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добный интерфейс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Создание интуитивно понятного и стильного пользовательского интерфейса для комфортного взаимодействия с системой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Легкое переключение между различными модулями и функционалом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Ожидаемые результаты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Оптимизация управления ресурсами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Повышение эффективности использования автопарка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меньшение времени на планирование и мониторинг маршрутов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лучшение безопасности и контроля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Обеспечение надежной системы учета и контроля за водителями и автомобилями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lastRenderedPageBreak/>
        <w:t>Своевременное выявление и реагирование на нежелательные события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Автоматизация процессов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Сокращение ручной работы при ведении данных и формировании отчетов.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лучшение точности и достоверности данных.</w:t>
      </w:r>
    </w:p>
    <w:p w:rsidR="00DF7602" w:rsidRPr="00DF7602" w:rsidRDefault="00DF7602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Удовлетворение потребностей пользователей:</w:t>
      </w:r>
    </w:p>
    <w:p w:rsidR="00DF7602" w:rsidRPr="00DF7602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Обеспечение удобного и понятного интерфейса для различных категорий пользователей.</w:t>
      </w:r>
    </w:p>
    <w:p w:rsidR="000C5DC4" w:rsidRPr="0055325F" w:rsidRDefault="00DF7602" w:rsidP="0055325F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F7602">
        <w:rPr>
          <w:rFonts w:ascii="Times New Roman" w:eastAsiaTheme="minorHAnsi" w:hAnsi="Times New Roman" w:cs="Times New Roman"/>
          <w:sz w:val="28"/>
          <w:szCs w:val="22"/>
        </w:rPr>
        <w:t>Внедрение новых функций и улучшений в ответ на потребности</w:t>
      </w:r>
      <w:r w:rsidR="008E2B59">
        <w:rPr>
          <w:rFonts w:ascii="Times New Roman" w:eastAsiaTheme="minorHAnsi" w:hAnsi="Times New Roman" w:cs="Times New Roman"/>
          <w:sz w:val="28"/>
          <w:szCs w:val="22"/>
        </w:rPr>
        <w:t xml:space="preserve"> и обратную связь пользователей.</w:t>
      </w:r>
    </w:p>
    <w:p w:rsidR="00866A17" w:rsidRDefault="00866A1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:rsidR="00866A17" w:rsidRDefault="00866A17" w:rsidP="00866A17">
      <w:pPr>
        <w:pStyle w:val="1"/>
        <w:widowControl/>
        <w:suppressAutoHyphens w:val="0"/>
        <w:autoSpaceDN/>
        <w:spacing w:before="480" w:after="240" w:line="360" w:lineRule="auto"/>
        <w:jc w:val="center"/>
        <w:textAlignment w:val="auto"/>
        <w:rPr>
          <w:rFonts w:ascii="Times New Roman" w:hAnsi="Times New Roman" w:cs="Times New Roman"/>
          <w:color w:val="auto"/>
          <w:sz w:val="28"/>
        </w:rPr>
      </w:pPr>
      <w:bookmarkStart w:id="10" w:name="_Toc153822635"/>
      <w:r w:rsidRPr="0055325F">
        <w:rPr>
          <w:rFonts w:ascii="Times New Roman" w:hAnsi="Times New Roman" w:cs="Times New Roman"/>
          <w:color w:val="auto"/>
          <w:sz w:val="28"/>
        </w:rPr>
        <w:lastRenderedPageBreak/>
        <w:t>ГЛАВА 3. РЕАЛИЗАЦИЯ ПРОЕКТА СИСТЕМЫ</w:t>
      </w:r>
      <w:bookmarkEnd w:id="10"/>
    </w:p>
    <w:p w:rsidR="0055325F" w:rsidRPr="0055325F" w:rsidRDefault="0055325F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</w:pPr>
    </w:p>
    <w:p w:rsidR="0055325F" w:rsidRPr="0057583C" w:rsidRDefault="00CF6702" w:rsidP="0057583C">
      <w:pPr>
        <w:pStyle w:val="a9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1" w:name="_Toc153822636"/>
      <w:r w:rsidRPr="0055325F">
        <w:rPr>
          <w:rFonts w:ascii="Times New Roman" w:eastAsiaTheme="minorHAnsi" w:hAnsi="Times New Roman" w:cs="Times New Roman"/>
          <w:sz w:val="28"/>
          <w:szCs w:val="22"/>
        </w:rPr>
        <w:t>Описание</w:t>
      </w:r>
      <w:r w:rsidR="006031C8" w:rsidRPr="0055325F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725DF1" w:rsidRPr="0055325F">
        <w:rPr>
          <w:rFonts w:ascii="Times New Roman" w:eastAsiaTheme="minorHAnsi" w:hAnsi="Times New Roman" w:cs="Times New Roman"/>
          <w:sz w:val="28"/>
          <w:szCs w:val="22"/>
        </w:rPr>
        <w:t xml:space="preserve">кодом </w:t>
      </w:r>
      <w:r w:rsidR="006031C8" w:rsidRPr="0055325F">
        <w:rPr>
          <w:rFonts w:ascii="Times New Roman" w:eastAsiaTheme="minorHAnsi" w:hAnsi="Times New Roman" w:cs="Times New Roman"/>
          <w:sz w:val="28"/>
          <w:szCs w:val="22"/>
        </w:rPr>
        <w:t>основных</w:t>
      </w:r>
      <w:r w:rsidRPr="0055325F">
        <w:rPr>
          <w:rFonts w:ascii="Times New Roman" w:eastAsiaTheme="minorHAnsi" w:hAnsi="Times New Roman" w:cs="Times New Roman"/>
          <w:sz w:val="28"/>
          <w:szCs w:val="22"/>
        </w:rPr>
        <w:t xml:space="preserve"> функций модуля </w:t>
      </w:r>
      <w:r w:rsidR="008B14DC" w:rsidRPr="0055325F">
        <w:rPr>
          <w:rFonts w:ascii="Times New Roman" w:eastAsiaTheme="minorHAnsi" w:hAnsi="Times New Roman" w:cs="Times New Roman"/>
          <w:sz w:val="28"/>
          <w:szCs w:val="22"/>
          <w:lang w:val="en-US"/>
        </w:rPr>
        <w:t>Authorization</w:t>
      </w:r>
      <w:bookmarkEnd w:id="11"/>
    </w:p>
    <w:p w:rsidR="00CF6702" w:rsidRPr="001C1170" w:rsidRDefault="006031C8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6031C8">
        <w:rPr>
          <w:rFonts w:ascii="Times New Roman" w:eastAsiaTheme="minorHAnsi" w:hAnsi="Times New Roman" w:cs="Times New Roman"/>
          <w:sz w:val="28"/>
          <w:szCs w:val="22"/>
        </w:rPr>
        <w:t xml:space="preserve">Модуль </w:t>
      </w:r>
      <w:r w:rsidRPr="0055325F">
        <w:rPr>
          <w:rFonts w:ascii="Times New Roman" w:eastAsiaTheme="minorHAnsi" w:hAnsi="Times New Roman" w:cs="Times New Roman"/>
          <w:sz w:val="28"/>
          <w:szCs w:val="22"/>
        </w:rPr>
        <w:t>MainWindow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предназначен для</w:t>
      </w:r>
      <w:r w:rsidR="001C1170" w:rsidRPr="001C1170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1C1170">
        <w:rPr>
          <w:rFonts w:ascii="Times New Roman" w:eastAsiaTheme="minorHAnsi" w:hAnsi="Times New Roman" w:cs="Times New Roman"/>
          <w:sz w:val="28"/>
          <w:szCs w:val="22"/>
        </w:rPr>
        <w:t>авторизации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пользователя в системе.</w:t>
      </w:r>
      <w:r w:rsidR="00EF2A71">
        <w:rPr>
          <w:rFonts w:ascii="Times New Roman" w:eastAsiaTheme="minorHAnsi" w:hAnsi="Times New Roman" w:cs="Times New Roman"/>
          <w:sz w:val="28"/>
          <w:szCs w:val="22"/>
        </w:rPr>
        <w:t xml:space="preserve"> Данный модуль содержит ряд функций для </w:t>
      </w:r>
      <w:r w:rsidR="001C1170">
        <w:rPr>
          <w:rFonts w:ascii="Times New Roman" w:eastAsiaTheme="minorHAnsi" w:hAnsi="Times New Roman" w:cs="Times New Roman"/>
          <w:sz w:val="28"/>
          <w:szCs w:val="22"/>
        </w:rPr>
        <w:t>выполнения этой задачи</w:t>
      </w:r>
      <w:r w:rsidR="00EF2A71">
        <w:rPr>
          <w:rFonts w:ascii="Times New Roman" w:eastAsiaTheme="minorHAnsi" w:hAnsi="Times New Roman" w:cs="Times New Roman"/>
          <w:sz w:val="28"/>
          <w:szCs w:val="22"/>
        </w:rPr>
        <w:t xml:space="preserve"> (Рисунок 8).</w:t>
      </w:r>
    </w:p>
    <w:p w:rsidR="001C1170" w:rsidRDefault="0057583C" w:rsidP="00437A58">
      <w:pPr>
        <w:widowControl/>
        <w:suppressAutoHyphens w:val="0"/>
        <w:autoSpaceDN/>
        <w:spacing w:after="160" w:line="360" w:lineRule="auto"/>
        <w:jc w:val="center"/>
        <w:textAlignment w:val="auto"/>
      </w:pPr>
      <w:r w:rsidRPr="0057583C">
        <w:rPr>
          <w:noProof/>
          <w:lang w:eastAsia="ru-RU"/>
        </w:rPr>
        <w:drawing>
          <wp:inline distT="0" distB="0" distL="0" distR="0" wp14:anchorId="2D1BE191" wp14:editId="21A9315F">
            <wp:extent cx="5940425" cy="39693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DC" w:rsidRPr="00437A58" w:rsidRDefault="00EF2A71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437A58">
        <w:rPr>
          <w:rFonts w:ascii="Times New Roman" w:eastAsiaTheme="minorHAnsi" w:hAnsi="Times New Roman" w:cs="Times New Roman"/>
          <w:sz w:val="28"/>
          <w:szCs w:val="22"/>
        </w:rPr>
        <w:t xml:space="preserve">Рисунок 8 – </w:t>
      </w:r>
      <w:r w:rsidR="0057583C">
        <w:rPr>
          <w:rFonts w:ascii="Times New Roman" w:eastAsiaTheme="minorHAnsi" w:hAnsi="Times New Roman" w:cs="Times New Roman"/>
          <w:sz w:val="28"/>
          <w:szCs w:val="22"/>
        </w:rPr>
        <w:t xml:space="preserve">Код 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>функций для</w:t>
      </w:r>
      <w:r w:rsidR="0057583C">
        <w:rPr>
          <w:rFonts w:ascii="Times New Roman" w:eastAsiaTheme="minorHAnsi" w:hAnsi="Times New Roman" w:cs="Times New Roman"/>
          <w:sz w:val="28"/>
          <w:szCs w:val="22"/>
        </w:rPr>
        <w:t xml:space="preserve"> авторизации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 xml:space="preserve"> пользователя</w:t>
      </w:r>
    </w:p>
    <w:p w:rsidR="008B14DC" w:rsidRDefault="00CD4628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Функция 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login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организует принятие на вход логина и пароля, проверку их на корректность, при вводе </w:t>
      </w:r>
      <w:r w:rsidR="008B14DC" w:rsidRPr="008B14DC">
        <w:rPr>
          <w:rFonts w:ascii="Times New Roman" w:eastAsiaTheme="minorHAnsi" w:hAnsi="Times New Roman" w:cs="Times New Roman"/>
          <w:sz w:val="28"/>
          <w:szCs w:val="22"/>
        </w:rPr>
        <w:t>не</w:t>
      </w:r>
      <w:r w:rsidR="008B14DC">
        <w:rPr>
          <w:rFonts w:ascii="Times New Roman" w:eastAsiaTheme="minorHAnsi" w:hAnsi="Times New Roman" w:cs="Times New Roman"/>
          <w:sz w:val="28"/>
          <w:szCs w:val="22"/>
        </w:rPr>
        <w:t>корректных или несуществующих</w:t>
      </w:r>
      <w:r w:rsidR="008B14DC" w:rsidRPr="008B14DC">
        <w:rPr>
          <w:rFonts w:ascii="Times New Roman" w:eastAsiaTheme="minorHAnsi" w:hAnsi="Times New Roman" w:cs="Times New Roman"/>
          <w:sz w:val="28"/>
          <w:szCs w:val="22"/>
        </w:rPr>
        <w:t xml:space="preserve"> данных </w:t>
      </w:r>
      <w:r w:rsidR="008B14DC">
        <w:rPr>
          <w:rFonts w:ascii="Times New Roman" w:eastAsiaTheme="minorHAnsi" w:hAnsi="Times New Roman" w:cs="Times New Roman"/>
          <w:sz w:val="28"/>
          <w:szCs w:val="22"/>
        </w:rPr>
        <w:t xml:space="preserve">пользователь получает </w:t>
      </w:r>
      <w:r w:rsidR="008B14DC" w:rsidRPr="008B14DC">
        <w:rPr>
          <w:rFonts w:ascii="Times New Roman" w:eastAsiaTheme="minorHAnsi" w:hAnsi="Times New Roman" w:cs="Times New Roman"/>
          <w:sz w:val="28"/>
          <w:szCs w:val="22"/>
        </w:rPr>
        <w:t>ув</w:t>
      </w:r>
      <w:r w:rsidR="008B14DC">
        <w:rPr>
          <w:rFonts w:ascii="Times New Roman" w:eastAsiaTheme="minorHAnsi" w:hAnsi="Times New Roman" w:cs="Times New Roman"/>
          <w:sz w:val="28"/>
          <w:szCs w:val="22"/>
        </w:rPr>
        <w:t>едомление о неправильных данных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. В случае подтверждения данных, запустится одна из функций: 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to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admin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window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или 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to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driver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window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, в зависимости от введенного логина и пароля. </w:t>
      </w:r>
    </w:p>
    <w:p w:rsidR="00CD4628" w:rsidRDefault="00CD4628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П</w:t>
      </w:r>
      <w:r w:rsidRPr="0025521E">
        <w:rPr>
          <w:rFonts w:ascii="Times New Roman" w:eastAsiaTheme="minorHAnsi" w:hAnsi="Times New Roman" w:cs="Times New Roman"/>
          <w:sz w:val="28"/>
          <w:szCs w:val="22"/>
        </w:rPr>
        <w:t>еременная «currentUser»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, используемая в функции 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to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new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window</w:t>
      </w:r>
      <w:r w:rsidRPr="0025521E">
        <w:rPr>
          <w:rFonts w:ascii="Times New Roman" w:eastAsiaTheme="minorHAnsi" w:hAnsi="Times New Roman" w:cs="Times New Roman"/>
          <w:sz w:val="28"/>
          <w:szCs w:val="22"/>
        </w:rPr>
        <w:t xml:space="preserve"> служит для передачи ссылки на класс, который будет инициализирова</w:t>
      </w:r>
      <w:r>
        <w:rPr>
          <w:rFonts w:ascii="Times New Roman" w:eastAsiaTheme="minorHAnsi" w:hAnsi="Times New Roman" w:cs="Times New Roman"/>
          <w:sz w:val="28"/>
          <w:szCs w:val="22"/>
        </w:rPr>
        <w:t>н</w:t>
      </w:r>
      <w:r w:rsidRPr="0025521E">
        <w:rPr>
          <w:rFonts w:ascii="Times New Roman" w:eastAsiaTheme="minorHAnsi" w:hAnsi="Times New Roman" w:cs="Times New Roman"/>
          <w:sz w:val="28"/>
          <w:szCs w:val="22"/>
        </w:rPr>
        <w:t xml:space="preserve"> в случае открытия того или иного окна.</w:t>
      </w:r>
    </w:p>
    <w:p w:rsidR="00CD4628" w:rsidRPr="00CD4628" w:rsidRDefault="00CD4628" w:rsidP="00CD4628">
      <w:pPr>
        <w:widowControl/>
        <w:suppressAutoHyphens w:val="0"/>
        <w:autoSpaceDN/>
        <w:spacing w:after="160" w:line="36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8B14DC" w:rsidRDefault="008B14DC" w:rsidP="008B14DC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B14DC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72D7DE1A" wp14:editId="5E708E6B">
            <wp:extent cx="3810532" cy="21910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DC" w:rsidRDefault="008B14DC" w:rsidP="008B14DC">
      <w:pPr>
        <w:pStyle w:val="af0"/>
        <w:jc w:val="center"/>
      </w:pPr>
      <w:r>
        <w:t xml:space="preserve">Рисунок 9 – </w:t>
      </w:r>
      <w:r w:rsidR="0057583C">
        <w:t>Окно</w:t>
      </w:r>
      <w:r>
        <w:t xml:space="preserve"> авторизации</w:t>
      </w:r>
    </w:p>
    <w:p w:rsidR="0055325F" w:rsidRDefault="0055325F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</w:pPr>
    </w:p>
    <w:p w:rsidR="0055325F" w:rsidRPr="0057583C" w:rsidRDefault="008B14DC" w:rsidP="0057583C">
      <w:pPr>
        <w:pStyle w:val="a9"/>
        <w:widowControl/>
        <w:numPr>
          <w:ilvl w:val="1"/>
          <w:numId w:val="21"/>
        </w:numPr>
        <w:suppressAutoHyphens w:val="0"/>
        <w:autoSpaceDN/>
        <w:spacing w:line="360" w:lineRule="auto"/>
        <w:ind w:left="1094" w:hanging="374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2" w:name="_Toc153822637"/>
      <w:r w:rsidRPr="0055325F">
        <w:rPr>
          <w:rFonts w:ascii="Times New Roman" w:eastAsiaTheme="minorHAnsi" w:hAnsi="Times New Roman" w:cs="Times New Roman"/>
          <w:sz w:val="28"/>
          <w:szCs w:val="22"/>
        </w:rPr>
        <w:t xml:space="preserve">Описание </w:t>
      </w:r>
      <w:r w:rsidR="00725DF1" w:rsidRPr="0055325F">
        <w:rPr>
          <w:rFonts w:ascii="Times New Roman" w:eastAsiaTheme="minorHAnsi" w:hAnsi="Times New Roman" w:cs="Times New Roman"/>
          <w:sz w:val="28"/>
          <w:szCs w:val="22"/>
        </w:rPr>
        <w:t xml:space="preserve">кодом </w:t>
      </w:r>
      <w:r w:rsidRPr="0055325F">
        <w:rPr>
          <w:rFonts w:ascii="Times New Roman" w:eastAsiaTheme="minorHAnsi" w:hAnsi="Times New Roman" w:cs="Times New Roman"/>
          <w:sz w:val="28"/>
          <w:szCs w:val="22"/>
        </w:rPr>
        <w:t>основных функций модуля ChooseWindow</w:t>
      </w:r>
      <w:bookmarkEnd w:id="12"/>
    </w:p>
    <w:p w:rsidR="008B14DC" w:rsidRPr="008B14DC" w:rsidRDefault="008B14DC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8B14DC">
        <w:rPr>
          <w:rFonts w:ascii="Times New Roman" w:eastAsiaTheme="minorHAnsi" w:hAnsi="Times New Roman" w:cs="Times New Roman"/>
          <w:sz w:val="28"/>
          <w:szCs w:val="22"/>
        </w:rPr>
        <w:t xml:space="preserve">Модуль </w:t>
      </w:r>
      <w:r w:rsidR="00CA46BC" w:rsidRPr="00CA46BC">
        <w:rPr>
          <w:rFonts w:ascii="Times New Roman" w:eastAsiaTheme="minorHAnsi" w:hAnsi="Times New Roman" w:cs="Times New Roman"/>
          <w:sz w:val="28"/>
          <w:szCs w:val="22"/>
        </w:rPr>
        <w:t>ChooseWindow</w:t>
      </w:r>
      <w:r w:rsidR="00CA46BC" w:rsidRPr="008B14DC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8B14DC">
        <w:rPr>
          <w:rFonts w:ascii="Times New Roman" w:eastAsiaTheme="minorHAnsi" w:hAnsi="Times New Roman" w:cs="Times New Roman"/>
          <w:sz w:val="28"/>
          <w:szCs w:val="22"/>
        </w:rPr>
        <w:t xml:space="preserve">предназначен для </w:t>
      </w:r>
      <w:r w:rsidR="00CA46BC">
        <w:rPr>
          <w:rFonts w:ascii="Times New Roman" w:eastAsiaTheme="minorHAnsi" w:hAnsi="Times New Roman" w:cs="Times New Roman"/>
          <w:sz w:val="28"/>
          <w:szCs w:val="22"/>
        </w:rPr>
        <w:t>определения дальнейшего направления работы администратора: работа с базой данных или создание отчётов</w:t>
      </w:r>
      <w:r w:rsidRPr="008B14DC">
        <w:rPr>
          <w:rFonts w:ascii="Times New Roman" w:eastAsiaTheme="minorHAnsi" w:hAnsi="Times New Roman" w:cs="Times New Roman"/>
          <w:sz w:val="28"/>
          <w:szCs w:val="22"/>
        </w:rPr>
        <w:t xml:space="preserve">. </w:t>
      </w:r>
      <w:r w:rsidR="00CA46BC">
        <w:rPr>
          <w:rFonts w:ascii="Times New Roman" w:eastAsiaTheme="minorHAnsi" w:hAnsi="Times New Roman" w:cs="Times New Roman"/>
          <w:sz w:val="28"/>
          <w:szCs w:val="22"/>
        </w:rPr>
        <w:t>Далее приведены функции, обеспечивающие выполнение требуемых задач</w:t>
      </w:r>
      <w:r w:rsidRPr="008B14DC">
        <w:rPr>
          <w:rFonts w:ascii="Times New Roman" w:eastAsiaTheme="minorHAnsi" w:hAnsi="Times New Roman" w:cs="Times New Roman"/>
          <w:sz w:val="28"/>
          <w:szCs w:val="22"/>
        </w:rPr>
        <w:t xml:space="preserve"> (Рисунок </w:t>
      </w:r>
      <w:r w:rsidR="00CA46BC">
        <w:rPr>
          <w:rFonts w:ascii="Times New Roman" w:eastAsiaTheme="minorHAnsi" w:hAnsi="Times New Roman" w:cs="Times New Roman"/>
          <w:sz w:val="28"/>
          <w:szCs w:val="22"/>
        </w:rPr>
        <w:t>10</w:t>
      </w:r>
      <w:r w:rsidRPr="008B14DC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8B14DC" w:rsidRDefault="00A0469F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cs="Times New Roman"/>
          <w:b/>
          <w:szCs w:val="22"/>
        </w:rPr>
      </w:pPr>
      <w:r w:rsidRPr="00A0469F">
        <w:rPr>
          <w:rFonts w:cs="Times New Roman"/>
          <w:b/>
          <w:noProof/>
          <w:szCs w:val="22"/>
          <w:lang w:eastAsia="ru-RU"/>
        </w:rPr>
        <w:drawing>
          <wp:inline distT="0" distB="0" distL="0" distR="0" wp14:anchorId="1F148C32" wp14:editId="72530E29">
            <wp:extent cx="5940425" cy="2540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BC" w:rsidRPr="00437A58" w:rsidRDefault="00CA46BC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437A58">
        <w:rPr>
          <w:rFonts w:ascii="Times New Roman" w:eastAsiaTheme="minorHAnsi" w:hAnsi="Times New Roman" w:cs="Times New Roman"/>
          <w:sz w:val="28"/>
          <w:szCs w:val="22"/>
        </w:rPr>
        <w:t xml:space="preserve">Рисунок 10 – 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 xml:space="preserve">Код функций </w:t>
      </w:r>
      <w:r w:rsidRPr="00437A58">
        <w:rPr>
          <w:rFonts w:ascii="Times New Roman" w:eastAsiaTheme="minorHAnsi" w:hAnsi="Times New Roman" w:cs="Times New Roman"/>
          <w:sz w:val="28"/>
          <w:szCs w:val="22"/>
        </w:rPr>
        <w:t>окна для работы администратора</w:t>
      </w:r>
    </w:p>
    <w:p w:rsidR="0025521E" w:rsidRDefault="0025521E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25521E">
        <w:rPr>
          <w:rFonts w:ascii="Times New Roman" w:eastAsiaTheme="minorHAnsi" w:hAnsi="Times New Roman" w:cs="Times New Roman"/>
          <w:sz w:val="28"/>
          <w:szCs w:val="22"/>
        </w:rPr>
        <w:t xml:space="preserve">В модуле </w:t>
      </w:r>
      <w:r w:rsidRPr="00CA46BC">
        <w:rPr>
          <w:rFonts w:ascii="Times New Roman" w:eastAsiaTheme="minorHAnsi" w:hAnsi="Times New Roman" w:cs="Times New Roman"/>
          <w:sz w:val="28"/>
          <w:szCs w:val="22"/>
        </w:rPr>
        <w:t>ChooseWindow</w:t>
      </w:r>
      <w:r w:rsidRPr="0025521E">
        <w:rPr>
          <w:rFonts w:ascii="Times New Roman" w:eastAsiaTheme="minorHAnsi" w:hAnsi="Times New Roman" w:cs="Times New Roman"/>
          <w:sz w:val="28"/>
          <w:szCs w:val="22"/>
        </w:rPr>
        <w:t xml:space="preserve"> переменная «currentUser» </w:t>
      </w:r>
      <w:r>
        <w:rPr>
          <w:rFonts w:ascii="Times New Roman" w:eastAsiaTheme="minorHAnsi" w:hAnsi="Times New Roman" w:cs="Times New Roman"/>
          <w:sz w:val="28"/>
          <w:szCs w:val="22"/>
        </w:rPr>
        <w:t>используется</w:t>
      </w:r>
      <w:r w:rsidRPr="0025521E">
        <w:rPr>
          <w:rFonts w:ascii="Times New Roman" w:eastAsiaTheme="minorHAnsi" w:hAnsi="Times New Roman" w:cs="Times New Roman"/>
          <w:sz w:val="28"/>
          <w:szCs w:val="22"/>
        </w:rPr>
        <w:t xml:space="preserve"> для </w:t>
      </w:r>
      <w:r>
        <w:rPr>
          <w:rFonts w:ascii="Times New Roman" w:eastAsiaTheme="minorHAnsi" w:hAnsi="Times New Roman" w:cs="Times New Roman"/>
          <w:sz w:val="28"/>
          <w:szCs w:val="22"/>
        </w:rPr>
        <w:t>передачи ссылки на класс, инициализир</w:t>
      </w:r>
      <w:r w:rsidR="00725DF1">
        <w:rPr>
          <w:rFonts w:ascii="Times New Roman" w:eastAsiaTheme="minorHAnsi" w:hAnsi="Times New Roman" w:cs="Times New Roman"/>
          <w:sz w:val="28"/>
          <w:szCs w:val="22"/>
        </w:rPr>
        <w:t>уемый при запуске нового модуля,</w:t>
      </w:r>
      <w:r w:rsidR="00725DF1" w:rsidRPr="00725DF1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725DF1">
        <w:rPr>
          <w:rFonts w:ascii="Times New Roman" w:eastAsiaTheme="minorHAnsi" w:hAnsi="Times New Roman" w:cs="Times New Roman"/>
          <w:sz w:val="28"/>
          <w:szCs w:val="22"/>
        </w:rPr>
        <w:t>зависящего от выбора администратора.</w:t>
      </w:r>
    </w:p>
    <w:p w:rsidR="0057583C" w:rsidRPr="0055325F" w:rsidRDefault="0057583C" w:rsidP="005532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55325F" w:rsidRDefault="00CA46BC" w:rsidP="0057583C">
      <w:pPr>
        <w:pStyle w:val="a9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3" w:name="_Toc153822638"/>
      <w:r w:rsidRPr="0055325F">
        <w:rPr>
          <w:rFonts w:ascii="Times New Roman" w:eastAsiaTheme="minorHAnsi" w:hAnsi="Times New Roman" w:cs="Times New Roman"/>
          <w:sz w:val="28"/>
          <w:szCs w:val="22"/>
        </w:rPr>
        <w:t>Описание основных функций модуля Admin</w:t>
      </w:r>
      <w:bookmarkEnd w:id="13"/>
    </w:p>
    <w:p w:rsidR="00725DF1" w:rsidRDefault="00A0469F" w:rsidP="00A0469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Данный модуль предназначен для работы администратора в системе. Он </w:t>
      </w:r>
      <w:r w:rsidR="00725DF1" w:rsidRPr="00725DF1">
        <w:rPr>
          <w:rFonts w:ascii="Times New Roman" w:eastAsiaTheme="minorHAnsi" w:hAnsi="Times New Roman" w:cs="Times New Roman"/>
          <w:sz w:val="28"/>
          <w:szCs w:val="22"/>
        </w:rPr>
        <w:t>содержит два основных класса: AdminDatabase</w:t>
      </w:r>
      <w:r w:rsidR="00725DF1">
        <w:rPr>
          <w:rFonts w:ascii="Times New Roman" w:eastAsiaTheme="minorHAnsi" w:hAnsi="Times New Roman" w:cs="Times New Roman"/>
          <w:sz w:val="28"/>
          <w:szCs w:val="22"/>
        </w:rPr>
        <w:t xml:space="preserve"> и </w:t>
      </w:r>
      <w:r w:rsidR="00725DF1" w:rsidRPr="0055325F">
        <w:rPr>
          <w:rFonts w:ascii="Times New Roman" w:eastAsiaTheme="minorHAnsi" w:hAnsi="Times New Roman" w:cs="Times New Roman"/>
          <w:sz w:val="28"/>
          <w:szCs w:val="22"/>
        </w:rPr>
        <w:t>AdminExcel</w:t>
      </w:r>
      <w:r w:rsidR="00725DF1" w:rsidRPr="00725DF1"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55325F" w:rsidRDefault="0055325F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55325F" w:rsidRPr="0057583C" w:rsidRDefault="00725DF1" w:rsidP="0057583C">
      <w:pPr>
        <w:pStyle w:val="a9"/>
        <w:widowControl/>
        <w:numPr>
          <w:ilvl w:val="2"/>
          <w:numId w:val="21"/>
        </w:numPr>
        <w:suppressAutoHyphens w:val="0"/>
        <w:autoSpaceDN/>
        <w:spacing w:line="360" w:lineRule="auto"/>
        <w:ind w:left="1094" w:hanging="374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4" w:name="_Toc153822639"/>
      <w:r w:rsidRPr="0055325F">
        <w:rPr>
          <w:rFonts w:ascii="Times New Roman" w:eastAsiaTheme="minorHAnsi" w:hAnsi="Times New Roman" w:cs="Times New Roman"/>
          <w:sz w:val="28"/>
          <w:szCs w:val="22"/>
        </w:rPr>
        <w:t>Описание кодом основных методов класса AdminDatabase</w:t>
      </w:r>
      <w:bookmarkEnd w:id="14"/>
    </w:p>
    <w:p w:rsidR="00725DF1" w:rsidRPr="00725DF1" w:rsidRDefault="00725DF1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25DF1">
        <w:rPr>
          <w:rFonts w:ascii="Times New Roman" w:eastAsiaTheme="minorHAnsi" w:hAnsi="Times New Roman" w:cs="Times New Roman"/>
          <w:sz w:val="28"/>
          <w:szCs w:val="22"/>
        </w:rPr>
        <w:t>При инициализации класса происходит подключение к базе данных для дальнейшей работы с ней (Рисунок 11).</w:t>
      </w:r>
    </w:p>
    <w:p w:rsidR="00725DF1" w:rsidRPr="00437A58" w:rsidRDefault="00A0469F" w:rsidP="00437A58">
      <w:pPr>
        <w:pStyle w:val="a9"/>
        <w:widowControl/>
        <w:suppressAutoHyphens w:val="0"/>
        <w:autoSpaceDN/>
        <w:spacing w:after="160" w:line="360" w:lineRule="auto"/>
        <w:ind w:left="0"/>
        <w:jc w:val="center"/>
        <w:textAlignment w:val="auto"/>
      </w:pPr>
      <w:r w:rsidRPr="00A0469F">
        <w:rPr>
          <w:noProof/>
          <w:lang w:eastAsia="ru-RU"/>
        </w:rPr>
        <w:drawing>
          <wp:inline distT="0" distB="0" distL="0" distR="0" wp14:anchorId="77533D57" wp14:editId="4F653BF3">
            <wp:extent cx="5178049" cy="22764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8049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F1" w:rsidRPr="001C75DC" w:rsidRDefault="001C75DC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11 –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AdminDatabase</w:t>
      </w:r>
      <w:r>
        <w:rPr>
          <w:rFonts w:ascii="Times New Roman" w:eastAsiaTheme="minorHAnsi" w:hAnsi="Times New Roman" w:cs="Times New Roman"/>
          <w:sz w:val="28"/>
          <w:szCs w:val="22"/>
        </w:rPr>
        <w:t>. Подключение к базе</w:t>
      </w:r>
    </w:p>
    <w:p w:rsidR="00D45D9D" w:rsidRDefault="001F7395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F7395">
        <w:rPr>
          <w:rFonts w:ascii="Times New Roman" w:eastAsiaTheme="minorHAnsi" w:hAnsi="Times New Roman" w:cs="Times New Roman"/>
          <w:sz w:val="28"/>
          <w:szCs w:val="22"/>
        </w:rPr>
        <w:t>Класс AdminDatabase содержит 4 основные функции для взаимодействия с базой данных:</w:t>
      </w:r>
    </w:p>
    <w:p w:rsidR="001F7395" w:rsidRDefault="001F7395" w:rsidP="0057583C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57583C">
        <w:rPr>
          <w:rFonts w:ascii="Times New Roman" w:eastAsiaTheme="minorHAnsi" w:hAnsi="Times New Roman" w:cs="Times New Roman"/>
          <w:sz w:val="28"/>
          <w:szCs w:val="22"/>
        </w:rPr>
        <w:t>show</w:t>
      </w:r>
      <w:r w:rsidRPr="001F7395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ata</w:t>
      </w:r>
      <w:r w:rsidRPr="001F7395">
        <w:rPr>
          <w:rFonts w:ascii="Times New Roman" w:eastAsiaTheme="minorHAnsi" w:hAnsi="Times New Roman" w:cs="Times New Roman"/>
          <w:sz w:val="28"/>
          <w:szCs w:val="22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2"/>
        </w:rPr>
        <w:t>предназначена для вывода информации из выбранной в специальном окне таблицы базы данных (Рисунок 12).</w:t>
      </w:r>
    </w:p>
    <w:p w:rsidR="001F7395" w:rsidRDefault="001F7395" w:rsidP="0057583C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57583C">
        <w:rPr>
          <w:rFonts w:ascii="Times New Roman" w:eastAsiaTheme="minorHAnsi" w:hAnsi="Times New Roman" w:cs="Times New Roman"/>
          <w:sz w:val="28"/>
          <w:szCs w:val="22"/>
        </w:rPr>
        <w:t>show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add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ata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ialog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предназначена </w:t>
      </w:r>
      <w:r w:rsidR="00CD4628">
        <w:rPr>
          <w:rFonts w:ascii="Times New Roman" w:eastAsiaTheme="minorHAnsi" w:hAnsi="Times New Roman" w:cs="Times New Roman"/>
          <w:sz w:val="28"/>
          <w:szCs w:val="22"/>
        </w:rPr>
        <w:t>для добавления новой записи в выбранную таблицу базы данных (Приложение 1).</w:t>
      </w:r>
    </w:p>
    <w:p w:rsidR="00CD4628" w:rsidRDefault="00CD4628" w:rsidP="0057583C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57583C">
        <w:rPr>
          <w:rFonts w:ascii="Times New Roman" w:eastAsiaTheme="minorHAnsi" w:hAnsi="Times New Roman" w:cs="Times New Roman"/>
          <w:sz w:val="28"/>
          <w:szCs w:val="22"/>
        </w:rPr>
        <w:t>show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elete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ata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ialog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–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предназначена для </w:t>
      </w:r>
      <w:r w:rsidR="00AB33DE" w:rsidRPr="00AB33DE">
        <w:rPr>
          <w:rFonts w:ascii="Times New Roman" w:eastAsiaTheme="minorHAnsi" w:hAnsi="Times New Roman" w:cs="Times New Roman"/>
          <w:sz w:val="28"/>
          <w:szCs w:val="22"/>
        </w:rPr>
        <w:t>удаления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записи 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>из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выбранн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>ой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таблиц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>ы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базы данных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 xml:space="preserve"> по ключевому полю</w:t>
      </w:r>
      <w:r w:rsidR="00AB33DE" w:rsidRPr="00AB33DE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>«</w:t>
      </w:r>
      <w:r w:rsidR="00AB33DE" w:rsidRPr="0057583C">
        <w:rPr>
          <w:rFonts w:ascii="Times New Roman" w:eastAsiaTheme="minorHAnsi" w:hAnsi="Times New Roman" w:cs="Times New Roman"/>
          <w:sz w:val="28"/>
          <w:szCs w:val="22"/>
        </w:rPr>
        <w:t>id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>»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(Приложение </w:t>
      </w:r>
      <w:r w:rsidR="0022148F">
        <w:rPr>
          <w:rFonts w:ascii="Times New Roman" w:eastAsiaTheme="minorHAnsi" w:hAnsi="Times New Roman" w:cs="Times New Roman"/>
          <w:sz w:val="28"/>
          <w:szCs w:val="22"/>
        </w:rPr>
        <w:t>2</w:t>
      </w:r>
      <w:r>
        <w:rPr>
          <w:rFonts w:ascii="Times New Roman" w:eastAsiaTheme="minorHAnsi" w:hAnsi="Times New Roman" w:cs="Times New Roman"/>
          <w:sz w:val="28"/>
          <w:szCs w:val="22"/>
        </w:rPr>
        <w:t>).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 xml:space="preserve"> Полное название поля «</w:t>
      </w:r>
      <w:r w:rsidR="00AB33DE" w:rsidRPr="0057583C">
        <w:rPr>
          <w:rFonts w:ascii="Times New Roman" w:eastAsiaTheme="minorHAnsi" w:hAnsi="Times New Roman" w:cs="Times New Roman"/>
          <w:sz w:val="28"/>
          <w:szCs w:val="22"/>
        </w:rPr>
        <w:t>id</w:t>
      </w:r>
      <w:r w:rsidR="00AB33DE">
        <w:rPr>
          <w:rFonts w:ascii="Times New Roman" w:eastAsiaTheme="minorHAnsi" w:hAnsi="Times New Roman" w:cs="Times New Roman"/>
          <w:sz w:val="28"/>
          <w:szCs w:val="22"/>
        </w:rPr>
        <w:t>» индивидуально для каждой из таблиц базы данных.</w:t>
      </w:r>
    </w:p>
    <w:p w:rsidR="00CD4628" w:rsidRPr="00AB33DE" w:rsidRDefault="00AB33DE" w:rsidP="0057583C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57583C">
        <w:rPr>
          <w:rFonts w:ascii="Times New Roman" w:eastAsiaTheme="minorHAnsi" w:hAnsi="Times New Roman" w:cs="Times New Roman"/>
          <w:sz w:val="28"/>
          <w:szCs w:val="22"/>
        </w:rPr>
        <w:t>show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edit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ata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_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dialog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>–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предназначена редактирования выделенной записи в выбранной таблиц</w:t>
      </w:r>
      <w:r w:rsidR="00437A58">
        <w:rPr>
          <w:rFonts w:ascii="Times New Roman" w:eastAsiaTheme="minorHAnsi" w:hAnsi="Times New Roman" w:cs="Times New Roman"/>
          <w:sz w:val="28"/>
          <w:szCs w:val="22"/>
        </w:rPr>
        <w:t>е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базы данных (Приложение </w:t>
      </w:r>
      <w:r w:rsidR="0022148F">
        <w:rPr>
          <w:rFonts w:ascii="Times New Roman" w:eastAsiaTheme="minorHAnsi" w:hAnsi="Times New Roman" w:cs="Times New Roman"/>
          <w:sz w:val="28"/>
          <w:szCs w:val="22"/>
        </w:rPr>
        <w:t>3</w:t>
      </w:r>
      <w:r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1F7395" w:rsidRPr="00A0469F" w:rsidRDefault="00A0469F" w:rsidP="00A0469F">
      <w:pPr>
        <w:pStyle w:val="a9"/>
        <w:widowControl/>
        <w:suppressAutoHyphens w:val="0"/>
        <w:autoSpaceDN/>
        <w:spacing w:after="160" w:line="360" w:lineRule="auto"/>
        <w:ind w:left="0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A0469F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lastRenderedPageBreak/>
        <w:drawing>
          <wp:inline distT="0" distB="0" distL="0" distR="0" wp14:anchorId="79B9B12A" wp14:editId="63CE9AEE">
            <wp:extent cx="5940425" cy="39966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58" w:rsidRPr="00931878" w:rsidRDefault="001F7395" w:rsidP="00437A58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12 – 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 xml:space="preserve">Код функции </w:t>
      </w:r>
      <w:r w:rsid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show_data</w:t>
      </w:r>
    </w:p>
    <w:p w:rsidR="0057583C" w:rsidRDefault="0057583C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437A58" w:rsidRPr="0057583C" w:rsidRDefault="00437A58" w:rsidP="0057583C">
      <w:pPr>
        <w:pStyle w:val="a9"/>
        <w:widowControl/>
        <w:numPr>
          <w:ilvl w:val="2"/>
          <w:numId w:val="21"/>
        </w:numPr>
        <w:suppressAutoHyphens w:val="0"/>
        <w:autoSpaceDN/>
        <w:spacing w:line="360" w:lineRule="auto"/>
        <w:ind w:left="1094" w:hanging="374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5" w:name="_Toc153822640"/>
      <w:r w:rsidRPr="0057583C">
        <w:rPr>
          <w:rFonts w:ascii="Times New Roman" w:eastAsiaTheme="minorHAnsi" w:hAnsi="Times New Roman" w:cs="Times New Roman"/>
          <w:sz w:val="28"/>
          <w:szCs w:val="22"/>
        </w:rPr>
        <w:t>Описание кодом основных методов класса AdminExcel</w:t>
      </w:r>
      <w:bookmarkEnd w:id="15"/>
    </w:p>
    <w:p w:rsidR="00437A58" w:rsidRPr="00725DF1" w:rsidRDefault="00437A58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25DF1">
        <w:rPr>
          <w:rFonts w:ascii="Times New Roman" w:eastAsiaTheme="minorHAnsi" w:hAnsi="Times New Roman" w:cs="Times New Roman"/>
          <w:sz w:val="28"/>
          <w:szCs w:val="22"/>
        </w:rPr>
        <w:t>При инициализации класса происходит подключение к базе данных для дальнейшей работы с ней (Рисунок 1</w:t>
      </w:r>
      <w:r w:rsidR="001C75DC">
        <w:rPr>
          <w:rFonts w:ascii="Times New Roman" w:eastAsiaTheme="minorHAnsi" w:hAnsi="Times New Roman" w:cs="Times New Roman"/>
          <w:sz w:val="28"/>
          <w:szCs w:val="22"/>
        </w:rPr>
        <w:t>3</w:t>
      </w:r>
      <w:r w:rsidRPr="00725DF1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437A58" w:rsidRDefault="00A0469F" w:rsidP="00437A58">
      <w:pPr>
        <w:pStyle w:val="a9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A0469F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081A9446" wp14:editId="7EB705E9">
            <wp:extent cx="5849166" cy="229584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5DC" w:rsidRPr="001C75DC" w:rsidRDefault="001C75DC" w:rsidP="001C75DC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13 –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Admin</w:t>
      </w:r>
      <w:r w:rsidR="00AF5858"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>
        <w:rPr>
          <w:rFonts w:ascii="Times New Roman" w:eastAsiaTheme="minorHAnsi" w:hAnsi="Times New Roman" w:cs="Times New Roman"/>
          <w:sz w:val="28"/>
          <w:szCs w:val="22"/>
        </w:rPr>
        <w:t>. Подключение к базе</w:t>
      </w:r>
    </w:p>
    <w:p w:rsidR="00AF5858" w:rsidRDefault="00AF5858" w:rsidP="0057583C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1F7395">
        <w:rPr>
          <w:rFonts w:ascii="Times New Roman" w:eastAsiaTheme="minorHAnsi" w:hAnsi="Times New Roman" w:cs="Times New Roman"/>
          <w:sz w:val="28"/>
          <w:szCs w:val="22"/>
        </w:rPr>
        <w:lastRenderedPageBreak/>
        <w:t xml:space="preserve">Класс </w:t>
      </w:r>
      <w:r w:rsidRPr="0057583C">
        <w:rPr>
          <w:rFonts w:ascii="Times New Roman" w:eastAsiaTheme="minorHAnsi" w:hAnsi="Times New Roman" w:cs="Times New Roman"/>
          <w:sz w:val="28"/>
          <w:szCs w:val="22"/>
        </w:rPr>
        <w:t>AdminExcel</w:t>
      </w:r>
      <w:r w:rsidRPr="001F7395">
        <w:rPr>
          <w:rFonts w:ascii="Times New Roman" w:eastAsiaTheme="minorHAnsi" w:hAnsi="Times New Roman" w:cs="Times New Roman"/>
          <w:sz w:val="28"/>
          <w:szCs w:val="22"/>
        </w:rPr>
        <w:t xml:space="preserve"> содержит 4 основные функции </w:t>
      </w:r>
      <w:r>
        <w:rPr>
          <w:rFonts w:ascii="Times New Roman" w:eastAsiaTheme="minorHAnsi" w:hAnsi="Times New Roman" w:cs="Times New Roman"/>
          <w:sz w:val="28"/>
          <w:szCs w:val="22"/>
        </w:rPr>
        <w:t>формирования отчётов, основываясь на данных из таблиц базы данных</w:t>
      </w:r>
      <w:r w:rsidRPr="001F7395">
        <w:rPr>
          <w:rFonts w:ascii="Times New Roman" w:eastAsiaTheme="minorHAnsi" w:hAnsi="Times New Roman" w:cs="Times New Roman"/>
          <w:sz w:val="28"/>
          <w:szCs w:val="22"/>
        </w:rPr>
        <w:t>:</w:t>
      </w:r>
    </w:p>
    <w:p w:rsidR="00AF5858" w:rsidRDefault="00A0469F" w:rsidP="0057583C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drivers</w:t>
      </w:r>
      <w:r w:rsidRPr="00A0469F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A0469F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 xml:space="preserve"> (Рисунок 14).</w:t>
      </w:r>
    </w:p>
    <w:p w:rsidR="00222807" w:rsidRDefault="00222807" w:rsidP="00222807">
      <w:pPr>
        <w:pStyle w:val="a9"/>
        <w:widowControl/>
        <w:suppressAutoHyphens w:val="0"/>
        <w:autoSpaceDN/>
        <w:spacing w:line="360" w:lineRule="auto"/>
        <w:ind w:left="0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222807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4E6ABC98" wp14:editId="6FD20448">
            <wp:extent cx="5490085" cy="4133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0412" cy="41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07" w:rsidRDefault="00222807" w:rsidP="00931878">
      <w:pPr>
        <w:pStyle w:val="a9"/>
        <w:widowControl/>
        <w:suppressAutoHyphens w:val="0"/>
        <w:autoSpaceDN/>
        <w:spacing w:line="360" w:lineRule="auto"/>
        <w:ind w:left="0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 w:rsidR="00931878"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14 – 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>Код</w:t>
      </w:r>
      <w:r w:rsidR="00931878"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>функции</w:t>
      </w:r>
      <w:r w:rsidR="00931878"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 w:rsid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drivers</w:t>
      </w:r>
      <w:r w:rsidR="00931878"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_</w:t>
      </w:r>
      <w:r w:rsid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="00931878"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_</w:t>
      </w:r>
      <w:r w:rsidR="00931878"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</w:p>
    <w:p w:rsidR="006A3B56" w:rsidRPr="00931878" w:rsidRDefault="00931878" w:rsidP="006A3B56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Функция предназначена</w:t>
      </w:r>
      <w:r w:rsidR="00EB0005">
        <w:rPr>
          <w:rFonts w:ascii="Times New Roman" w:eastAsiaTheme="minorHAnsi" w:hAnsi="Times New Roman" w:cs="Times New Roman"/>
          <w:sz w:val="28"/>
          <w:szCs w:val="22"/>
        </w:rPr>
        <w:t xml:space="preserve"> выборки данных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для составления отчёта о маршру</w:t>
      </w:r>
      <w:r w:rsidR="00EB0005">
        <w:rPr>
          <w:rFonts w:ascii="Times New Roman" w:eastAsiaTheme="minorHAnsi" w:hAnsi="Times New Roman" w:cs="Times New Roman"/>
          <w:sz w:val="28"/>
          <w:szCs w:val="22"/>
        </w:rPr>
        <w:t>тах одного конкретного водителя, а также для создания диалогового окна для выбора водителя для составления отчёта.</w:t>
      </w:r>
    </w:p>
    <w:p w:rsidR="00DE2CED" w:rsidRDefault="00931878" w:rsidP="00DE2CED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autos</w:t>
      </w:r>
      <w:r w:rsidRPr="00931878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931878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="00DE2CED">
        <w:rPr>
          <w:rFonts w:ascii="Times New Roman" w:eastAsiaTheme="minorHAnsi" w:hAnsi="Times New Roman" w:cs="Times New Roman"/>
          <w:sz w:val="28"/>
          <w:szCs w:val="22"/>
        </w:rPr>
        <w:t xml:space="preserve">. </w:t>
      </w:r>
    </w:p>
    <w:p w:rsidR="006A3B56" w:rsidRPr="00DE2CED" w:rsidRDefault="00DE2CED" w:rsidP="00DE2CE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Код функции сильно идентичен коду функции </w:t>
      </w:r>
      <w:r w:rsidRPr="00DE2CED">
        <w:rPr>
          <w:rFonts w:ascii="Times New Roman" w:eastAsiaTheme="minorHAnsi" w:hAnsi="Times New Roman" w:cs="Times New Roman"/>
          <w:sz w:val="28"/>
          <w:szCs w:val="22"/>
        </w:rPr>
        <w:t>drivers_to_excel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(Рисунок 14). Меняются лишь заголовки таблиц, запрос в базу данных и название файла для сохранения.</w:t>
      </w:r>
    </w:p>
    <w:p w:rsidR="00EB0005" w:rsidRPr="00EB0005" w:rsidRDefault="00EB0005" w:rsidP="00EB000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Функция предназначена выборки данных для составления отчёта о маршрутах одного конкретного </w:t>
      </w:r>
      <w:r>
        <w:rPr>
          <w:rFonts w:ascii="Times New Roman" w:eastAsiaTheme="minorHAnsi" w:hAnsi="Times New Roman" w:cs="Times New Roman"/>
          <w:sz w:val="28"/>
          <w:szCs w:val="22"/>
        </w:rPr>
        <w:t>автомобиля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, а также для создания диалогового окна для выбора </w:t>
      </w:r>
      <w:r>
        <w:rPr>
          <w:rFonts w:ascii="Times New Roman" w:eastAsiaTheme="minorHAnsi" w:hAnsi="Times New Roman" w:cs="Times New Roman"/>
          <w:sz w:val="28"/>
          <w:szCs w:val="22"/>
        </w:rPr>
        <w:t>авто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для составления отчёта.</w:t>
      </w:r>
    </w:p>
    <w:p w:rsidR="006A3B56" w:rsidRDefault="006A3B56" w:rsidP="0028547E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medicine</w:t>
      </w:r>
      <w:r w:rsidRPr="00931878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931878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Pr="00CD4628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(</w:t>
      </w:r>
      <w:r>
        <w:rPr>
          <w:rFonts w:ascii="Times New Roman" w:eastAsiaTheme="minorHAnsi" w:hAnsi="Times New Roman" w:cs="Times New Roman"/>
          <w:sz w:val="28"/>
          <w:szCs w:val="22"/>
        </w:rPr>
        <w:t>Рисунок 1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>6</w:t>
      </w:r>
      <w:r>
        <w:rPr>
          <w:rFonts w:ascii="Times New Roman" w:eastAsiaTheme="minorHAnsi" w:hAnsi="Times New Roman" w:cs="Times New Roman"/>
          <w:sz w:val="28"/>
          <w:szCs w:val="22"/>
        </w:rPr>
        <w:t>)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.</w:t>
      </w:r>
      <w:r w:rsidR="0028547E" w:rsidRPr="0028547E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</w:p>
    <w:p w:rsidR="0028547E" w:rsidRPr="0028547E" w:rsidRDefault="0028547E" w:rsidP="002854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28547E">
        <w:rPr>
          <w:noProof/>
          <w:lang w:eastAsia="ru-RU"/>
        </w:rPr>
        <w:lastRenderedPageBreak/>
        <w:drawing>
          <wp:inline distT="0" distB="0" distL="0" distR="0" wp14:anchorId="66FB4207" wp14:editId="5020FAC2">
            <wp:extent cx="5940425" cy="18256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56" w:rsidRPr="006A3B56" w:rsidRDefault="006A3B56" w:rsidP="006A3B56">
      <w:pPr>
        <w:pStyle w:val="a9"/>
        <w:widowControl/>
        <w:suppressAutoHyphens w:val="0"/>
        <w:autoSpaceDN/>
        <w:spacing w:line="360" w:lineRule="auto"/>
        <w:ind w:left="0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1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6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2"/>
        </w:rPr>
        <w:t>Код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функции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medicine</w:t>
      </w:r>
      <w:r w:rsidRPr="006A3B56">
        <w:rPr>
          <w:rFonts w:ascii="Times New Roman" w:eastAsiaTheme="minorHAnsi" w:hAnsi="Times New Roman" w:cs="Times New Roman"/>
          <w:sz w:val="28"/>
          <w:szCs w:val="22"/>
          <w:lang w:val="en-US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6A3B56">
        <w:rPr>
          <w:rFonts w:ascii="Times New Roman" w:eastAsiaTheme="minorHAnsi" w:hAnsi="Times New Roman" w:cs="Times New Roman"/>
          <w:sz w:val="28"/>
          <w:szCs w:val="22"/>
          <w:lang w:val="en-US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</w:p>
    <w:p w:rsidR="006A3B56" w:rsidRPr="00EB0005" w:rsidRDefault="006A3B56" w:rsidP="006A3B56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931878">
        <w:rPr>
          <w:rFonts w:ascii="Times New Roman" w:eastAsiaTheme="minorHAnsi" w:hAnsi="Times New Roman" w:cs="Times New Roman"/>
          <w:sz w:val="28"/>
          <w:szCs w:val="22"/>
        </w:rPr>
        <w:t>Функция предназначена для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 выборки данных для</w:t>
      </w:r>
      <w:r w:rsidRPr="00931878">
        <w:rPr>
          <w:rFonts w:ascii="Times New Roman" w:eastAsiaTheme="minorHAnsi" w:hAnsi="Times New Roman" w:cs="Times New Roman"/>
          <w:sz w:val="28"/>
          <w:szCs w:val="22"/>
        </w:rPr>
        <w:t xml:space="preserve"> составления отчёта о </w:t>
      </w:r>
      <w:r>
        <w:rPr>
          <w:rFonts w:ascii="Times New Roman" w:eastAsiaTheme="minorHAnsi" w:hAnsi="Times New Roman" w:cs="Times New Roman"/>
          <w:sz w:val="28"/>
          <w:szCs w:val="22"/>
        </w:rPr>
        <w:t>прохождении мед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комиссии </w:t>
      </w:r>
      <w:r w:rsidR="00EB0005">
        <w:rPr>
          <w:rFonts w:ascii="Times New Roman" w:eastAsiaTheme="minorHAnsi" w:hAnsi="Times New Roman" w:cs="Times New Roman"/>
          <w:sz w:val="28"/>
          <w:szCs w:val="22"/>
        </w:rPr>
        <w:t>водителями транспортных средств, определения, была ли пройдена медкомиссия, установленная на запланированную дату.</w:t>
      </w:r>
    </w:p>
    <w:p w:rsidR="00931878" w:rsidRDefault="006A3B56" w:rsidP="00931878">
      <w:pPr>
        <w:pStyle w:val="a9"/>
        <w:widowControl/>
        <w:numPr>
          <w:ilvl w:val="0"/>
          <w:numId w:val="29"/>
        </w:numPr>
        <w:suppressAutoHyphens w:val="0"/>
        <w:autoSpaceDN/>
        <w:spacing w:line="360" w:lineRule="auto"/>
        <w:ind w:left="709" w:firstLine="284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port</w:t>
      </w:r>
      <w:r w:rsidRPr="006A3B56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6A3B56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="00931878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EB0005">
        <w:rPr>
          <w:rFonts w:ascii="Times New Roman" w:eastAsiaTheme="minorHAnsi" w:hAnsi="Times New Roman" w:cs="Times New Roman"/>
          <w:sz w:val="28"/>
          <w:szCs w:val="22"/>
        </w:rPr>
        <w:t>(Рисунок 17).</w:t>
      </w:r>
    </w:p>
    <w:p w:rsidR="006A3B56" w:rsidRPr="006A3B56" w:rsidRDefault="006A3B56" w:rsidP="006A3B56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6A3B56">
        <w:rPr>
          <w:noProof/>
          <w:lang w:eastAsia="ru-RU"/>
        </w:rPr>
        <w:drawing>
          <wp:inline distT="0" distB="0" distL="0" distR="0" wp14:anchorId="1C40B3C1" wp14:editId="793CAD54">
            <wp:extent cx="5467350" cy="37608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184" cy="37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05" w:rsidRPr="00EB0005" w:rsidRDefault="00EB0005" w:rsidP="00EB0005">
      <w:pPr>
        <w:pStyle w:val="a9"/>
        <w:widowControl/>
        <w:suppressAutoHyphens w:val="0"/>
        <w:autoSpaceDN/>
        <w:spacing w:line="360" w:lineRule="auto"/>
        <w:ind w:left="0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1</w:t>
      </w:r>
      <w:r w:rsidRPr="00EB0005">
        <w:rPr>
          <w:rFonts w:ascii="Times New Roman" w:eastAsiaTheme="minorHAnsi" w:hAnsi="Times New Roman" w:cs="Times New Roman"/>
          <w:sz w:val="28"/>
          <w:szCs w:val="22"/>
          <w:lang w:val="en-US"/>
        </w:rPr>
        <w:t>7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2"/>
        </w:rPr>
        <w:t>Код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функции</w:t>
      </w:r>
      <w:r w:rsidRPr="00931878">
        <w:rPr>
          <w:rFonts w:ascii="Times New Roman" w:eastAsiaTheme="minorHAnsi" w:hAnsi="Times New Roman" w:cs="Times New Roman"/>
          <w:sz w:val="28"/>
          <w:szCs w:val="22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port_to_excel</w:t>
      </w:r>
    </w:p>
    <w:p w:rsidR="00EB0005" w:rsidRPr="00EB0005" w:rsidRDefault="00EB0005" w:rsidP="00EB000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931878">
        <w:rPr>
          <w:rFonts w:ascii="Times New Roman" w:eastAsiaTheme="minorHAnsi" w:hAnsi="Times New Roman" w:cs="Times New Roman"/>
          <w:sz w:val="28"/>
          <w:szCs w:val="22"/>
        </w:rPr>
        <w:t>Ф</w:t>
      </w:r>
      <w:r>
        <w:rPr>
          <w:rFonts w:ascii="Times New Roman" w:eastAsiaTheme="minorHAnsi" w:hAnsi="Times New Roman" w:cs="Times New Roman"/>
          <w:sz w:val="28"/>
          <w:szCs w:val="22"/>
        </w:rPr>
        <w:t>ункция является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единым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шаблоном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для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>функций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drivers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autos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medicine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Pr="00EB0005">
        <w:rPr>
          <w:rFonts w:ascii="Times New Roman" w:eastAsiaTheme="minorHAnsi" w:hAnsi="Times New Roman" w:cs="Times New Roman"/>
          <w:sz w:val="28"/>
          <w:szCs w:val="22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2"/>
        </w:rPr>
        <w:t>который принимает данные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 и экспортирует их в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>
        <w:rPr>
          <w:rFonts w:ascii="Times New Roman" w:eastAsiaTheme="minorHAnsi" w:hAnsi="Times New Roman" w:cs="Times New Roman"/>
          <w:sz w:val="28"/>
          <w:szCs w:val="22"/>
        </w:rPr>
        <w:t>.</w:t>
      </w:r>
    </w:p>
    <w:p w:rsidR="00437A58" w:rsidRDefault="00437A58" w:rsidP="00931878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DE2CED" w:rsidRPr="00EB0005" w:rsidRDefault="00DE2CED" w:rsidP="00931878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437A58" w:rsidRDefault="00A0469F" w:rsidP="00A0469F">
      <w:pPr>
        <w:pStyle w:val="a9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6" w:name="_Toc153822641"/>
      <w:r>
        <w:rPr>
          <w:rFonts w:ascii="Times New Roman" w:eastAsiaTheme="minorHAnsi" w:hAnsi="Times New Roman" w:cs="Times New Roman"/>
          <w:sz w:val="28"/>
          <w:szCs w:val="22"/>
        </w:rPr>
        <w:lastRenderedPageBreak/>
        <w:t xml:space="preserve">Описание кодом основных функций модуля </w:t>
      </w:r>
      <w:r w:rsidRPr="00A0469F">
        <w:rPr>
          <w:rFonts w:ascii="Times New Roman" w:eastAsiaTheme="minorHAnsi" w:hAnsi="Times New Roman" w:cs="Times New Roman"/>
          <w:sz w:val="28"/>
          <w:szCs w:val="22"/>
        </w:rPr>
        <w:t>Driver</w:t>
      </w:r>
      <w:bookmarkEnd w:id="16"/>
    </w:p>
    <w:p w:rsidR="0028547E" w:rsidRPr="001259E3" w:rsidRDefault="00A0469F" w:rsidP="00DE2CE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Данный модуль предназначен для</w:t>
      </w:r>
      <w:r w:rsidR="00D12C3B" w:rsidRPr="00D12C3B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="00D12C3B">
        <w:rPr>
          <w:rFonts w:ascii="Times New Roman" w:eastAsiaTheme="minorHAnsi" w:hAnsi="Times New Roman" w:cs="Times New Roman"/>
          <w:sz w:val="28"/>
          <w:szCs w:val="22"/>
        </w:rPr>
        <w:t>того, чтобы дать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обы</w:t>
      </w:r>
      <w:r w:rsidR="00D12C3B">
        <w:rPr>
          <w:rFonts w:ascii="Times New Roman" w:eastAsiaTheme="minorHAnsi" w:hAnsi="Times New Roman" w:cs="Times New Roman"/>
          <w:sz w:val="28"/>
          <w:szCs w:val="22"/>
        </w:rPr>
        <w:t>чным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 пользовате</w:t>
      </w:r>
      <w:r w:rsidR="00D12C3B">
        <w:rPr>
          <w:rFonts w:ascii="Times New Roman" w:eastAsiaTheme="minorHAnsi" w:hAnsi="Times New Roman" w:cs="Times New Roman"/>
          <w:sz w:val="28"/>
          <w:szCs w:val="22"/>
        </w:rPr>
        <w:t>лям, то есть водителям, возможность просматривать свои личные маршруты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2"/>
        </w:rPr>
        <w:t>При инициализации класса данного модуля производится подключение к базе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данных (Рисунок </w:t>
      </w:r>
      <w:r w:rsidR="0028547E">
        <w:rPr>
          <w:rFonts w:ascii="Times New Roman" w:eastAsiaTheme="minorHAnsi" w:hAnsi="Times New Roman" w:cs="Times New Roman"/>
          <w:sz w:val="28"/>
          <w:szCs w:val="22"/>
        </w:rPr>
        <w:t>18</w:t>
      </w:r>
      <w:r>
        <w:rPr>
          <w:rFonts w:ascii="Times New Roman" w:eastAsiaTheme="minorHAnsi" w:hAnsi="Times New Roman" w:cs="Times New Roman"/>
          <w:sz w:val="28"/>
          <w:szCs w:val="22"/>
        </w:rPr>
        <w:t>)</w:t>
      </w:r>
      <w:r w:rsidR="001259E3">
        <w:rPr>
          <w:rFonts w:ascii="Times New Roman" w:eastAsiaTheme="minorHAnsi" w:hAnsi="Times New Roman" w:cs="Times New Roman"/>
          <w:sz w:val="28"/>
          <w:szCs w:val="22"/>
        </w:rPr>
        <w:t xml:space="preserve">. Так же функция </w:t>
      </w:r>
      <w:r w:rsidR="001259E3" w:rsidRPr="001259E3">
        <w:rPr>
          <w:rFonts w:ascii="Times New Roman" w:eastAsiaTheme="minorHAnsi" w:hAnsi="Times New Roman" w:cs="Times New Roman"/>
          <w:sz w:val="28"/>
          <w:szCs w:val="22"/>
        </w:rPr>
        <w:t>__</w:t>
      </w:r>
      <w:r w:rsid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init</w:t>
      </w:r>
      <w:r w:rsidR="001259E3" w:rsidRPr="001259E3">
        <w:rPr>
          <w:rFonts w:ascii="Times New Roman" w:eastAsiaTheme="minorHAnsi" w:hAnsi="Times New Roman" w:cs="Times New Roman"/>
          <w:sz w:val="28"/>
          <w:szCs w:val="22"/>
        </w:rPr>
        <w:t>__</w:t>
      </w:r>
      <w:r w:rsidR="001259E3">
        <w:rPr>
          <w:rFonts w:ascii="Times New Roman" w:eastAsiaTheme="minorHAnsi" w:hAnsi="Times New Roman" w:cs="Times New Roman"/>
          <w:sz w:val="28"/>
          <w:szCs w:val="22"/>
        </w:rPr>
        <w:t xml:space="preserve"> принимает на вход параметр </w:t>
      </w:r>
      <w:r w:rsid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driver</w:t>
      </w:r>
      <w:r w:rsidR="001259E3" w:rsidRPr="001259E3">
        <w:rPr>
          <w:rFonts w:ascii="Times New Roman" w:eastAsiaTheme="minorHAnsi" w:hAnsi="Times New Roman" w:cs="Times New Roman"/>
          <w:sz w:val="28"/>
          <w:szCs w:val="22"/>
        </w:rPr>
        <w:t>_</w:t>
      </w:r>
      <w:r w:rsid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id</w:t>
      </w:r>
      <w:r w:rsidR="001259E3">
        <w:rPr>
          <w:rFonts w:ascii="Times New Roman" w:eastAsiaTheme="minorHAnsi" w:hAnsi="Times New Roman" w:cs="Times New Roman"/>
          <w:sz w:val="28"/>
          <w:szCs w:val="22"/>
        </w:rPr>
        <w:t>, отмечающий за идентификацию пользователя в системе.</w:t>
      </w:r>
    </w:p>
    <w:p w:rsidR="0028547E" w:rsidRDefault="0028547E" w:rsidP="0028547E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7D274E4" wp14:editId="4FDB0E97">
            <wp:extent cx="5048250" cy="2605258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9080" cy="26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7E" w:rsidRDefault="0028547E" w:rsidP="0028547E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1</w:t>
      </w:r>
      <w:r w:rsidR="00D12C3B">
        <w:rPr>
          <w:rFonts w:ascii="Times New Roman" w:eastAsiaTheme="minorHAnsi" w:hAnsi="Times New Roman" w:cs="Times New Roman"/>
          <w:sz w:val="28"/>
          <w:szCs w:val="22"/>
        </w:rPr>
        <w:t>8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DriverWindow</w:t>
      </w:r>
      <w:r>
        <w:rPr>
          <w:rFonts w:ascii="Times New Roman" w:eastAsiaTheme="minorHAnsi" w:hAnsi="Times New Roman" w:cs="Times New Roman"/>
          <w:sz w:val="28"/>
          <w:szCs w:val="22"/>
        </w:rPr>
        <w:t>. Подключение к базе</w:t>
      </w:r>
    </w:p>
    <w:p w:rsidR="00DE2CED" w:rsidRPr="00DE2CED" w:rsidRDefault="00DE2CED" w:rsidP="00DE2CED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В классе </w:t>
      </w:r>
      <w:r w:rsidRPr="00DE2CED">
        <w:rPr>
          <w:rFonts w:ascii="Times New Roman" w:eastAsiaTheme="minorHAnsi" w:hAnsi="Times New Roman" w:cs="Times New Roman"/>
          <w:sz w:val="28"/>
          <w:szCs w:val="22"/>
        </w:rPr>
        <w:t>DriverWindow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существует функция для просмотра личной информации, которая автоматически выводится через диалоговое окно при входе пользователем в систему (Рисунок 19).</w:t>
      </w:r>
    </w:p>
    <w:p w:rsidR="00DE2CED" w:rsidRDefault="00DE2CED" w:rsidP="00DE2CED">
      <w:pPr>
        <w:widowControl/>
        <w:suppressAutoHyphens w:val="0"/>
        <w:autoSpaceDN/>
        <w:spacing w:after="160" w:line="360" w:lineRule="auto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E2CED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21CBA6CD" wp14:editId="1CCAC830">
            <wp:extent cx="5940425" cy="25146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ED" w:rsidRPr="00DE2CED" w:rsidRDefault="00DE2CED" w:rsidP="00DE2CED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19 – Код функции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init</w:t>
      </w:r>
      <w:r w:rsidRPr="00DE2CED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ui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для вывода личной информации</w:t>
      </w:r>
    </w:p>
    <w:p w:rsidR="00D12C3B" w:rsidRDefault="00D12C3B" w:rsidP="003560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D12C3B">
        <w:rPr>
          <w:rFonts w:ascii="Times New Roman" w:eastAsiaTheme="minorHAnsi" w:hAnsi="Times New Roman" w:cs="Times New Roman"/>
          <w:sz w:val="28"/>
          <w:szCs w:val="22"/>
        </w:rPr>
        <w:lastRenderedPageBreak/>
        <w:t>Для просмотра пользователем своих рейсов существует функция show_roots.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Ниже представлена часть кода, отвечающая за вывод информации о личных маршрутах на экран (Рисунок</w:t>
      </w:r>
      <w:r w:rsidR="00DE2CED">
        <w:rPr>
          <w:rFonts w:ascii="Times New Roman" w:eastAsiaTheme="minorHAnsi" w:hAnsi="Times New Roman" w:cs="Times New Roman"/>
          <w:sz w:val="28"/>
          <w:szCs w:val="22"/>
        </w:rPr>
        <w:t xml:space="preserve"> 20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). </w:t>
      </w:r>
    </w:p>
    <w:p w:rsidR="00D12C3B" w:rsidRDefault="003560C5" w:rsidP="00D12C3B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2A6E9861" wp14:editId="6FD88AE4">
            <wp:extent cx="5938019" cy="3456732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34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C5" w:rsidRPr="00DE2CED" w:rsidRDefault="003560C5" w:rsidP="003560C5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</w:t>
      </w:r>
      <w:r w:rsidR="00DE2CED">
        <w:rPr>
          <w:rFonts w:ascii="Times New Roman" w:eastAsiaTheme="minorHAnsi" w:hAnsi="Times New Roman" w:cs="Times New Roman"/>
          <w:sz w:val="28"/>
          <w:szCs w:val="22"/>
        </w:rPr>
        <w:t>20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– Часть кода функции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show</w:t>
      </w:r>
      <w:r w:rsidRPr="003560C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roots</w:t>
      </w:r>
    </w:p>
    <w:p w:rsidR="003560C5" w:rsidRPr="003560C5" w:rsidRDefault="003560C5" w:rsidP="003560C5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Для вывода информации о своих маршрутах в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существует функция to</w:t>
      </w:r>
      <w:r w:rsidRPr="003560C5">
        <w:rPr>
          <w:rFonts w:ascii="Times New Roman" w:eastAsiaTheme="minorHAnsi" w:hAnsi="Times New Roman" w:cs="Times New Roman"/>
          <w:sz w:val="28"/>
          <w:szCs w:val="22"/>
        </w:rPr>
        <w:t>_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 w:rsidR="00DE2CED">
        <w:rPr>
          <w:rFonts w:ascii="Times New Roman" w:eastAsiaTheme="minorHAnsi" w:hAnsi="Times New Roman" w:cs="Times New Roman"/>
          <w:sz w:val="28"/>
          <w:szCs w:val="22"/>
        </w:rPr>
        <w:t xml:space="preserve"> (Рисунок 21).</w:t>
      </w:r>
    </w:p>
    <w:p w:rsidR="003560C5" w:rsidRDefault="003560C5" w:rsidP="00D12C3B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3560C5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61553BDF" wp14:editId="1DE6BB59">
            <wp:extent cx="5940425" cy="24358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ED" w:rsidRDefault="00DE2CED" w:rsidP="00DE2CED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Рисунок 21 – </w:t>
      </w:r>
      <w:r w:rsidR="001259E3">
        <w:rPr>
          <w:rFonts w:ascii="Times New Roman" w:eastAsiaTheme="minorHAnsi" w:hAnsi="Times New Roman" w:cs="Times New Roman"/>
          <w:sz w:val="28"/>
          <w:szCs w:val="22"/>
        </w:rPr>
        <w:t xml:space="preserve">Код функции </w:t>
      </w:r>
      <w:r w:rsid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to</w:t>
      </w:r>
      <w:r w:rsidR="001259E3" w:rsidRPr="001259E3">
        <w:rPr>
          <w:rFonts w:ascii="Times New Roman" w:eastAsiaTheme="minorHAnsi" w:hAnsi="Times New Roman" w:cs="Times New Roman"/>
          <w:sz w:val="28"/>
          <w:szCs w:val="22"/>
        </w:rPr>
        <w:t>_</w:t>
      </w:r>
      <w:r w:rsidR="001259E3"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</w:p>
    <w:p w:rsidR="001259E3" w:rsidRDefault="001259E3" w:rsidP="00B45CA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1259E3" w:rsidRDefault="001259E3" w:rsidP="00DE2CED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1259E3" w:rsidRPr="001259E3" w:rsidRDefault="00986133" w:rsidP="00986133">
      <w:pPr>
        <w:pStyle w:val="a9"/>
        <w:widowControl/>
        <w:numPr>
          <w:ilvl w:val="1"/>
          <w:numId w:val="21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7" w:name="_Toc153822642"/>
      <w:r>
        <w:rPr>
          <w:rFonts w:ascii="Times New Roman" w:eastAsiaTheme="minorHAnsi" w:hAnsi="Times New Roman" w:cs="Times New Roman"/>
          <w:sz w:val="28"/>
          <w:szCs w:val="22"/>
        </w:rPr>
        <w:lastRenderedPageBreak/>
        <w:t>Тестирование приложения</w:t>
      </w:r>
      <w:bookmarkEnd w:id="17"/>
    </w:p>
    <w:p w:rsidR="003560C5" w:rsidRDefault="00B45CA3" w:rsidP="00B45CA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B45CA3">
        <w:rPr>
          <w:rFonts w:ascii="Times New Roman" w:eastAsiaTheme="minorHAnsi" w:hAnsi="Times New Roman" w:cs="Times New Roman"/>
          <w:sz w:val="28"/>
          <w:szCs w:val="22"/>
        </w:rPr>
        <w:t xml:space="preserve">Протестируем программу по плану тестирования (Приложение </w:t>
      </w:r>
      <w:r w:rsidR="000B5BF4">
        <w:rPr>
          <w:rFonts w:ascii="Times New Roman" w:eastAsiaTheme="minorHAnsi" w:hAnsi="Times New Roman" w:cs="Times New Roman"/>
          <w:sz w:val="28"/>
          <w:szCs w:val="22"/>
        </w:rPr>
        <w:t>4</w:t>
      </w:r>
      <w:r w:rsidRPr="00B45CA3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986133" w:rsidRPr="00B45CA3" w:rsidRDefault="00986133" w:rsidP="00B45CA3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</w:p>
    <w:p w:rsidR="00986133" w:rsidRDefault="00B45CA3" w:rsidP="00762999">
      <w:pPr>
        <w:pStyle w:val="a9"/>
        <w:widowControl/>
        <w:numPr>
          <w:ilvl w:val="1"/>
          <w:numId w:val="33"/>
        </w:numPr>
        <w:suppressAutoHyphens w:val="0"/>
        <w:autoSpaceDN/>
        <w:spacing w:line="360" w:lineRule="auto"/>
        <w:jc w:val="both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18" w:name="_Toc153822643"/>
      <w:r>
        <w:rPr>
          <w:rFonts w:ascii="Times New Roman" w:eastAsiaTheme="minorHAnsi" w:hAnsi="Times New Roman" w:cs="Times New Roman"/>
          <w:sz w:val="28"/>
          <w:szCs w:val="22"/>
        </w:rPr>
        <w:t>Тестирование окна авторизации</w:t>
      </w:r>
      <w:bookmarkEnd w:id="18"/>
    </w:p>
    <w:p w:rsidR="00986133" w:rsidRPr="008116C0" w:rsidRDefault="00762999" w:rsidP="0076299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62999">
        <w:rPr>
          <w:rFonts w:ascii="Times New Roman" w:eastAsiaTheme="minorHAnsi" w:hAnsi="Times New Roman" w:cs="Times New Roman"/>
          <w:sz w:val="28"/>
          <w:szCs w:val="22"/>
        </w:rPr>
        <w:t>При вводе неверных данн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ых пользователь должен увидеть </w:t>
      </w:r>
      <w:r w:rsidRPr="00762999">
        <w:rPr>
          <w:rFonts w:ascii="Times New Roman" w:eastAsiaTheme="minorHAnsi" w:hAnsi="Times New Roman" w:cs="Times New Roman"/>
          <w:sz w:val="28"/>
          <w:szCs w:val="22"/>
        </w:rPr>
        <w:t>уведомление о некорректном вводе (Рисунок 2</w:t>
      </w:r>
      <w:r>
        <w:rPr>
          <w:rFonts w:ascii="Times New Roman" w:eastAsiaTheme="minorHAnsi" w:hAnsi="Times New Roman" w:cs="Times New Roman"/>
          <w:sz w:val="28"/>
          <w:szCs w:val="22"/>
        </w:rPr>
        <w:t>2</w:t>
      </w:r>
      <w:r w:rsidRPr="00762999">
        <w:rPr>
          <w:rFonts w:ascii="Times New Roman" w:eastAsiaTheme="minorHAnsi" w:hAnsi="Times New Roman" w:cs="Times New Roman"/>
          <w:sz w:val="28"/>
          <w:szCs w:val="22"/>
        </w:rPr>
        <w:t>).</w:t>
      </w:r>
    </w:p>
    <w:p w:rsidR="00762999" w:rsidRDefault="00762999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 w:rsidRPr="00762999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37ADF6EF" wp14:editId="27E7121B">
            <wp:extent cx="3820058" cy="2181529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99" w:rsidRDefault="00762999" w:rsidP="00762999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2 – Тестирование авторизации. Некорректные данные</w:t>
      </w:r>
    </w:p>
    <w:p w:rsidR="00762999" w:rsidRPr="008116C0" w:rsidRDefault="00762999" w:rsidP="0076299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езультатом является сообщение об ошибке и отчистка полей для ввода. При вводе верных данный администратора должно перенаправить на окно выбора действия (Рисунок 23).</w:t>
      </w:r>
    </w:p>
    <w:p w:rsidR="00762999" w:rsidRPr="00762999" w:rsidRDefault="00762999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  <w:lang w:val="en-US"/>
        </w:rPr>
      </w:pPr>
      <w:r w:rsidRPr="00762999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66AE6322" wp14:editId="4B1DFA93">
            <wp:extent cx="1886213" cy="312463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99" w:rsidRDefault="00762999" w:rsidP="00762999">
      <w:pPr>
        <w:widowControl/>
        <w:suppressAutoHyphens w:val="0"/>
        <w:autoSpaceDN/>
        <w:spacing w:after="160"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3 – Тестирование авторизации. Окно выбора действия</w:t>
      </w:r>
    </w:p>
    <w:p w:rsidR="00F75778" w:rsidRDefault="00F75778" w:rsidP="00F7577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lastRenderedPageBreak/>
        <w:t>В случае отсутствия сбоев, администратор сможет перейти на одно из двух окон (Рисунок 24) и (Рисунок 25).</w:t>
      </w:r>
    </w:p>
    <w:p w:rsidR="00762999" w:rsidRDefault="00F75778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778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5822B078" wp14:editId="45D8C7FB">
            <wp:extent cx="3057952" cy="2181529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8" w:rsidRDefault="00F75778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4 – Создание отчётов</w:t>
      </w:r>
    </w:p>
    <w:p w:rsidR="00F75778" w:rsidRDefault="00F75778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778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287CC09A" wp14:editId="54F5944F">
            <wp:extent cx="5734850" cy="407726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8" w:rsidRPr="00F75778" w:rsidRDefault="00F75778" w:rsidP="00762999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5 – Работа с базой данных</w:t>
      </w:r>
    </w:p>
    <w:p w:rsidR="00F75778" w:rsidRDefault="00F75778" w:rsidP="00F7577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В случае введения верных данных пользователем, он попадет на окно с личной информацией и кнопкой, дающей возможность просмотреть свои маршруты (Рисунок 26).</w:t>
      </w:r>
    </w:p>
    <w:p w:rsidR="00F75778" w:rsidRDefault="00F75778" w:rsidP="00F7577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778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lastRenderedPageBreak/>
        <w:drawing>
          <wp:inline distT="0" distB="0" distL="0" distR="0" wp14:anchorId="6C4775A9" wp14:editId="0C79C1DE">
            <wp:extent cx="2048161" cy="3162741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8" w:rsidRDefault="00F75778" w:rsidP="00F7577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6 –</w:t>
      </w:r>
      <w:r w:rsidR="00F3274B">
        <w:rPr>
          <w:rFonts w:ascii="Times New Roman" w:eastAsiaTheme="minorHAnsi" w:hAnsi="Times New Roman" w:cs="Times New Roman"/>
          <w:sz w:val="28"/>
          <w:szCs w:val="22"/>
        </w:rPr>
        <w:t xml:space="preserve"> К</w:t>
      </w:r>
      <w:r>
        <w:rPr>
          <w:rFonts w:ascii="Times New Roman" w:eastAsiaTheme="minorHAnsi" w:hAnsi="Times New Roman" w:cs="Times New Roman"/>
          <w:sz w:val="28"/>
          <w:szCs w:val="22"/>
        </w:rPr>
        <w:t>арточка водителя</w:t>
      </w:r>
    </w:p>
    <w:p w:rsidR="00F3274B" w:rsidRDefault="00F3274B" w:rsidP="00F3274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При нажатии на кнопку «Мои маршруты» откроется окно с информацией о маршрутах пользователя (Рисунок 27).</w:t>
      </w:r>
    </w:p>
    <w:p w:rsidR="00F75778" w:rsidRDefault="00F75778" w:rsidP="00F7577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F75778">
        <w:rPr>
          <w:rFonts w:ascii="Times New Roman" w:eastAsiaTheme="minorHAnsi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360F23A9" wp14:editId="7DD7E534">
            <wp:extent cx="5715798" cy="2886478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4B" w:rsidRPr="00F75778" w:rsidRDefault="00F3274B" w:rsidP="00F7577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Рисунок 27 – Маршруты пользователя</w:t>
      </w:r>
    </w:p>
    <w:p w:rsidR="00F3274B" w:rsidRPr="00F3274B" w:rsidRDefault="00F3274B" w:rsidP="00F3274B">
      <w:pPr>
        <w:pStyle w:val="HTML"/>
        <w:shd w:val="clear" w:color="auto" w:fill="FFFFFF"/>
        <w:rPr>
          <w:color w:val="080808"/>
        </w:rPr>
      </w:pPr>
      <w:r>
        <w:rPr>
          <w:rFonts w:ascii="Times New Roman" w:eastAsiaTheme="minorHAnsi" w:hAnsi="Times New Roman" w:cs="Times New Roman"/>
          <w:sz w:val="28"/>
          <w:szCs w:val="22"/>
        </w:rPr>
        <w:t xml:space="preserve">При нажатии на кнопку «Вывести в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» создастся </w:t>
      </w:r>
      <w:r>
        <w:rPr>
          <w:rFonts w:ascii="Times New Roman" w:eastAsiaTheme="minorHAnsi" w:hAnsi="Times New Roman" w:cs="Times New Roman"/>
          <w:sz w:val="28"/>
          <w:szCs w:val="22"/>
          <w:lang w:val="en-US"/>
        </w:rPr>
        <w:t>excel</w:t>
      </w:r>
      <w:r>
        <w:rPr>
          <w:rFonts w:ascii="Times New Roman" w:eastAsiaTheme="minorHAnsi" w:hAnsi="Times New Roman" w:cs="Times New Roman"/>
          <w:sz w:val="28"/>
          <w:szCs w:val="22"/>
        </w:rPr>
        <w:t xml:space="preserve"> файл с названием «</w:t>
      </w:r>
      <w:r w:rsidRPr="00F3274B">
        <w:rPr>
          <w:rFonts w:ascii="Times New Roman" w:eastAsiaTheme="minorHAnsi" w:hAnsi="Times New Roman" w:cs="Times New Roman"/>
          <w:sz w:val="28"/>
          <w:szCs w:val="22"/>
        </w:rPr>
        <w:t>Мои маршруты.xlsx</w:t>
      </w:r>
      <w:r>
        <w:rPr>
          <w:rFonts w:ascii="Times New Roman" w:eastAsiaTheme="minorHAnsi" w:hAnsi="Times New Roman" w:cs="Times New Roman"/>
          <w:sz w:val="28"/>
          <w:szCs w:val="22"/>
        </w:rPr>
        <w:t>», содержащий информацию с рисунка 27.</w:t>
      </w:r>
    </w:p>
    <w:p w:rsidR="00986133" w:rsidRPr="00F3274B" w:rsidRDefault="00F3274B" w:rsidP="00A3744B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br w:type="page"/>
      </w:r>
    </w:p>
    <w:p w:rsidR="00D05E31" w:rsidRDefault="00D05E31" w:rsidP="00D05E31">
      <w:pPr>
        <w:pStyle w:val="1"/>
        <w:widowControl/>
        <w:suppressAutoHyphens w:val="0"/>
        <w:autoSpaceDN/>
        <w:spacing w:before="480" w:after="240" w:line="360" w:lineRule="auto"/>
        <w:jc w:val="center"/>
        <w:textAlignment w:val="auto"/>
        <w:rPr>
          <w:rFonts w:ascii="Times New Roman" w:hAnsi="Times New Roman" w:cs="Times New Roman"/>
          <w:b/>
          <w:color w:val="auto"/>
          <w:sz w:val="28"/>
        </w:rPr>
      </w:pPr>
      <w:bookmarkStart w:id="19" w:name="_Toc153822644"/>
      <w:r w:rsidRPr="00986133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9"/>
    </w:p>
    <w:p w:rsidR="007E3C54" w:rsidRPr="007E3C54" w:rsidRDefault="00631CAB" w:rsidP="007E3C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>
        <w:rPr>
          <w:rFonts w:ascii="Times New Roman" w:eastAsiaTheme="minorHAnsi" w:hAnsi="Times New Roman" w:cs="Times New Roman"/>
          <w:sz w:val="28"/>
          <w:szCs w:val="22"/>
        </w:rPr>
        <w:t>В</w:t>
      </w:r>
      <w:r w:rsidR="007E3C54" w:rsidRPr="007E3C54">
        <w:rPr>
          <w:rFonts w:ascii="Times New Roman" w:eastAsiaTheme="minorHAnsi" w:hAnsi="Times New Roman" w:cs="Times New Roman"/>
          <w:sz w:val="28"/>
          <w:szCs w:val="22"/>
        </w:rPr>
        <w:t xml:space="preserve"> рамках данной курсовой работы был создан программный модуль для управления парком автомобилей. В ходе разработки был осуществлен анализ требований и функциональности, связанных с управлением парком автомобилей, что позволило определить необходимые функции и особенности модуля.</w:t>
      </w:r>
    </w:p>
    <w:p w:rsidR="007E3C54" w:rsidRPr="007E3C54" w:rsidRDefault="007E3C54" w:rsidP="007E3C5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E3C54">
        <w:rPr>
          <w:rFonts w:ascii="Times New Roman" w:eastAsiaTheme="minorHAnsi" w:hAnsi="Times New Roman" w:cs="Times New Roman"/>
          <w:sz w:val="28"/>
          <w:szCs w:val="22"/>
        </w:rPr>
        <w:t>Были разработаны и реализованы несколько ключевых функций, включая управление информацией об автомобилях, их состоянии, пробеге и техническом обслуживании. Модуль также предоставляет возможность просмотра статистических данных для качественного а</w:t>
      </w:r>
      <w:r w:rsidR="00631CAB">
        <w:rPr>
          <w:rFonts w:ascii="Times New Roman" w:eastAsiaTheme="minorHAnsi" w:hAnsi="Times New Roman" w:cs="Times New Roman"/>
          <w:sz w:val="28"/>
          <w:szCs w:val="22"/>
        </w:rPr>
        <w:t>нализа работы парка автомобилей.</w:t>
      </w:r>
    </w:p>
    <w:p w:rsidR="007E3C54" w:rsidRPr="007E3C54" w:rsidRDefault="007E3C54" w:rsidP="00631CAB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sz w:val="28"/>
          <w:szCs w:val="22"/>
        </w:rPr>
      </w:pPr>
      <w:r w:rsidRPr="007E3C54">
        <w:rPr>
          <w:rFonts w:ascii="Times New Roman" w:eastAsiaTheme="minorHAnsi" w:hAnsi="Times New Roman" w:cs="Times New Roman"/>
          <w:sz w:val="28"/>
          <w:szCs w:val="22"/>
        </w:rPr>
        <w:t>Модуль отличается интуитивно понятным интерфейсом и простотой использования, что позволяет сотрудникам эффективно работать с ним и улучшить общую производительность бизнеса.</w:t>
      </w:r>
      <w:r w:rsidR="00631CAB">
        <w:rPr>
          <w:rFonts w:ascii="Times New Roman" w:eastAsiaTheme="minorHAnsi" w:hAnsi="Times New Roman" w:cs="Times New Roman"/>
          <w:sz w:val="28"/>
          <w:szCs w:val="22"/>
        </w:rPr>
        <w:t xml:space="preserve"> </w:t>
      </w:r>
      <w:r w:rsidRPr="007E3C54">
        <w:rPr>
          <w:rFonts w:ascii="Times New Roman" w:eastAsiaTheme="minorHAnsi" w:hAnsi="Times New Roman" w:cs="Times New Roman"/>
          <w:sz w:val="28"/>
          <w:szCs w:val="22"/>
        </w:rPr>
        <w:t>Он обеспечивает удобство, эффективность и надежность при работе с данными, а также способствует оптимизации бизнес-процессов, связанных с управлением автопарком. Он может быть использован в различных сферах, таких как логистика, транспортные компании и прокат автомобилей.</w:t>
      </w:r>
    </w:p>
    <w:p w:rsidR="00D05E31" w:rsidRDefault="00D05E31" w:rsidP="00D05E31"/>
    <w:p w:rsidR="00D05E31" w:rsidRDefault="00D05E31" w:rsidP="00D05E31"/>
    <w:p w:rsidR="00D05E31" w:rsidRDefault="00D05E31" w:rsidP="00D05E31"/>
    <w:p w:rsidR="00D05E31" w:rsidRDefault="00D05E31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D05E31" w:rsidRDefault="00D05E31" w:rsidP="007E3C54">
      <w:pPr>
        <w:pStyle w:val="1"/>
        <w:widowControl/>
        <w:suppressAutoHyphens w:val="0"/>
        <w:autoSpaceDN/>
        <w:spacing w:before="480" w:after="240" w:line="360" w:lineRule="auto"/>
        <w:jc w:val="center"/>
        <w:textAlignment w:val="auto"/>
        <w:rPr>
          <w:rFonts w:ascii="Times New Roman" w:hAnsi="Times New Roman" w:cs="Times New Roman"/>
          <w:color w:val="auto"/>
          <w:sz w:val="28"/>
        </w:rPr>
      </w:pPr>
      <w:bookmarkStart w:id="20" w:name="_Toc153822645"/>
      <w:r w:rsidRPr="00986133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20"/>
    </w:p>
    <w:p w:rsidR="007E3C54" w:rsidRPr="007E3C54" w:rsidRDefault="007E3C54" w:rsidP="007E3C54"/>
    <w:p w:rsidR="007E3C54" w:rsidRDefault="007E3C54" w:rsidP="007E3C54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тин С.В. Инструментальные средства информационных систем: учебное пособие / С.В. Калитин. – Москва: Издательство Солон-Пресс, 2021. – 104 с.</w:t>
      </w:r>
    </w:p>
    <w:p w:rsidR="007E3C54" w:rsidRDefault="007E3C54" w:rsidP="007E3C54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итанков А. С., Полежаев В. А. Проектирование на UML. Сборник задач – Москва: Ridero, 2020. 214 c.</w:t>
      </w:r>
    </w:p>
    <w:p w:rsidR="007E3C54" w:rsidRDefault="007E3C54" w:rsidP="007E3C54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лицына, О.Л. Информационные системы: Учебное пособие / О.Л. Голицына, Н.В. Максимов, И.И. Попов. - М.: Форум, 2016. - 352 c. </w:t>
      </w:r>
    </w:p>
    <w:p w:rsidR="007E3C54" w:rsidRDefault="00631CAB" w:rsidP="007E3C54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31CAB">
        <w:rPr>
          <w:rFonts w:ascii="Times New Roman" w:eastAsia="Times New Roman" w:hAnsi="Times New Roman" w:cs="Times New Roman"/>
          <w:sz w:val="28"/>
          <w:szCs w:val="28"/>
        </w:rPr>
        <w:t>Панов А. И. Сетевое программирование на языке Python - М.: ДМК Пресс, 2017. - 246 с.</w:t>
      </w:r>
    </w:p>
    <w:p w:rsidR="00631CAB" w:rsidRDefault="00631CAB" w:rsidP="007E3C54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31CAB">
        <w:rPr>
          <w:rFonts w:ascii="Times New Roman" w:eastAsia="Times New Roman" w:hAnsi="Times New Roman" w:cs="Times New Roman"/>
          <w:sz w:val="28"/>
          <w:szCs w:val="28"/>
        </w:rPr>
        <w:t>Томашевский В. А., Коновалов В. Г. Предметно-ориентированное прикладное программирование. - М.: Горячая Линия – Телеком, 2017. - 280 с.</w:t>
      </w:r>
    </w:p>
    <w:p w:rsidR="00631CAB" w:rsidRPr="00631CAB" w:rsidRDefault="00631CAB" w:rsidP="007E3C54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31CAB">
        <w:rPr>
          <w:rFonts w:ascii="Times New Roman" w:eastAsia="Times New Roman" w:hAnsi="Times New Roman" w:cs="Times New Roman"/>
          <w:sz w:val="28"/>
          <w:szCs w:val="28"/>
        </w:rPr>
        <w:t>Шалевич П. Загрузка данных и управление контентом в Интернете на PHP и MySQL. - М.: Трудовая Академия, 2018. - 384 с.</w:t>
      </w:r>
    </w:p>
    <w:p w:rsidR="00631CAB" w:rsidRPr="00631CAB" w:rsidRDefault="00631CAB" w:rsidP="007E3C54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31CAB">
        <w:rPr>
          <w:rFonts w:ascii="Times New Roman" w:eastAsia="Times New Roman" w:hAnsi="Times New Roman" w:cs="Times New Roman"/>
          <w:sz w:val="28"/>
          <w:szCs w:val="28"/>
        </w:rPr>
        <w:t>Оставько В. М., Карлунин А. И. Организация и технологии хранения данных в реляционных СУБД: Учебное пособие. - М.: БИНОМ. Лаборатория знаний, 2017. - 328 с.</w:t>
      </w:r>
    </w:p>
    <w:p w:rsidR="00631CAB" w:rsidRPr="00631CAB" w:rsidRDefault="00631CAB" w:rsidP="007E3C54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31CAB">
        <w:rPr>
          <w:rFonts w:ascii="Times New Roman" w:eastAsia="Times New Roman" w:hAnsi="Times New Roman" w:cs="Times New Roman"/>
          <w:sz w:val="28"/>
          <w:szCs w:val="28"/>
        </w:rPr>
        <w:t>Макконнелл С. Методы разработки программного обеспечения. - М.: КУДИЦ-Пресс, 2017. - 896 с.</w:t>
      </w:r>
    </w:p>
    <w:p w:rsidR="00631CAB" w:rsidRDefault="00631CAB" w:rsidP="00631CAB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31CAB">
        <w:rPr>
          <w:rFonts w:ascii="Times New Roman" w:eastAsia="Times New Roman" w:hAnsi="Times New Roman" w:cs="Times New Roman"/>
          <w:sz w:val="28"/>
          <w:szCs w:val="28"/>
        </w:rPr>
        <w:t>Горишный, В. М. Основы разработки программного обеспечения: Учебное пособие. – Изд. 2-е, испр. и доп. – СПб.: БХВ-Петербург, 2018. – 400 с.</w:t>
      </w:r>
    </w:p>
    <w:p w:rsidR="00631CAB" w:rsidRPr="00631CAB" w:rsidRDefault="00631CAB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31CAB">
        <w:rPr>
          <w:rFonts w:ascii="Times New Roman" w:eastAsia="Times New Roman" w:hAnsi="Times New Roman" w:cs="Times New Roman"/>
          <w:sz w:val="28"/>
          <w:szCs w:val="28"/>
        </w:rPr>
        <w:t>Имекаев Р. Задачи и упражнения по вычислительной математике: учебное пособие для вузов. – СПб.: БХВ-Петербург, 201</w:t>
      </w:r>
      <w:r w:rsidRPr="002F3DE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31CAB">
        <w:rPr>
          <w:rFonts w:ascii="Times New Roman" w:eastAsia="Times New Roman" w:hAnsi="Times New Roman" w:cs="Times New Roman"/>
          <w:sz w:val="28"/>
          <w:szCs w:val="28"/>
        </w:rPr>
        <w:t>. – 352 с.</w:t>
      </w:r>
    </w:p>
    <w:p w:rsidR="00631CAB" w:rsidRPr="00631CAB" w:rsidRDefault="00631CAB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31CAB">
        <w:rPr>
          <w:rFonts w:ascii="Times New Roman" w:eastAsia="Times New Roman" w:hAnsi="Times New Roman" w:cs="Times New Roman"/>
          <w:sz w:val="28"/>
          <w:szCs w:val="28"/>
        </w:rPr>
        <w:t>Нэфф Г. Самостоятельный разработчик: Осваиваем победный стиль программирования. – Диалектика, 2019. – 384 с.</w:t>
      </w:r>
    </w:p>
    <w:p w:rsidR="002F3DE3" w:rsidRPr="002F3DE3" w:rsidRDefault="002F3DE3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>Маршалл А., Коссет А. Как правильно использовать UML — М.: БИНОМ, Лаборатория знаний, 2017. 256 c.</w:t>
      </w:r>
    </w:p>
    <w:p w:rsidR="002F3DE3" w:rsidRPr="002F3DE3" w:rsidRDefault="002F3DE3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 xml:space="preserve">Медведев И. В. Сравнение предметно-ориентированного подхода </w:t>
      </w:r>
      <w:r w:rsidRPr="002F3DE3">
        <w:rPr>
          <w:rFonts w:ascii="Times New Roman" w:eastAsia="Times New Roman" w:hAnsi="Times New Roman" w:cs="Times New Roman"/>
          <w:sz w:val="28"/>
          <w:szCs w:val="28"/>
        </w:rPr>
        <w:lastRenderedPageBreak/>
        <w:t>и объектно-ориентированного подхода в разработке программного обеспечения // Прикладная информатика. 2019. №2 (50). 218–223 с.</w:t>
      </w:r>
    </w:p>
    <w:p w:rsidR="002F3DE3" w:rsidRPr="002F3DE3" w:rsidRDefault="002F3DE3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>Муратов С. В., Агошков А. О. Организация интерфейсов с предметно-ориентированными языками // Прикладная информатика. 2019. №2 (50). 224</w:t>
      </w:r>
    </w:p>
    <w:p w:rsidR="002F3DE3" w:rsidRPr="002F3DE3" w:rsidRDefault="002F3DE3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>Кандидатов А. А. Онлайн-курс для обеспечения качества работы программных проектов // Прикладная информатика. 2019. №2 (50). 115–123 с.</w:t>
      </w:r>
    </w:p>
    <w:p w:rsidR="002F3DE3" w:rsidRPr="002F3DE3" w:rsidRDefault="002F3DE3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>Детков А. Е. Определение программных требований к интеллектуальной программной системе управления автотранспортом // Известия Саратовского университета. Новая серия. Серия Математика. Механика. Информатика. 2018. Т. 18. № 2. С. 193-198.</w:t>
      </w:r>
    </w:p>
    <w:p w:rsidR="002F3DE3" w:rsidRPr="002F3DE3" w:rsidRDefault="002F3DE3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>Краснов И. В., Муравьев С. В., Лысицин Ю. В. Проектирование систем распределенной обработки баз данных: монография. Волгоград: Изд-во ВолгГТУ, 2020. 95 с.</w:t>
      </w:r>
    </w:p>
    <w:p w:rsidR="00631CAB" w:rsidRDefault="002F3DE3" w:rsidP="00631CAB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>Румбахер Р., Эттингер У. Программирование на 99%. - М.: Драйзер-Медиа, 2017. - 600 с.</w:t>
      </w:r>
    </w:p>
    <w:p w:rsidR="002F3DE3" w:rsidRPr="002F3DE3" w:rsidRDefault="002F3DE3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>Егиазаров Ю. И., Хлебушкин А. А. Проектирование и реализация информационных систем на СУБД FoxPro: Учебное пособие. – СПб.: Политехника, 2008. – 256 с.</w:t>
      </w:r>
    </w:p>
    <w:p w:rsidR="002F3DE3" w:rsidRPr="00631CAB" w:rsidRDefault="002F3DE3" w:rsidP="002F3DE3">
      <w:pPr>
        <w:numPr>
          <w:ilvl w:val="0"/>
          <w:numId w:val="35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2F3DE3">
        <w:rPr>
          <w:rFonts w:ascii="Times New Roman" w:eastAsia="Times New Roman" w:hAnsi="Times New Roman" w:cs="Times New Roman"/>
          <w:sz w:val="28"/>
          <w:szCs w:val="28"/>
        </w:rPr>
        <w:t>Каплун А. В., Ахиненко П. А. Основы проектирования инфокоммуникационных систем: учебное пособие. М.: ПИК, 2020. 161 с.</w:t>
      </w:r>
    </w:p>
    <w:p w:rsidR="00D05E31" w:rsidRDefault="00D05E31" w:rsidP="00D05E31"/>
    <w:p w:rsidR="00D05E31" w:rsidRDefault="00D05E31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6B4D4A" w:rsidRPr="00986133" w:rsidRDefault="00D05E31" w:rsidP="001F7395">
      <w:pPr>
        <w:pStyle w:val="1"/>
        <w:widowControl/>
        <w:suppressAutoHyphens w:val="0"/>
        <w:autoSpaceDN/>
        <w:spacing w:before="480" w:after="240" w:line="360" w:lineRule="auto"/>
        <w:jc w:val="center"/>
        <w:textAlignment w:val="auto"/>
        <w:rPr>
          <w:rFonts w:ascii="Times New Roman" w:hAnsi="Times New Roman" w:cs="Times New Roman"/>
          <w:color w:val="auto"/>
          <w:sz w:val="28"/>
        </w:rPr>
      </w:pPr>
      <w:bookmarkStart w:id="21" w:name="_Toc153822646"/>
      <w:r w:rsidRPr="00986133">
        <w:rPr>
          <w:rFonts w:ascii="Times New Roman" w:hAnsi="Times New Roman" w:cs="Times New Roman"/>
          <w:color w:val="auto"/>
          <w:sz w:val="28"/>
        </w:rPr>
        <w:lastRenderedPageBreak/>
        <w:t>ПРИЛОЖЕНИЯ</w:t>
      </w:r>
      <w:bookmarkEnd w:id="21"/>
    </w:p>
    <w:p w:rsidR="0022148F" w:rsidRPr="0022148F" w:rsidRDefault="0022148F" w:rsidP="0022148F">
      <w:pPr>
        <w:pStyle w:val="a9"/>
        <w:widowControl/>
        <w:numPr>
          <w:ilvl w:val="1"/>
          <w:numId w:val="20"/>
        </w:numPr>
        <w:suppressAutoHyphens w:val="0"/>
        <w:autoSpaceDN/>
        <w:spacing w:after="160" w:line="360" w:lineRule="auto"/>
        <w:jc w:val="right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22" w:name="_Toc153822647"/>
      <w:r w:rsidRPr="0022148F">
        <w:rPr>
          <w:rFonts w:ascii="Times New Roman" w:eastAsiaTheme="minorHAnsi" w:hAnsi="Times New Roman" w:cs="Times New Roman"/>
          <w:sz w:val="28"/>
          <w:szCs w:val="22"/>
        </w:rPr>
        <w:t>Добавление записи в таблицу</w:t>
      </w:r>
      <w:bookmarkEnd w:id="22"/>
    </w:p>
    <w:p w:rsidR="00D45D9D" w:rsidRDefault="0022148F" w:rsidP="00D45D9D">
      <w:pPr>
        <w:pStyle w:val="a9"/>
        <w:ind w:left="0"/>
        <w:contextualSpacing w:val="0"/>
        <w:jc w:val="center"/>
      </w:pPr>
      <w:r w:rsidRPr="00BD7CA9">
        <w:rPr>
          <w:noProof/>
          <w:lang w:eastAsia="ru-RU"/>
        </w:rPr>
        <w:drawing>
          <wp:inline distT="0" distB="0" distL="0" distR="0" wp14:anchorId="5E8101C9" wp14:editId="162E6CA4">
            <wp:extent cx="5940425" cy="497395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8F" w:rsidRDefault="0022148F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22148F" w:rsidRPr="0022148F" w:rsidRDefault="0022148F" w:rsidP="0022148F">
      <w:pPr>
        <w:pStyle w:val="a9"/>
        <w:widowControl/>
        <w:numPr>
          <w:ilvl w:val="1"/>
          <w:numId w:val="20"/>
        </w:numPr>
        <w:suppressAutoHyphens w:val="0"/>
        <w:autoSpaceDN/>
        <w:spacing w:after="160" w:line="360" w:lineRule="auto"/>
        <w:jc w:val="right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23" w:name="_Toc153822648"/>
      <w:r w:rsidRPr="0022148F">
        <w:rPr>
          <w:rFonts w:ascii="Times New Roman" w:eastAsiaTheme="minorHAnsi" w:hAnsi="Times New Roman" w:cs="Times New Roman"/>
          <w:sz w:val="28"/>
          <w:szCs w:val="22"/>
        </w:rPr>
        <w:lastRenderedPageBreak/>
        <w:t>Удаление записи из таблицы</w:t>
      </w:r>
      <w:bookmarkEnd w:id="23"/>
    </w:p>
    <w:p w:rsidR="0022148F" w:rsidRPr="00D45D9D" w:rsidRDefault="0022148F" w:rsidP="008A2F1B">
      <w:pPr>
        <w:pStyle w:val="a9"/>
        <w:ind w:left="0"/>
        <w:rPr>
          <w:b/>
        </w:rPr>
      </w:pPr>
      <w:r w:rsidRPr="008A2F1B">
        <w:drawing>
          <wp:inline distT="0" distB="0" distL="0" distR="0" wp14:anchorId="0E0A8348" wp14:editId="445B215F">
            <wp:extent cx="5940425" cy="5405120"/>
            <wp:effectExtent l="0" t="0" r="3175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8F" w:rsidRDefault="0022148F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22148F" w:rsidRPr="0022148F" w:rsidRDefault="0022148F" w:rsidP="0022148F">
      <w:pPr>
        <w:pStyle w:val="a9"/>
        <w:widowControl/>
        <w:numPr>
          <w:ilvl w:val="1"/>
          <w:numId w:val="20"/>
        </w:numPr>
        <w:suppressAutoHyphens w:val="0"/>
        <w:autoSpaceDN/>
        <w:spacing w:after="160" w:line="360" w:lineRule="auto"/>
        <w:jc w:val="right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24" w:name="_Toc153822649"/>
      <w:r w:rsidRPr="0022148F">
        <w:rPr>
          <w:rFonts w:ascii="Times New Roman" w:eastAsiaTheme="minorHAnsi" w:hAnsi="Times New Roman" w:cs="Times New Roman"/>
          <w:sz w:val="28"/>
          <w:szCs w:val="22"/>
        </w:rPr>
        <w:lastRenderedPageBreak/>
        <w:t>Редактирование существующей записи в таблице</w:t>
      </w:r>
      <w:bookmarkEnd w:id="24"/>
    </w:p>
    <w:p w:rsidR="0022148F" w:rsidRDefault="0022148F" w:rsidP="00D45D9D">
      <w:pPr>
        <w:pStyle w:val="a9"/>
        <w:ind w:left="0"/>
        <w:contextualSpacing w:val="0"/>
        <w:jc w:val="center"/>
      </w:pPr>
      <w:r w:rsidRPr="0022148F">
        <w:rPr>
          <w:noProof/>
          <w:lang w:eastAsia="ru-RU"/>
        </w:rPr>
        <w:drawing>
          <wp:inline distT="0" distB="0" distL="0" distR="0" wp14:anchorId="771C0689" wp14:editId="0933AB7C">
            <wp:extent cx="5940425" cy="541020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8F" w:rsidRDefault="0022148F" w:rsidP="00D45D9D">
      <w:pPr>
        <w:pStyle w:val="a9"/>
        <w:ind w:left="0"/>
        <w:contextualSpacing w:val="0"/>
        <w:jc w:val="center"/>
      </w:pPr>
      <w:r w:rsidRPr="0022148F">
        <w:rPr>
          <w:noProof/>
          <w:lang w:eastAsia="ru-RU"/>
        </w:rPr>
        <w:drawing>
          <wp:inline distT="0" distB="0" distL="0" distR="0" wp14:anchorId="1E467550" wp14:editId="100F398F">
            <wp:extent cx="5940425" cy="3024505"/>
            <wp:effectExtent l="0" t="0" r="3175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8F" w:rsidRDefault="0022148F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22148F" w:rsidRDefault="0022148F" w:rsidP="0022148F">
      <w:pPr>
        <w:pStyle w:val="a9"/>
        <w:widowControl/>
        <w:numPr>
          <w:ilvl w:val="1"/>
          <w:numId w:val="20"/>
        </w:numPr>
        <w:suppressAutoHyphens w:val="0"/>
        <w:autoSpaceDN/>
        <w:spacing w:after="160" w:line="360" w:lineRule="auto"/>
        <w:jc w:val="right"/>
        <w:textAlignment w:val="auto"/>
        <w:outlineLvl w:val="1"/>
        <w:rPr>
          <w:rFonts w:ascii="Times New Roman" w:eastAsiaTheme="minorHAnsi" w:hAnsi="Times New Roman" w:cs="Times New Roman"/>
          <w:sz w:val="28"/>
          <w:szCs w:val="22"/>
        </w:rPr>
      </w:pPr>
      <w:bookmarkStart w:id="25" w:name="_Toc153822650"/>
      <w:r w:rsidRPr="0022148F">
        <w:rPr>
          <w:rFonts w:ascii="Times New Roman" w:eastAsiaTheme="minorHAnsi" w:hAnsi="Times New Roman" w:cs="Times New Roman"/>
          <w:sz w:val="28"/>
          <w:szCs w:val="22"/>
        </w:rPr>
        <w:lastRenderedPageBreak/>
        <w:t>План тестирования</w:t>
      </w:r>
      <w:bookmarkEnd w:id="25"/>
    </w:p>
    <w:tbl>
      <w:tblPr>
        <w:tblStyle w:val="ad"/>
        <w:tblW w:w="9429" w:type="dxa"/>
        <w:tblLook w:val="04A0" w:firstRow="1" w:lastRow="0" w:firstColumn="1" w:lastColumn="0" w:noHBand="0" w:noVBand="1"/>
      </w:tblPr>
      <w:tblGrid>
        <w:gridCol w:w="996"/>
        <w:gridCol w:w="2528"/>
        <w:gridCol w:w="2021"/>
        <w:gridCol w:w="1768"/>
        <w:gridCol w:w="2116"/>
      </w:tblGrid>
      <w:tr w:rsidR="0022148F" w:rsidTr="00272E80">
        <w:trPr>
          <w:trHeight w:val="840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2148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2148F">
              <w:rPr>
                <w:rFonts w:ascii="Times New Roman" w:hAnsi="Times New Roman" w:cs="Times New Roman"/>
              </w:rPr>
              <w:t>Наименование функциональности</w:t>
            </w:r>
          </w:p>
        </w:tc>
        <w:tc>
          <w:tcPr>
            <w:tcW w:w="2021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2148F">
              <w:rPr>
                <w:rFonts w:ascii="Times New Roman" w:hAnsi="Times New Roman" w:cs="Times New Roman"/>
              </w:rPr>
              <w:t>Наименование поля</w:t>
            </w:r>
          </w:p>
        </w:tc>
        <w:tc>
          <w:tcPr>
            <w:tcW w:w="176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2148F">
              <w:rPr>
                <w:rFonts w:ascii="Times New Roman" w:hAnsi="Times New Roman" w:cs="Times New Roman"/>
              </w:rPr>
              <w:t>Тестовый набор</w:t>
            </w:r>
          </w:p>
        </w:tc>
        <w:tc>
          <w:tcPr>
            <w:tcW w:w="211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2148F">
              <w:rPr>
                <w:rFonts w:ascii="Times New Roman" w:hAnsi="Times New Roman" w:cs="Times New Roman"/>
              </w:rPr>
              <w:t>Результат тестирования</w:t>
            </w:r>
          </w:p>
        </w:tc>
      </w:tr>
      <w:tr w:rsidR="0022148F" w:rsidTr="00272E80">
        <w:trPr>
          <w:trHeight w:val="1283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я</w:t>
            </w:r>
          </w:p>
        </w:tc>
        <w:tc>
          <w:tcPr>
            <w:tcW w:w="2021" w:type="dxa"/>
          </w:tcPr>
          <w:p w:rsidR="0022148F" w:rsidRPr="0022148F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и пароль</w:t>
            </w:r>
          </w:p>
        </w:tc>
        <w:tc>
          <w:tcPr>
            <w:tcW w:w="176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корректных данных</w:t>
            </w:r>
          </w:p>
        </w:tc>
        <w:tc>
          <w:tcPr>
            <w:tcW w:w="211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 в систему под введенными данными</w:t>
            </w:r>
          </w:p>
        </w:tc>
      </w:tr>
      <w:tr w:rsidR="0022148F" w:rsidTr="00272E80">
        <w:trPr>
          <w:trHeight w:val="1283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2148F" w:rsidRPr="0022148F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 и пароль</w:t>
            </w:r>
          </w:p>
        </w:tc>
        <w:tc>
          <w:tcPr>
            <w:tcW w:w="1768" w:type="dxa"/>
          </w:tcPr>
          <w:p w:rsidR="0022148F" w:rsidRPr="0022148F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неподходящих данных</w:t>
            </w:r>
          </w:p>
        </w:tc>
        <w:tc>
          <w:tcPr>
            <w:tcW w:w="211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об ошибке: «</w:t>
            </w:r>
            <w:r w:rsidRPr="0022148F">
              <w:rPr>
                <w:rFonts w:ascii="Times New Roman" w:hAnsi="Times New Roman" w:cs="Times New Roman"/>
              </w:rPr>
              <w:t>Проверьте введенные значения</w:t>
            </w:r>
          </w:p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2148F" w:rsidTr="00272E80">
        <w:trPr>
          <w:trHeight w:val="420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записи в базу данных</w:t>
            </w:r>
          </w:p>
        </w:tc>
        <w:tc>
          <w:tcPr>
            <w:tcW w:w="2021" w:type="dxa"/>
          </w:tcPr>
          <w:p w:rsidR="0022148F" w:rsidRPr="0022148F" w:rsidRDefault="0022148F" w:rsidP="00FB5B26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данных, </w:t>
            </w:r>
            <w:r w:rsidR="00FB5B26">
              <w:rPr>
                <w:rFonts w:ascii="Times New Roman" w:hAnsi="Times New Roman" w:cs="Times New Roman"/>
              </w:rPr>
              <w:t>в соответствии с</w:t>
            </w:r>
            <w:r>
              <w:rPr>
                <w:rFonts w:ascii="Times New Roman" w:hAnsi="Times New Roman" w:cs="Times New Roman"/>
              </w:rPr>
              <w:t xml:space="preserve"> наименован</w:t>
            </w:r>
            <w:r w:rsidR="00FB5B26">
              <w:rPr>
                <w:rFonts w:ascii="Times New Roman" w:hAnsi="Times New Roman" w:cs="Times New Roman"/>
              </w:rPr>
              <w:t>иями полей</w:t>
            </w:r>
          </w:p>
        </w:tc>
        <w:tc>
          <w:tcPr>
            <w:tcW w:w="1768" w:type="dxa"/>
          </w:tcPr>
          <w:p w:rsidR="0022148F" w:rsidRPr="0022148F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е значение пол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2116" w:type="dxa"/>
          </w:tcPr>
          <w:p w:rsidR="0022148F" w:rsidRPr="0022148F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: «Данные успешно добавлены»</w:t>
            </w:r>
          </w:p>
        </w:tc>
      </w:tr>
      <w:tr w:rsidR="0022148F" w:rsidTr="00272E80">
        <w:trPr>
          <w:trHeight w:val="420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2148F" w:rsidRPr="0022148F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данных, в соответствии с наименованиями полей</w:t>
            </w:r>
          </w:p>
        </w:tc>
        <w:tc>
          <w:tcPr>
            <w:tcW w:w="1768" w:type="dxa"/>
          </w:tcPr>
          <w:p w:rsidR="0022148F" w:rsidRPr="0022148F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неподходящих данных</w:t>
            </w:r>
          </w:p>
        </w:tc>
        <w:tc>
          <w:tcPr>
            <w:tcW w:w="2116" w:type="dxa"/>
          </w:tcPr>
          <w:p w:rsidR="0022148F" w:rsidRPr="0022148F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об ошибке: «проверьте введенные данные»</w:t>
            </w:r>
          </w:p>
        </w:tc>
      </w:tr>
      <w:tr w:rsidR="0022148F" w:rsidTr="00272E80">
        <w:trPr>
          <w:trHeight w:val="420"/>
        </w:trPr>
        <w:tc>
          <w:tcPr>
            <w:tcW w:w="996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8" w:type="dxa"/>
          </w:tcPr>
          <w:p w:rsidR="0022148F" w:rsidRP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записи из базы данных</w:t>
            </w:r>
          </w:p>
        </w:tc>
        <w:tc>
          <w:tcPr>
            <w:tcW w:w="2021" w:type="dxa"/>
          </w:tcPr>
          <w:p w:rsidR="0022148F" w:rsidRPr="00272E80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евое поле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, уникальное для каждой таблицы</w:t>
            </w:r>
          </w:p>
        </w:tc>
        <w:tc>
          <w:tcPr>
            <w:tcW w:w="1768" w:type="dxa"/>
          </w:tcPr>
          <w:p w:rsidR="0022148F" w:rsidRPr="00FB5B26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е значение пол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2116" w:type="dxa"/>
          </w:tcPr>
          <w:p w:rsidR="0022148F" w:rsidRPr="0022148F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: «Данные успешно удалены»</w:t>
            </w:r>
          </w:p>
        </w:tc>
      </w:tr>
      <w:tr w:rsidR="0022148F" w:rsidTr="00272E80">
        <w:trPr>
          <w:trHeight w:val="420"/>
        </w:trPr>
        <w:tc>
          <w:tcPr>
            <w:tcW w:w="996" w:type="dxa"/>
          </w:tcPr>
          <w:p w:rsid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2148F" w:rsidRPr="00FB5B26" w:rsidRDefault="00FB5B26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евое поле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, уникальное для каждой таблицы</w:t>
            </w:r>
          </w:p>
        </w:tc>
        <w:tc>
          <w:tcPr>
            <w:tcW w:w="1768" w:type="dxa"/>
          </w:tcPr>
          <w:p w:rsidR="0022148F" w:rsidRPr="0022148F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евое поле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, не существующее в таблице</w:t>
            </w:r>
          </w:p>
        </w:tc>
        <w:tc>
          <w:tcPr>
            <w:tcW w:w="2116" w:type="dxa"/>
          </w:tcPr>
          <w:p w:rsidR="0022148F" w:rsidRPr="00272E80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е об ошибке: «проверьте введенное значение пол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2148F" w:rsidTr="00272E80">
        <w:trPr>
          <w:trHeight w:val="420"/>
        </w:trPr>
        <w:tc>
          <w:tcPr>
            <w:tcW w:w="996" w:type="dxa"/>
          </w:tcPr>
          <w:p w:rsid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8" w:type="dxa"/>
          </w:tcPr>
          <w:p w:rsidR="0022148F" w:rsidRDefault="0022148F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существующей записи</w:t>
            </w:r>
          </w:p>
        </w:tc>
        <w:tc>
          <w:tcPr>
            <w:tcW w:w="2021" w:type="dxa"/>
          </w:tcPr>
          <w:p w:rsidR="0022148F" w:rsidRPr="00272E80" w:rsidRDefault="00FB5B26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ная запись</w:t>
            </w:r>
            <w:r w:rsidR="00272E80">
              <w:rPr>
                <w:rFonts w:ascii="Times New Roman" w:hAnsi="Times New Roman" w:cs="Times New Roman"/>
              </w:rPr>
              <w:t xml:space="preserve"> для редактирования</w:t>
            </w:r>
          </w:p>
        </w:tc>
        <w:tc>
          <w:tcPr>
            <w:tcW w:w="1768" w:type="dxa"/>
          </w:tcPr>
          <w:p w:rsidR="0022148F" w:rsidRPr="0022148F" w:rsidRDefault="00272E80" w:rsidP="0022148F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корректных данных, подходящих под наименование поля, кроме поля</w:t>
            </w:r>
            <w:r w:rsidRPr="00272E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(поле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редактировать нельзя)</w:t>
            </w:r>
          </w:p>
        </w:tc>
        <w:tc>
          <w:tcPr>
            <w:tcW w:w="2116" w:type="dxa"/>
          </w:tcPr>
          <w:p w:rsidR="0022148F" w:rsidRPr="0022148F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: «Данные успешно отредактированы»</w:t>
            </w:r>
          </w:p>
        </w:tc>
      </w:tr>
      <w:tr w:rsidR="00272E80" w:rsidTr="00272E80">
        <w:trPr>
          <w:trHeight w:val="420"/>
        </w:trPr>
        <w:tc>
          <w:tcPr>
            <w:tcW w:w="996" w:type="dxa"/>
          </w:tcPr>
          <w:p w:rsidR="00272E80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272E80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272E80" w:rsidRDefault="00FB5B26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ная запись для редактирования</w:t>
            </w:r>
          </w:p>
        </w:tc>
        <w:tc>
          <w:tcPr>
            <w:tcW w:w="1768" w:type="dxa"/>
          </w:tcPr>
          <w:p w:rsidR="00272E80" w:rsidRPr="0022148F" w:rsidRDefault="00FB5B26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деление ни одной из записей</w:t>
            </w:r>
          </w:p>
        </w:tc>
        <w:tc>
          <w:tcPr>
            <w:tcW w:w="2116" w:type="dxa"/>
          </w:tcPr>
          <w:p w:rsidR="00272E80" w:rsidRPr="00272E80" w:rsidRDefault="00272E80" w:rsidP="00272E80">
            <w:pPr>
              <w:pStyle w:val="a9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е об ошибке: «проверьте введенное значение пол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22148F" w:rsidRPr="00D45D9D" w:rsidRDefault="0022148F" w:rsidP="0022148F">
      <w:pPr>
        <w:pStyle w:val="a9"/>
        <w:ind w:left="0"/>
        <w:contextualSpacing w:val="0"/>
      </w:pPr>
    </w:p>
    <w:sectPr w:rsidR="0022148F" w:rsidRPr="00D45D9D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227" w:rsidRDefault="00CA3227">
      <w:r>
        <w:separator/>
      </w:r>
    </w:p>
  </w:endnote>
  <w:endnote w:type="continuationSeparator" w:id="0">
    <w:p w:rsidR="00CA3227" w:rsidRDefault="00CA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78" w:rsidRDefault="00F75778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8A2F1B">
      <w:rPr>
        <w:noProof/>
      </w:rPr>
      <w:t>2</w:t>
    </w:r>
    <w:r>
      <w:fldChar w:fldCharType="end"/>
    </w:r>
  </w:p>
  <w:p w:rsidR="00F75778" w:rsidRDefault="00F7577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78" w:rsidRDefault="00F75778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8A2F1B">
      <w:rPr>
        <w:noProof/>
      </w:rPr>
      <w:t>6</w:t>
    </w:r>
    <w:r>
      <w:fldChar w:fldCharType="end"/>
    </w:r>
  </w:p>
  <w:p w:rsidR="00F75778" w:rsidRDefault="00F757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227" w:rsidRDefault="00CA3227">
      <w:r>
        <w:separator/>
      </w:r>
    </w:p>
  </w:footnote>
  <w:footnote w:type="continuationSeparator" w:id="0">
    <w:p w:rsidR="00CA3227" w:rsidRDefault="00CA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778" w:rsidRDefault="00F75778">
    <w:pPr>
      <w:pStyle w:val="ab"/>
    </w:pPr>
    <w:r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08812E53" wp14:editId="5EDADB6D">
          <wp:extent cx="2266950" cy="1485900"/>
          <wp:effectExtent l="0" t="0" r="0" b="0"/>
          <wp:docPr id="99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75778" w:rsidRDefault="00F757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C3E"/>
    <w:multiLevelType w:val="multilevel"/>
    <w:tmpl w:val="D29C2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A1FD2"/>
    <w:multiLevelType w:val="hybridMultilevel"/>
    <w:tmpl w:val="CD3AB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BC0DEB"/>
    <w:multiLevelType w:val="hybridMultilevel"/>
    <w:tmpl w:val="620021C2"/>
    <w:lvl w:ilvl="0" w:tplc="612E89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12E89F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612E89FE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7D2C8E"/>
    <w:multiLevelType w:val="multilevel"/>
    <w:tmpl w:val="04AE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81B01"/>
    <w:multiLevelType w:val="hybridMultilevel"/>
    <w:tmpl w:val="56C08B58"/>
    <w:lvl w:ilvl="0" w:tplc="612E89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12E89F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612E89FE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612E89FE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AA63B0"/>
    <w:multiLevelType w:val="multilevel"/>
    <w:tmpl w:val="4F2CC8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D7847"/>
    <w:multiLevelType w:val="multilevel"/>
    <w:tmpl w:val="BA0037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8983F79"/>
    <w:multiLevelType w:val="multilevel"/>
    <w:tmpl w:val="7228C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B0A8B"/>
    <w:multiLevelType w:val="multilevel"/>
    <w:tmpl w:val="2B8CF9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3145EA6"/>
    <w:multiLevelType w:val="hybridMultilevel"/>
    <w:tmpl w:val="A03A6854"/>
    <w:lvl w:ilvl="0" w:tplc="612E89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12E89F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005058"/>
    <w:multiLevelType w:val="multilevel"/>
    <w:tmpl w:val="947C04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4C8381C"/>
    <w:multiLevelType w:val="multilevel"/>
    <w:tmpl w:val="EAEC0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Приложение %2.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78B450C"/>
    <w:multiLevelType w:val="multilevel"/>
    <w:tmpl w:val="EAEC0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Приложение %2.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8282E06"/>
    <w:multiLevelType w:val="multilevel"/>
    <w:tmpl w:val="709EDD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 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9060608"/>
    <w:multiLevelType w:val="multilevel"/>
    <w:tmpl w:val="EAEC0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Приложение %2.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AC73D3D"/>
    <w:multiLevelType w:val="multilevel"/>
    <w:tmpl w:val="F950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7360D7"/>
    <w:multiLevelType w:val="multilevel"/>
    <w:tmpl w:val="3DC64A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3.3.%3 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0F15CC1"/>
    <w:multiLevelType w:val="hybridMultilevel"/>
    <w:tmpl w:val="78F01C2A"/>
    <w:lvl w:ilvl="0" w:tplc="ECBCA48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7371C"/>
    <w:multiLevelType w:val="multilevel"/>
    <w:tmpl w:val="F088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602F1"/>
    <w:multiLevelType w:val="multilevel"/>
    <w:tmpl w:val="EAEC0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Приложение %2.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C5C58D9"/>
    <w:multiLevelType w:val="multilevel"/>
    <w:tmpl w:val="68E6C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6B0477"/>
    <w:multiLevelType w:val="multilevel"/>
    <w:tmpl w:val="E4FC48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E5D2D32"/>
    <w:multiLevelType w:val="multilevel"/>
    <w:tmpl w:val="4B92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3056B1"/>
    <w:multiLevelType w:val="hybridMultilevel"/>
    <w:tmpl w:val="F4B0CE6E"/>
    <w:lvl w:ilvl="0" w:tplc="612E89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12E89F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04A14BE"/>
    <w:multiLevelType w:val="multilevel"/>
    <w:tmpl w:val="EAEC0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Приложение %2.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3834B39"/>
    <w:multiLevelType w:val="multilevel"/>
    <w:tmpl w:val="2228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CB0A51"/>
    <w:multiLevelType w:val="multilevel"/>
    <w:tmpl w:val="E01E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0F2388"/>
    <w:multiLevelType w:val="hybridMultilevel"/>
    <w:tmpl w:val="F1644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AACCD86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612E89F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12707"/>
    <w:multiLevelType w:val="multilevel"/>
    <w:tmpl w:val="FFF6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065CE4"/>
    <w:multiLevelType w:val="multilevel"/>
    <w:tmpl w:val="A162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A77CAF"/>
    <w:multiLevelType w:val="hybridMultilevel"/>
    <w:tmpl w:val="2F1233F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0C01901"/>
    <w:multiLevelType w:val="multilevel"/>
    <w:tmpl w:val="C32A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21579A"/>
    <w:multiLevelType w:val="multilevel"/>
    <w:tmpl w:val="F8DC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A02E8D"/>
    <w:multiLevelType w:val="multilevel"/>
    <w:tmpl w:val="1064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A44272"/>
    <w:multiLevelType w:val="multilevel"/>
    <w:tmpl w:val="BA0037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8EE6DB5"/>
    <w:multiLevelType w:val="multilevel"/>
    <w:tmpl w:val="947C04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591E222E"/>
    <w:multiLevelType w:val="multilevel"/>
    <w:tmpl w:val="C7825F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5C003324"/>
    <w:multiLevelType w:val="multilevel"/>
    <w:tmpl w:val="30B63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62270"/>
    <w:multiLevelType w:val="hybridMultilevel"/>
    <w:tmpl w:val="C29EC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0515EFB"/>
    <w:multiLevelType w:val="multilevel"/>
    <w:tmpl w:val="FFC4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27150"/>
    <w:multiLevelType w:val="multilevel"/>
    <w:tmpl w:val="0C207FE0"/>
    <w:lvl w:ilvl="0">
      <w:start w:val="1"/>
      <w:numFmt w:val="decimal"/>
      <w:lvlText w:val="%1. 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5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3.3.%3 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7FD68C8"/>
    <w:multiLevelType w:val="multilevel"/>
    <w:tmpl w:val="150E28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5.%2 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3.3.%3 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9131AA4"/>
    <w:multiLevelType w:val="multilevel"/>
    <w:tmpl w:val="6326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91A3BA5"/>
    <w:multiLevelType w:val="hybridMultilevel"/>
    <w:tmpl w:val="FED61D8E"/>
    <w:lvl w:ilvl="0" w:tplc="8288154A">
      <w:start w:val="1"/>
      <w:numFmt w:val="decimal"/>
      <w:lvlText w:val="2. %1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A3D4D66"/>
    <w:multiLevelType w:val="hybridMultilevel"/>
    <w:tmpl w:val="90104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ACA7B0B"/>
    <w:multiLevelType w:val="hybridMultilevel"/>
    <w:tmpl w:val="73E23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430EDE"/>
    <w:multiLevelType w:val="hybridMultilevel"/>
    <w:tmpl w:val="E26840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B874742"/>
    <w:multiLevelType w:val="multilevel"/>
    <w:tmpl w:val="F2867D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EA5474"/>
    <w:multiLevelType w:val="multilevel"/>
    <w:tmpl w:val="5B683F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44"/>
  </w:num>
  <w:num w:numId="3">
    <w:abstractNumId w:val="29"/>
  </w:num>
  <w:num w:numId="4">
    <w:abstractNumId w:val="1"/>
  </w:num>
  <w:num w:numId="5">
    <w:abstractNumId w:val="36"/>
  </w:num>
  <w:num w:numId="6">
    <w:abstractNumId w:val="43"/>
  </w:num>
  <w:num w:numId="7">
    <w:abstractNumId w:val="8"/>
  </w:num>
  <w:num w:numId="8">
    <w:abstractNumId w:val="27"/>
  </w:num>
  <w:num w:numId="9">
    <w:abstractNumId w:val="32"/>
  </w:num>
  <w:num w:numId="10">
    <w:abstractNumId w:val="0"/>
  </w:num>
  <w:num w:numId="11">
    <w:abstractNumId w:val="48"/>
  </w:num>
  <w:num w:numId="12">
    <w:abstractNumId w:val="13"/>
  </w:num>
  <w:num w:numId="13">
    <w:abstractNumId w:val="25"/>
  </w:num>
  <w:num w:numId="14">
    <w:abstractNumId w:val="28"/>
  </w:num>
  <w:num w:numId="15">
    <w:abstractNumId w:val="42"/>
  </w:num>
  <w:num w:numId="16">
    <w:abstractNumId w:val="46"/>
  </w:num>
  <w:num w:numId="17">
    <w:abstractNumId w:val="17"/>
  </w:num>
  <w:num w:numId="18">
    <w:abstractNumId w:val="21"/>
  </w:num>
  <w:num w:numId="19">
    <w:abstractNumId w:val="34"/>
  </w:num>
  <w:num w:numId="20">
    <w:abstractNumId w:val="11"/>
  </w:num>
  <w:num w:numId="21">
    <w:abstractNumId w:val="16"/>
  </w:num>
  <w:num w:numId="22">
    <w:abstractNumId w:val="35"/>
  </w:num>
  <w:num w:numId="23">
    <w:abstractNumId w:val="10"/>
  </w:num>
  <w:num w:numId="24">
    <w:abstractNumId w:val="6"/>
  </w:num>
  <w:num w:numId="25">
    <w:abstractNumId w:val="14"/>
  </w:num>
  <w:num w:numId="26">
    <w:abstractNumId w:val="30"/>
  </w:num>
  <w:num w:numId="27">
    <w:abstractNumId w:val="38"/>
  </w:num>
  <w:num w:numId="28">
    <w:abstractNumId w:val="45"/>
  </w:num>
  <w:num w:numId="29">
    <w:abstractNumId w:val="9"/>
  </w:num>
  <w:num w:numId="30">
    <w:abstractNumId w:val="23"/>
  </w:num>
  <w:num w:numId="31">
    <w:abstractNumId w:val="2"/>
  </w:num>
  <w:num w:numId="32">
    <w:abstractNumId w:val="4"/>
  </w:num>
  <w:num w:numId="33">
    <w:abstractNumId w:val="41"/>
  </w:num>
  <w:num w:numId="34">
    <w:abstractNumId w:val="40"/>
  </w:num>
  <w:num w:numId="35">
    <w:abstractNumId w:val="37"/>
  </w:num>
  <w:num w:numId="36">
    <w:abstractNumId w:val="5"/>
  </w:num>
  <w:num w:numId="37">
    <w:abstractNumId w:val="47"/>
  </w:num>
  <w:num w:numId="38">
    <w:abstractNumId w:val="20"/>
  </w:num>
  <w:num w:numId="39">
    <w:abstractNumId w:val="18"/>
  </w:num>
  <w:num w:numId="40">
    <w:abstractNumId w:val="26"/>
  </w:num>
  <w:num w:numId="41">
    <w:abstractNumId w:val="15"/>
  </w:num>
  <w:num w:numId="42">
    <w:abstractNumId w:val="39"/>
  </w:num>
  <w:num w:numId="43">
    <w:abstractNumId w:val="3"/>
  </w:num>
  <w:num w:numId="44">
    <w:abstractNumId w:val="31"/>
  </w:num>
  <w:num w:numId="45">
    <w:abstractNumId w:val="7"/>
  </w:num>
  <w:num w:numId="46">
    <w:abstractNumId w:val="33"/>
  </w:num>
  <w:num w:numId="47">
    <w:abstractNumId w:val="19"/>
  </w:num>
  <w:num w:numId="48">
    <w:abstractNumId w:val="2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97"/>
    <w:rsid w:val="00007B5F"/>
    <w:rsid w:val="00085D1B"/>
    <w:rsid w:val="000901A1"/>
    <w:rsid w:val="000919E5"/>
    <w:rsid w:val="000B5BF4"/>
    <w:rsid w:val="000C5DC4"/>
    <w:rsid w:val="000C6F12"/>
    <w:rsid w:val="000D71E6"/>
    <w:rsid w:val="00100DB0"/>
    <w:rsid w:val="001259E3"/>
    <w:rsid w:val="001558DB"/>
    <w:rsid w:val="00183D09"/>
    <w:rsid w:val="001C1170"/>
    <w:rsid w:val="001C75DC"/>
    <w:rsid w:val="001D0A54"/>
    <w:rsid w:val="001D1674"/>
    <w:rsid w:val="001E373E"/>
    <w:rsid w:val="001F7395"/>
    <w:rsid w:val="0022148F"/>
    <w:rsid w:val="00222807"/>
    <w:rsid w:val="00224407"/>
    <w:rsid w:val="00233AF4"/>
    <w:rsid w:val="0025521E"/>
    <w:rsid w:val="00272E80"/>
    <w:rsid w:val="0028547E"/>
    <w:rsid w:val="002956CF"/>
    <w:rsid w:val="002E17BE"/>
    <w:rsid w:val="002F3DE3"/>
    <w:rsid w:val="003324F5"/>
    <w:rsid w:val="00334DC7"/>
    <w:rsid w:val="003456AA"/>
    <w:rsid w:val="003560C5"/>
    <w:rsid w:val="0037370D"/>
    <w:rsid w:val="003867C8"/>
    <w:rsid w:val="003C6585"/>
    <w:rsid w:val="003D2C97"/>
    <w:rsid w:val="00437A58"/>
    <w:rsid w:val="0045206C"/>
    <w:rsid w:val="00493F80"/>
    <w:rsid w:val="0055325F"/>
    <w:rsid w:val="00560626"/>
    <w:rsid w:val="0057583C"/>
    <w:rsid w:val="005E0833"/>
    <w:rsid w:val="006031C8"/>
    <w:rsid w:val="00612D69"/>
    <w:rsid w:val="00631CAB"/>
    <w:rsid w:val="006A3B56"/>
    <w:rsid w:val="006B4D4A"/>
    <w:rsid w:val="006C1735"/>
    <w:rsid w:val="00725DF1"/>
    <w:rsid w:val="0074409C"/>
    <w:rsid w:val="00762999"/>
    <w:rsid w:val="00797BD8"/>
    <w:rsid w:val="007B53B2"/>
    <w:rsid w:val="007E3C54"/>
    <w:rsid w:val="007F7C88"/>
    <w:rsid w:val="008116C0"/>
    <w:rsid w:val="00845562"/>
    <w:rsid w:val="008518C5"/>
    <w:rsid w:val="00866A17"/>
    <w:rsid w:val="0089577C"/>
    <w:rsid w:val="008A2F1B"/>
    <w:rsid w:val="008B14DC"/>
    <w:rsid w:val="008C103F"/>
    <w:rsid w:val="008E2B59"/>
    <w:rsid w:val="00931878"/>
    <w:rsid w:val="00986133"/>
    <w:rsid w:val="009B5DFD"/>
    <w:rsid w:val="00A0469F"/>
    <w:rsid w:val="00A21662"/>
    <w:rsid w:val="00A31C9F"/>
    <w:rsid w:val="00A3744B"/>
    <w:rsid w:val="00AB33DE"/>
    <w:rsid w:val="00AF5858"/>
    <w:rsid w:val="00B45CA3"/>
    <w:rsid w:val="00BA7033"/>
    <w:rsid w:val="00CA3227"/>
    <w:rsid w:val="00CA46BC"/>
    <w:rsid w:val="00CD4628"/>
    <w:rsid w:val="00CF6702"/>
    <w:rsid w:val="00D02DEE"/>
    <w:rsid w:val="00D05E31"/>
    <w:rsid w:val="00D12C3B"/>
    <w:rsid w:val="00D45D9D"/>
    <w:rsid w:val="00D533A2"/>
    <w:rsid w:val="00DE2CED"/>
    <w:rsid w:val="00DF7602"/>
    <w:rsid w:val="00E06FEC"/>
    <w:rsid w:val="00E322C7"/>
    <w:rsid w:val="00E44759"/>
    <w:rsid w:val="00EA1C59"/>
    <w:rsid w:val="00EB0005"/>
    <w:rsid w:val="00EE1574"/>
    <w:rsid w:val="00EF2A71"/>
    <w:rsid w:val="00F3274B"/>
    <w:rsid w:val="00F5695C"/>
    <w:rsid w:val="00F75778"/>
    <w:rsid w:val="00F7580A"/>
    <w:rsid w:val="00FB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6987C2-F337-4425-8FD0-E37B0B24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3274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2C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2C9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Standard"/>
    <w:link w:val="a4"/>
    <w:rsid w:val="003D2C97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3D2C97"/>
    <w:rPr>
      <w:rFonts w:ascii="Calibri" w:eastAsia="Calibri" w:hAnsi="Calibri" w:cs="F"/>
    </w:rPr>
  </w:style>
  <w:style w:type="character" w:customStyle="1" w:styleId="10">
    <w:name w:val="Заголовок 1 Знак"/>
    <w:basedOn w:val="a0"/>
    <w:link w:val="1"/>
    <w:uiPriority w:val="9"/>
    <w:rsid w:val="003D2C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D2C97"/>
    <w:pPr>
      <w:widowControl/>
      <w:suppressAutoHyphens w:val="0"/>
      <w:autoSpaceDN/>
      <w:spacing w:line="259" w:lineRule="auto"/>
      <w:textAlignment w:val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2DEE"/>
    <w:pPr>
      <w:spacing w:after="100"/>
    </w:pPr>
  </w:style>
  <w:style w:type="character" w:styleId="a6">
    <w:name w:val="Hyperlink"/>
    <w:basedOn w:val="a0"/>
    <w:uiPriority w:val="99"/>
    <w:unhideWhenUsed/>
    <w:rsid w:val="00D02DE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E322C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Strong"/>
    <w:basedOn w:val="a0"/>
    <w:uiPriority w:val="22"/>
    <w:qFormat/>
    <w:rsid w:val="00E322C7"/>
    <w:rPr>
      <w:b/>
      <w:bCs/>
    </w:rPr>
  </w:style>
  <w:style w:type="paragraph" w:styleId="a9">
    <w:name w:val="List Paragraph"/>
    <w:basedOn w:val="a"/>
    <w:uiPriority w:val="34"/>
    <w:qFormat/>
    <w:rsid w:val="00334DC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34DC7"/>
    <w:pPr>
      <w:spacing w:after="100"/>
      <w:ind w:left="240"/>
    </w:pPr>
  </w:style>
  <w:style w:type="character" w:styleId="aa">
    <w:name w:val="Emphasis"/>
    <w:basedOn w:val="a0"/>
    <w:uiPriority w:val="20"/>
    <w:qFormat/>
    <w:rsid w:val="00334DC7"/>
    <w:rPr>
      <w:i/>
      <w:iCs/>
    </w:rPr>
  </w:style>
  <w:style w:type="paragraph" w:styleId="ab">
    <w:name w:val="header"/>
    <w:basedOn w:val="a"/>
    <w:link w:val="ac"/>
    <w:uiPriority w:val="99"/>
    <w:unhideWhenUsed/>
    <w:rsid w:val="00BA70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7033"/>
    <w:rPr>
      <w:rFonts w:ascii="Calibri" w:eastAsia="Calibri" w:hAnsi="Calibri" w:cs="F"/>
      <w:sz w:val="24"/>
      <w:szCs w:val="24"/>
    </w:rPr>
  </w:style>
  <w:style w:type="table" w:styleId="ad">
    <w:name w:val="Table Grid"/>
    <w:basedOn w:val="a1"/>
    <w:uiPriority w:val="59"/>
    <w:rsid w:val="00BA70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МойОбычный"/>
    <w:basedOn w:val="11"/>
    <w:link w:val="af"/>
    <w:qFormat/>
    <w:rsid w:val="009B5DFD"/>
    <w:pPr>
      <w:widowControl/>
      <w:tabs>
        <w:tab w:val="left" w:pos="440"/>
        <w:tab w:val="right" w:leader="dot" w:pos="9345"/>
        <w:tab w:val="right" w:leader="dot" w:pos="9628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">
    <w:name w:val="МойОбычный Знак"/>
    <w:basedOn w:val="a0"/>
    <w:link w:val="ae"/>
    <w:rsid w:val="009B5DFD"/>
    <w:rPr>
      <w:rFonts w:ascii="Times New Roman" w:hAnsi="Times New Roman" w:cs="Times New Roman"/>
      <w:noProof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B5D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0">
    <w:name w:val="ГОСТ"/>
    <w:basedOn w:val="a"/>
    <w:qFormat/>
    <w:rsid w:val="009B5DFD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styleId="af1">
    <w:name w:val="No Spacing"/>
    <w:link w:val="af2"/>
    <w:uiPriority w:val="1"/>
    <w:qFormat/>
    <w:rsid w:val="000C5DC4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0C5DC4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25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D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line number"/>
    <w:basedOn w:val="a0"/>
    <w:uiPriority w:val="99"/>
    <w:semiHidden/>
    <w:unhideWhenUsed/>
    <w:rsid w:val="00EA1C59"/>
  </w:style>
  <w:style w:type="paragraph" w:customStyle="1" w:styleId="whitespace-pre-wrap">
    <w:name w:val="whitespace-pre-wrap"/>
    <w:basedOn w:val="a"/>
    <w:rsid w:val="007E3C5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9677-D6EB-4F71-8933-996065AE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7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8</cp:revision>
  <cp:lastPrinted>2023-12-18T17:02:00Z</cp:lastPrinted>
  <dcterms:created xsi:type="dcterms:W3CDTF">2023-12-18T10:54:00Z</dcterms:created>
  <dcterms:modified xsi:type="dcterms:W3CDTF">2023-12-18T17:10:00Z</dcterms:modified>
</cp:coreProperties>
</file>